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61" w:rsidRPr="004C1DE2" w:rsidRDefault="00944F61" w:rsidP="00FE0B8F">
      <w:pPr>
        <w:spacing w:after="120" w:line="240" w:lineRule="auto"/>
        <w:jc w:val="center"/>
        <w:rPr>
          <w:rFonts w:ascii="Arial" w:hAnsi="Arial" w:cs="Arial"/>
          <w:b/>
          <w:color w:val="365F91" w:themeColor="accent1" w:themeShade="BF"/>
          <w:sz w:val="56"/>
        </w:rPr>
      </w:pPr>
    </w:p>
    <w:p w:rsidR="008B7368" w:rsidRPr="004C1DE2" w:rsidRDefault="00315BEB" w:rsidP="003B6D1F">
      <w:pPr>
        <w:jc w:val="center"/>
        <w:rPr>
          <w:rFonts w:ascii="Arial" w:hAnsi="Arial" w:cs="Arial"/>
          <w:b/>
          <w:color w:val="365F91" w:themeColor="accent1" w:themeShade="BF"/>
          <w:sz w:val="56"/>
        </w:rPr>
      </w:pPr>
      <w:r w:rsidRPr="004C1DE2">
        <w:rPr>
          <w:rFonts w:ascii="Arial" w:hAnsi="Arial" w:cs="Arial"/>
          <w:b/>
          <w:color w:val="365F91" w:themeColor="accent1" w:themeShade="BF"/>
          <w:sz w:val="56"/>
        </w:rPr>
        <w:t>Technische</w:t>
      </w:r>
      <w:r w:rsidR="008B7368" w:rsidRPr="004C1DE2">
        <w:rPr>
          <w:rFonts w:ascii="Arial" w:hAnsi="Arial" w:cs="Arial"/>
          <w:b/>
          <w:color w:val="365F91" w:themeColor="accent1" w:themeShade="BF"/>
          <w:sz w:val="56"/>
        </w:rPr>
        <w:t xml:space="preserve"> handleiding</w:t>
      </w:r>
    </w:p>
    <w:p w:rsidR="002A39B3" w:rsidRPr="004C1DE2" w:rsidRDefault="005F3C01" w:rsidP="003B6D1F">
      <w:pPr>
        <w:jc w:val="center"/>
        <w:rPr>
          <w:b/>
          <w:i/>
        </w:rPr>
      </w:pPr>
      <w:r w:rsidRPr="005F3C01">
        <w:rPr>
          <w:rFonts w:ascii="Arial" w:hAnsi="Arial" w:cs="Arial"/>
          <w:i/>
          <w:color w:val="244061" w:themeColor="accent1" w:themeShade="80"/>
        </w:rPr>
        <w:t>Serious game ondergrond</w:t>
      </w:r>
    </w:p>
    <w:p w:rsidR="00006B40" w:rsidRPr="004C1DE2" w:rsidRDefault="00006B40" w:rsidP="003B6D1F">
      <w:pPr>
        <w:jc w:val="center"/>
        <w:rPr>
          <w:b/>
          <w:i/>
        </w:rPr>
      </w:pPr>
      <w:r w:rsidRPr="004C1DE2">
        <w:rPr>
          <w:b/>
          <w:i/>
          <w:noProof/>
          <w:lang w:eastAsia="nl-NL"/>
        </w:rPr>
        <w:drawing>
          <wp:inline distT="0" distB="0" distL="0" distR="0">
            <wp:extent cx="2208810" cy="6556209"/>
            <wp:effectExtent l="0" t="0" r="127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589" cy="65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86" w:rsidRPr="004C1DE2" w:rsidRDefault="00245786" w:rsidP="00FE0B8F">
      <w:pPr>
        <w:pStyle w:val="Geenafstand"/>
        <w:rPr>
          <w:b/>
          <w:sz w:val="22"/>
          <w:szCs w:val="1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5627020"/>
        <w:docPartObj>
          <w:docPartGallery w:val="Table of Contents"/>
          <w:docPartUnique/>
        </w:docPartObj>
      </w:sdtPr>
      <w:sdtEndPr/>
      <w:sdtContent>
        <w:p w:rsidR="0068542B" w:rsidRPr="004C1DE2" w:rsidRDefault="007F495B" w:rsidP="00C402B3">
          <w:pPr>
            <w:pStyle w:val="Kopvaninhoudsopgave"/>
            <w:rPr>
              <w:rStyle w:val="Kop1Char"/>
              <w:b/>
            </w:rPr>
          </w:pPr>
          <w:r w:rsidRPr="004C1DE2">
            <w:rPr>
              <w:rStyle w:val="Kop1Char"/>
              <w:b/>
            </w:rPr>
            <w:t>Inhoudsopgave</w:t>
          </w:r>
        </w:p>
        <w:p w:rsidR="00C402B3" w:rsidRPr="004C1DE2" w:rsidRDefault="00C402B3" w:rsidP="00C402B3"/>
        <w:p w:rsidR="00676123" w:rsidRDefault="00D905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r w:rsidRPr="004C1DE2">
            <w:rPr>
              <w:rFonts w:ascii="Verdana" w:hAnsi="Verdana"/>
              <w:sz w:val="18"/>
            </w:rPr>
            <w:fldChar w:fldCharType="begin"/>
          </w:r>
          <w:r w:rsidR="007F495B" w:rsidRPr="004C1DE2">
            <w:rPr>
              <w:rFonts w:ascii="Verdana" w:hAnsi="Verdana"/>
              <w:sz w:val="18"/>
            </w:rPr>
            <w:instrText xml:space="preserve"> TOC \o "1-3" \h \z \u </w:instrText>
          </w:r>
          <w:r w:rsidRPr="004C1DE2">
            <w:rPr>
              <w:rFonts w:ascii="Verdana" w:hAnsi="Verdana"/>
              <w:sz w:val="18"/>
            </w:rPr>
            <w:fldChar w:fldCharType="separate"/>
          </w:r>
          <w:hyperlink w:anchor="_Toc379979111" w:history="1">
            <w:r w:rsidR="00676123" w:rsidRPr="001010F5">
              <w:rPr>
                <w:rStyle w:val="Hyperlink"/>
                <w:rFonts w:eastAsia="Times New Roman"/>
                <w:noProof/>
                <w:lang w:eastAsia="nl-NL"/>
              </w:rPr>
              <w:t>1 Technisch klaarzetten van een sessie</w:t>
            </w:r>
            <w:r w:rsidR="006761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123">
              <w:rPr>
                <w:noProof/>
                <w:webHidden/>
              </w:rPr>
              <w:instrText xml:space="preserve"> PAGEREF _Toc37997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1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23" w:rsidRDefault="0084121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379979112" w:history="1">
            <w:r w:rsidR="00676123" w:rsidRPr="001010F5">
              <w:rPr>
                <w:rStyle w:val="Hyperlink"/>
                <w:noProof/>
              </w:rPr>
              <w:t>1.1 Klaarzetten van de server</w:t>
            </w:r>
            <w:r w:rsidR="00676123">
              <w:rPr>
                <w:noProof/>
                <w:webHidden/>
              </w:rPr>
              <w:tab/>
            </w:r>
            <w:r w:rsidR="00D905CB">
              <w:rPr>
                <w:noProof/>
                <w:webHidden/>
              </w:rPr>
              <w:fldChar w:fldCharType="begin"/>
            </w:r>
            <w:r w:rsidR="00676123">
              <w:rPr>
                <w:noProof/>
                <w:webHidden/>
              </w:rPr>
              <w:instrText xml:space="preserve"> PAGEREF _Toc379979112 \h </w:instrText>
            </w:r>
            <w:r w:rsidR="00D905CB">
              <w:rPr>
                <w:noProof/>
                <w:webHidden/>
              </w:rPr>
            </w:r>
            <w:r w:rsidR="00D905CB">
              <w:rPr>
                <w:noProof/>
                <w:webHidden/>
              </w:rPr>
              <w:fldChar w:fldCharType="separate"/>
            </w:r>
            <w:r w:rsidR="00676123">
              <w:rPr>
                <w:noProof/>
                <w:webHidden/>
              </w:rPr>
              <w:t>3</w:t>
            </w:r>
            <w:r w:rsidR="00D905CB">
              <w:rPr>
                <w:noProof/>
                <w:webHidden/>
              </w:rPr>
              <w:fldChar w:fldCharType="end"/>
            </w:r>
          </w:hyperlink>
        </w:p>
        <w:p w:rsidR="00676123" w:rsidRDefault="0084121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379979113" w:history="1">
            <w:r w:rsidR="00676123" w:rsidRPr="001010F5">
              <w:rPr>
                <w:rStyle w:val="Hyperlink"/>
                <w:noProof/>
              </w:rPr>
              <w:t>1.2 Klaarzetten van de clients (inloggen op de server)</w:t>
            </w:r>
            <w:r w:rsidR="00676123">
              <w:rPr>
                <w:noProof/>
                <w:webHidden/>
              </w:rPr>
              <w:tab/>
            </w:r>
            <w:r w:rsidR="00D905CB">
              <w:rPr>
                <w:noProof/>
                <w:webHidden/>
              </w:rPr>
              <w:fldChar w:fldCharType="begin"/>
            </w:r>
            <w:r w:rsidR="00676123">
              <w:rPr>
                <w:noProof/>
                <w:webHidden/>
              </w:rPr>
              <w:instrText xml:space="preserve"> PAGEREF _Toc379979113 \h </w:instrText>
            </w:r>
            <w:r w:rsidR="00D905CB">
              <w:rPr>
                <w:noProof/>
                <w:webHidden/>
              </w:rPr>
            </w:r>
            <w:r w:rsidR="00D905CB">
              <w:rPr>
                <w:noProof/>
                <w:webHidden/>
              </w:rPr>
              <w:fldChar w:fldCharType="separate"/>
            </w:r>
            <w:r w:rsidR="00676123">
              <w:rPr>
                <w:noProof/>
                <w:webHidden/>
              </w:rPr>
              <w:t>3</w:t>
            </w:r>
            <w:r w:rsidR="00D905CB">
              <w:rPr>
                <w:noProof/>
                <w:webHidden/>
              </w:rPr>
              <w:fldChar w:fldCharType="end"/>
            </w:r>
          </w:hyperlink>
        </w:p>
        <w:p w:rsidR="00676123" w:rsidRDefault="0084121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379979114" w:history="1">
            <w:r w:rsidR="00676123" w:rsidRPr="001010F5">
              <w:rPr>
                <w:rStyle w:val="Hyperlink"/>
                <w:noProof/>
              </w:rPr>
              <w:t>1.3 Vinden van het IP-adres</w:t>
            </w:r>
            <w:r w:rsidR="00676123">
              <w:rPr>
                <w:noProof/>
                <w:webHidden/>
              </w:rPr>
              <w:tab/>
            </w:r>
            <w:r w:rsidR="00D905CB">
              <w:rPr>
                <w:noProof/>
                <w:webHidden/>
              </w:rPr>
              <w:fldChar w:fldCharType="begin"/>
            </w:r>
            <w:r w:rsidR="00676123">
              <w:rPr>
                <w:noProof/>
                <w:webHidden/>
              </w:rPr>
              <w:instrText xml:space="preserve"> PAGEREF _Toc379979114 \h </w:instrText>
            </w:r>
            <w:r w:rsidR="00D905CB">
              <w:rPr>
                <w:noProof/>
                <w:webHidden/>
              </w:rPr>
            </w:r>
            <w:r w:rsidR="00D905CB">
              <w:rPr>
                <w:noProof/>
                <w:webHidden/>
              </w:rPr>
              <w:fldChar w:fldCharType="separate"/>
            </w:r>
            <w:r w:rsidR="00676123">
              <w:rPr>
                <w:noProof/>
                <w:webHidden/>
              </w:rPr>
              <w:t>4</w:t>
            </w:r>
            <w:r w:rsidR="00D905CB">
              <w:rPr>
                <w:noProof/>
                <w:webHidden/>
              </w:rPr>
              <w:fldChar w:fldCharType="end"/>
            </w:r>
          </w:hyperlink>
        </w:p>
        <w:p w:rsidR="00676123" w:rsidRDefault="008412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379979115" w:history="1">
            <w:r w:rsidR="00676123" w:rsidRPr="001010F5">
              <w:rPr>
                <w:rStyle w:val="Hyperlink"/>
                <w:rFonts w:eastAsia="Times New Roman"/>
                <w:noProof/>
                <w:lang w:eastAsia="nl-NL"/>
              </w:rPr>
              <w:t>2 Server installatie</w:t>
            </w:r>
            <w:r w:rsidR="00676123">
              <w:rPr>
                <w:noProof/>
                <w:webHidden/>
              </w:rPr>
              <w:tab/>
            </w:r>
            <w:r w:rsidR="00D905CB">
              <w:rPr>
                <w:noProof/>
                <w:webHidden/>
              </w:rPr>
              <w:fldChar w:fldCharType="begin"/>
            </w:r>
            <w:r w:rsidR="00676123">
              <w:rPr>
                <w:noProof/>
                <w:webHidden/>
              </w:rPr>
              <w:instrText xml:space="preserve"> PAGEREF _Toc379979115 \h </w:instrText>
            </w:r>
            <w:r w:rsidR="00D905CB">
              <w:rPr>
                <w:noProof/>
                <w:webHidden/>
              </w:rPr>
            </w:r>
            <w:r w:rsidR="00D905CB">
              <w:rPr>
                <w:noProof/>
                <w:webHidden/>
              </w:rPr>
              <w:fldChar w:fldCharType="separate"/>
            </w:r>
            <w:r w:rsidR="00676123">
              <w:rPr>
                <w:noProof/>
                <w:webHidden/>
              </w:rPr>
              <w:t>4</w:t>
            </w:r>
            <w:r w:rsidR="00D905CB">
              <w:rPr>
                <w:noProof/>
                <w:webHidden/>
              </w:rPr>
              <w:fldChar w:fldCharType="end"/>
            </w:r>
          </w:hyperlink>
        </w:p>
        <w:p w:rsidR="00676123" w:rsidRDefault="008412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379979116" w:history="1">
            <w:r w:rsidR="00676123" w:rsidRPr="001010F5">
              <w:rPr>
                <w:rStyle w:val="Hyperlink"/>
                <w:rFonts w:eastAsia="Times New Roman"/>
                <w:noProof/>
                <w:lang w:eastAsia="nl-NL"/>
              </w:rPr>
              <w:t>3 Contactpersonen</w:t>
            </w:r>
            <w:r w:rsidR="00676123">
              <w:rPr>
                <w:noProof/>
                <w:webHidden/>
              </w:rPr>
              <w:tab/>
            </w:r>
            <w:r w:rsidR="00D905CB">
              <w:rPr>
                <w:noProof/>
                <w:webHidden/>
              </w:rPr>
              <w:fldChar w:fldCharType="begin"/>
            </w:r>
            <w:r w:rsidR="00676123">
              <w:rPr>
                <w:noProof/>
                <w:webHidden/>
              </w:rPr>
              <w:instrText xml:space="preserve"> PAGEREF _Toc379979116 \h </w:instrText>
            </w:r>
            <w:r w:rsidR="00D905CB">
              <w:rPr>
                <w:noProof/>
                <w:webHidden/>
              </w:rPr>
            </w:r>
            <w:r w:rsidR="00D905CB">
              <w:rPr>
                <w:noProof/>
                <w:webHidden/>
              </w:rPr>
              <w:fldChar w:fldCharType="separate"/>
            </w:r>
            <w:r w:rsidR="00676123">
              <w:rPr>
                <w:noProof/>
                <w:webHidden/>
              </w:rPr>
              <w:t>5</w:t>
            </w:r>
            <w:r w:rsidR="00D905CB">
              <w:rPr>
                <w:noProof/>
                <w:webHidden/>
              </w:rPr>
              <w:fldChar w:fldCharType="end"/>
            </w:r>
          </w:hyperlink>
        </w:p>
        <w:p w:rsidR="007F495B" w:rsidRPr="004C1DE2" w:rsidRDefault="00D905CB">
          <w:r w:rsidRPr="004C1DE2">
            <w:rPr>
              <w:rFonts w:ascii="Verdana" w:hAnsi="Verdana"/>
              <w:sz w:val="18"/>
            </w:rPr>
            <w:fldChar w:fldCharType="end"/>
          </w:r>
        </w:p>
      </w:sdtContent>
    </w:sdt>
    <w:p w:rsidR="007B0453" w:rsidRPr="004C1DE2" w:rsidRDefault="007B0453">
      <w:pPr>
        <w:rPr>
          <w:rFonts w:ascii="Arial" w:eastAsia="Times New Roman" w:hAnsi="Arial" w:cstheme="majorBidi"/>
          <w:b/>
          <w:bCs/>
          <w:color w:val="365F91" w:themeColor="accent1" w:themeShade="BF"/>
          <w:sz w:val="32"/>
          <w:szCs w:val="28"/>
          <w:lang w:eastAsia="nl-NL"/>
        </w:rPr>
      </w:pPr>
      <w:r w:rsidRPr="004C1DE2">
        <w:rPr>
          <w:rFonts w:eastAsia="Times New Roman"/>
          <w:lang w:eastAsia="nl-NL"/>
        </w:rPr>
        <w:br w:type="page"/>
      </w:r>
    </w:p>
    <w:p w:rsidR="008333E4" w:rsidRPr="004C1DE2" w:rsidRDefault="00315BEB" w:rsidP="008333E4">
      <w:pPr>
        <w:pStyle w:val="Kop1"/>
        <w:rPr>
          <w:rFonts w:eastAsia="Times New Roman"/>
          <w:lang w:eastAsia="nl-NL"/>
        </w:rPr>
      </w:pPr>
      <w:bookmarkStart w:id="0" w:name="_Toc379979111"/>
      <w:r w:rsidRPr="004C1DE2">
        <w:rPr>
          <w:rFonts w:eastAsia="Times New Roman"/>
          <w:lang w:eastAsia="nl-NL"/>
        </w:rPr>
        <w:lastRenderedPageBreak/>
        <w:t>1</w:t>
      </w:r>
      <w:r w:rsidR="008333E4" w:rsidRPr="004C1DE2">
        <w:rPr>
          <w:rFonts w:eastAsia="Times New Roman"/>
          <w:lang w:eastAsia="nl-NL"/>
        </w:rPr>
        <w:t xml:space="preserve"> Technisch</w:t>
      </w:r>
      <w:r w:rsidR="00922891" w:rsidRPr="004C1DE2">
        <w:rPr>
          <w:rFonts w:eastAsia="Times New Roman"/>
          <w:lang w:eastAsia="nl-NL"/>
        </w:rPr>
        <w:t xml:space="preserve"> </w:t>
      </w:r>
      <w:r w:rsidR="002A706E" w:rsidRPr="004C1DE2">
        <w:rPr>
          <w:rFonts w:eastAsia="Times New Roman"/>
          <w:lang w:eastAsia="nl-NL"/>
        </w:rPr>
        <w:t>klaarzetten</w:t>
      </w:r>
      <w:r w:rsidR="008333E4" w:rsidRPr="004C1DE2">
        <w:rPr>
          <w:rFonts w:eastAsia="Times New Roman"/>
          <w:lang w:eastAsia="nl-NL"/>
        </w:rPr>
        <w:t xml:space="preserve"> v</w:t>
      </w:r>
      <w:r w:rsidR="00922891" w:rsidRPr="004C1DE2">
        <w:rPr>
          <w:rFonts w:eastAsia="Times New Roman"/>
          <w:lang w:eastAsia="nl-NL"/>
        </w:rPr>
        <w:t>a</w:t>
      </w:r>
      <w:r w:rsidR="008333E4" w:rsidRPr="004C1DE2">
        <w:rPr>
          <w:rFonts w:eastAsia="Times New Roman"/>
          <w:lang w:eastAsia="nl-NL"/>
        </w:rPr>
        <w:t>n een sessie</w:t>
      </w:r>
      <w:bookmarkEnd w:id="0"/>
    </w:p>
    <w:p w:rsidR="004B086A" w:rsidRPr="004C1DE2" w:rsidRDefault="00315BEB" w:rsidP="004B086A">
      <w:pPr>
        <w:pStyle w:val="Kop3"/>
      </w:pPr>
      <w:bookmarkStart w:id="1" w:name="_Toc379979112"/>
      <w:r w:rsidRPr="004C1DE2">
        <w:t>1</w:t>
      </w:r>
      <w:r w:rsidR="004B086A" w:rsidRPr="004C1DE2">
        <w:t xml:space="preserve">.1 Klaarzetten </w:t>
      </w:r>
      <w:r w:rsidR="007D3E74" w:rsidRPr="004C1DE2">
        <w:t xml:space="preserve">van de </w:t>
      </w:r>
      <w:r w:rsidR="004B086A" w:rsidRPr="004C1DE2">
        <w:t>server</w:t>
      </w:r>
      <w:bookmarkEnd w:id="1"/>
    </w:p>
    <w:p w:rsidR="008333E4" w:rsidRPr="004C1DE2" w:rsidRDefault="008333E4" w:rsidP="008333E4">
      <w:pPr>
        <w:pStyle w:val="Geenafstand"/>
        <w:rPr>
          <w:lang w:eastAsia="nl-NL"/>
        </w:rPr>
      </w:pPr>
      <w:r w:rsidRPr="004C1DE2">
        <w:rPr>
          <w:lang w:eastAsia="nl-NL"/>
        </w:rPr>
        <w:t xml:space="preserve">Voor het faciliteren </w:t>
      </w:r>
      <w:r w:rsidR="006352F2">
        <w:rPr>
          <w:lang w:eastAsia="nl-NL"/>
        </w:rPr>
        <w:t>van één sessie is er één server-</w:t>
      </w:r>
      <w:r w:rsidRPr="004C1DE2">
        <w:rPr>
          <w:lang w:eastAsia="nl-NL"/>
        </w:rPr>
        <w:t>computer</w:t>
      </w:r>
      <w:r w:rsidR="006352F2">
        <w:rPr>
          <w:lang w:eastAsia="nl-NL"/>
        </w:rPr>
        <w:t xml:space="preserve"> (of laptop) nodig en vier client-</w:t>
      </w:r>
      <w:r w:rsidRPr="004C1DE2">
        <w:rPr>
          <w:lang w:eastAsia="nl-NL"/>
        </w:rPr>
        <w:t>computers</w:t>
      </w:r>
      <w:r w:rsidR="006352F2">
        <w:rPr>
          <w:lang w:eastAsia="nl-NL"/>
        </w:rPr>
        <w:t xml:space="preserve"> (of laptops)</w:t>
      </w:r>
      <w:r w:rsidRPr="004C1DE2">
        <w:rPr>
          <w:lang w:eastAsia="nl-NL"/>
        </w:rPr>
        <w:t>. Deze computer</w:t>
      </w:r>
      <w:r w:rsidR="006352F2">
        <w:rPr>
          <w:lang w:eastAsia="nl-NL"/>
        </w:rPr>
        <w:t>s</w:t>
      </w:r>
      <w:r w:rsidRPr="004C1DE2">
        <w:rPr>
          <w:lang w:eastAsia="nl-NL"/>
        </w:rPr>
        <w:t xml:space="preserve"> moeten met elkaar verbo</w:t>
      </w:r>
      <w:r w:rsidR="007D3E74" w:rsidRPr="004C1DE2">
        <w:rPr>
          <w:lang w:eastAsia="nl-NL"/>
        </w:rPr>
        <w:t>nd</w:t>
      </w:r>
      <w:r w:rsidRPr="004C1DE2">
        <w:rPr>
          <w:lang w:eastAsia="nl-NL"/>
        </w:rPr>
        <w:t>en</w:t>
      </w:r>
      <w:r w:rsidR="007D3E74" w:rsidRPr="004C1DE2">
        <w:rPr>
          <w:lang w:eastAsia="nl-NL"/>
        </w:rPr>
        <w:t xml:space="preserve"> zijn</w:t>
      </w:r>
      <w:r w:rsidRPr="004C1DE2">
        <w:rPr>
          <w:lang w:eastAsia="nl-NL"/>
        </w:rPr>
        <w:t xml:space="preserve"> door een wired of wireless network (</w:t>
      </w:r>
      <w:r w:rsidR="007D3E74" w:rsidRPr="004C1DE2">
        <w:rPr>
          <w:lang w:eastAsia="nl-NL"/>
        </w:rPr>
        <w:t xml:space="preserve">LAN </w:t>
      </w:r>
      <w:r w:rsidRPr="004C1DE2">
        <w:rPr>
          <w:lang w:eastAsia="nl-NL"/>
        </w:rPr>
        <w:t>of internet). Op de server</w:t>
      </w:r>
      <w:r w:rsidR="006352F2">
        <w:rPr>
          <w:lang w:eastAsia="nl-NL"/>
        </w:rPr>
        <w:t>-</w:t>
      </w:r>
      <w:r w:rsidRPr="004C1DE2">
        <w:rPr>
          <w:lang w:eastAsia="nl-NL"/>
        </w:rPr>
        <w:t xml:space="preserve">computer dient de software </w:t>
      </w:r>
      <w:r w:rsidR="002A706E" w:rsidRPr="004C1DE2">
        <w:rPr>
          <w:lang w:eastAsia="nl-NL"/>
        </w:rPr>
        <w:t>geïnstalleerd</w:t>
      </w:r>
      <w:r w:rsidRPr="004C1DE2">
        <w:rPr>
          <w:lang w:eastAsia="nl-NL"/>
        </w:rPr>
        <w:t xml:space="preserve"> te zijn (zie </w:t>
      </w:r>
      <w:r w:rsidR="002A706E" w:rsidRPr="004C1DE2">
        <w:rPr>
          <w:lang w:eastAsia="nl-NL"/>
        </w:rPr>
        <w:t>Installatie</w:t>
      </w:r>
      <w:r w:rsidRPr="004C1DE2">
        <w:rPr>
          <w:lang w:eastAsia="nl-NL"/>
        </w:rPr>
        <w:t xml:space="preserve">) en het </w:t>
      </w:r>
      <w:r w:rsidR="002A706E" w:rsidRPr="004C1DE2">
        <w:rPr>
          <w:lang w:eastAsia="nl-NL"/>
        </w:rPr>
        <w:t>IP-adres</w:t>
      </w:r>
      <w:r w:rsidRPr="004C1DE2">
        <w:rPr>
          <w:lang w:eastAsia="nl-NL"/>
        </w:rPr>
        <w:t xml:space="preserve"> dient </w:t>
      </w:r>
      <w:r w:rsidR="002A706E" w:rsidRPr="004C1DE2">
        <w:rPr>
          <w:lang w:eastAsia="nl-NL"/>
        </w:rPr>
        <w:t>bekent</w:t>
      </w:r>
      <w:r w:rsidRPr="004C1DE2">
        <w:rPr>
          <w:lang w:eastAsia="nl-NL"/>
        </w:rPr>
        <w:t xml:space="preserve"> te zijn.</w:t>
      </w:r>
      <w:r w:rsidR="0043772E" w:rsidRPr="004C1DE2">
        <w:rPr>
          <w:lang w:eastAsia="nl-NL"/>
        </w:rPr>
        <w:t xml:space="preserve"> (zie 3.1 het vinden van het </w:t>
      </w:r>
      <w:r w:rsidR="002A706E" w:rsidRPr="004C1DE2">
        <w:rPr>
          <w:lang w:eastAsia="nl-NL"/>
        </w:rPr>
        <w:t>IP-adres</w:t>
      </w:r>
      <w:r w:rsidR="0043772E" w:rsidRPr="004C1DE2">
        <w:rPr>
          <w:lang w:eastAsia="nl-NL"/>
        </w:rPr>
        <w:t>)</w:t>
      </w:r>
      <w:r w:rsidR="007D3E74" w:rsidRPr="004C1DE2">
        <w:rPr>
          <w:lang w:eastAsia="nl-NL"/>
        </w:rPr>
        <w:t>.</w:t>
      </w:r>
    </w:p>
    <w:p w:rsidR="00D14AD1" w:rsidRPr="004C1DE2" w:rsidRDefault="00D14AD1" w:rsidP="008333E4">
      <w:pPr>
        <w:pStyle w:val="Geenafstand"/>
        <w:rPr>
          <w:lang w:eastAsia="nl-NL"/>
        </w:rPr>
      </w:pPr>
    </w:p>
    <w:p w:rsidR="007D3E74" w:rsidRPr="004C1DE2" w:rsidRDefault="007D3E74" w:rsidP="008333E4">
      <w:pPr>
        <w:pStyle w:val="Geenafstand"/>
        <w:rPr>
          <w:b/>
          <w:lang w:eastAsia="nl-NL"/>
        </w:rPr>
      </w:pPr>
      <w:r w:rsidRPr="004C1DE2">
        <w:rPr>
          <w:b/>
          <w:lang w:eastAsia="nl-NL"/>
        </w:rPr>
        <w:t>Stappen voor het klaarzetten van de server</w:t>
      </w:r>
      <w:r w:rsidR="00601574" w:rsidRPr="004C1DE2">
        <w:rPr>
          <w:b/>
          <w:lang w:eastAsia="nl-NL"/>
        </w:rPr>
        <w:t>:</w:t>
      </w:r>
    </w:p>
    <w:p w:rsidR="0043772E" w:rsidRPr="004C1DE2" w:rsidRDefault="007D3E74" w:rsidP="00BB3135">
      <w:pPr>
        <w:pStyle w:val="Geenafstand"/>
        <w:numPr>
          <w:ilvl w:val="0"/>
          <w:numId w:val="11"/>
        </w:numPr>
        <w:rPr>
          <w:lang w:eastAsia="nl-NL"/>
        </w:rPr>
      </w:pPr>
      <w:r w:rsidRPr="004C1DE2">
        <w:rPr>
          <w:lang w:eastAsia="nl-NL"/>
        </w:rPr>
        <w:t>S</w:t>
      </w:r>
      <w:r w:rsidR="00D14AD1" w:rsidRPr="004C1DE2">
        <w:rPr>
          <w:lang w:eastAsia="nl-NL"/>
        </w:rPr>
        <w:t xml:space="preserve">tart de </w:t>
      </w:r>
      <w:r w:rsidR="0043772E" w:rsidRPr="004C1DE2">
        <w:rPr>
          <w:lang w:eastAsia="nl-NL"/>
        </w:rPr>
        <w:t>sfs2x server</w:t>
      </w:r>
      <w:r w:rsidR="002A706E" w:rsidRPr="004C1DE2">
        <w:rPr>
          <w:lang w:eastAsia="nl-NL"/>
        </w:rPr>
        <w:t xml:space="preserve"> op</w:t>
      </w:r>
      <w:r w:rsidR="00601574" w:rsidRPr="004C1DE2">
        <w:rPr>
          <w:lang w:eastAsia="nl-NL"/>
        </w:rPr>
        <w:t>. K</w:t>
      </w:r>
      <w:r w:rsidR="0043772E" w:rsidRPr="004C1DE2">
        <w:rPr>
          <w:lang w:eastAsia="nl-NL"/>
        </w:rPr>
        <w:t xml:space="preserve">lik op sfs2x-standalone </w:t>
      </w:r>
      <w:r w:rsidR="002A706E" w:rsidRPr="004C1DE2">
        <w:rPr>
          <w:lang w:eastAsia="nl-NL"/>
        </w:rPr>
        <w:t>snelkoppeling</w:t>
      </w:r>
      <w:r w:rsidRPr="004C1DE2">
        <w:rPr>
          <w:lang w:eastAsia="nl-NL"/>
        </w:rPr>
        <w:t xml:space="preserve"> op het </w:t>
      </w:r>
      <w:r w:rsidR="002A706E" w:rsidRPr="004C1DE2">
        <w:rPr>
          <w:lang w:eastAsia="nl-NL"/>
        </w:rPr>
        <w:t>bureaublad</w:t>
      </w:r>
      <w:r w:rsidR="00BB3135" w:rsidRPr="004C1DE2">
        <w:rPr>
          <w:lang w:eastAsia="nl-NL"/>
        </w:rPr>
        <w:t xml:space="preserve"> of via </w:t>
      </w:r>
      <w:r w:rsidR="00BB3135"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Program Files/SmartFoxServer_2X/SF2X/sfs2x-standalone.exe</w:t>
      </w:r>
      <w:r w:rsidR="0043772E" w:rsidRPr="004C1DE2">
        <w:rPr>
          <w:lang w:eastAsia="nl-NL"/>
        </w:rPr>
        <w:t>.</w:t>
      </w:r>
    </w:p>
    <w:p w:rsidR="006352F2" w:rsidRPr="005F3C01" w:rsidRDefault="006352F2" w:rsidP="00BB3135">
      <w:pPr>
        <w:pStyle w:val="Geenafstand"/>
        <w:numPr>
          <w:ilvl w:val="0"/>
          <w:numId w:val="11"/>
        </w:numPr>
        <w:rPr>
          <w:lang w:val="en-US" w:eastAsia="nl-NL"/>
        </w:rPr>
      </w:pPr>
      <w:r w:rsidRPr="005F3C01">
        <w:rPr>
          <w:lang w:val="en-US" w:eastAsia="nl-NL"/>
        </w:rPr>
        <w:t xml:space="preserve">Start </w:t>
      </w:r>
      <w:proofErr w:type="spellStart"/>
      <w:r w:rsidRPr="005F3C01">
        <w:rPr>
          <w:lang w:val="en-US" w:eastAsia="nl-NL"/>
        </w:rPr>
        <w:t>een</w:t>
      </w:r>
      <w:proofErr w:type="spellEnd"/>
      <w:r w:rsidRPr="005F3C01">
        <w:rPr>
          <w:lang w:val="en-US" w:eastAsia="nl-NL"/>
        </w:rPr>
        <w:t xml:space="preserve"> internet browser (</w:t>
      </w:r>
      <w:proofErr w:type="spellStart"/>
      <w:r w:rsidRPr="005F3C01">
        <w:rPr>
          <w:lang w:val="en-US" w:eastAsia="nl-NL"/>
        </w:rPr>
        <w:t>Crome</w:t>
      </w:r>
      <w:proofErr w:type="spellEnd"/>
      <w:r w:rsidRPr="005F3C01">
        <w:rPr>
          <w:lang w:val="en-US" w:eastAsia="nl-NL"/>
        </w:rPr>
        <w:t xml:space="preserve"> of Internet explorer).</w:t>
      </w:r>
    </w:p>
    <w:p w:rsidR="0043772E" w:rsidRPr="004C1DE2" w:rsidRDefault="006352F2" w:rsidP="00BB3135">
      <w:pPr>
        <w:pStyle w:val="Geenafstand"/>
        <w:numPr>
          <w:ilvl w:val="0"/>
          <w:numId w:val="11"/>
        </w:numPr>
        <w:rPr>
          <w:lang w:eastAsia="nl-NL"/>
        </w:rPr>
      </w:pPr>
      <w:r w:rsidRPr="004C1DE2">
        <w:rPr>
          <w:lang w:eastAsia="nl-NL"/>
        </w:rPr>
        <w:t>Ga naar het webadres van de server</w:t>
      </w:r>
      <w:r>
        <w:rPr>
          <w:lang w:eastAsia="nl-NL"/>
        </w:rPr>
        <w:t>-</w:t>
      </w:r>
      <w:r w:rsidR="00783407">
        <w:rPr>
          <w:lang w:eastAsia="nl-NL"/>
        </w:rPr>
        <w:t>pagina</w:t>
      </w:r>
      <w:r w:rsidRPr="004C1DE2">
        <w:rPr>
          <w:lang w:eastAsia="nl-NL"/>
        </w:rPr>
        <w:t xml:space="preserve">: </w:t>
      </w:r>
      <w:r w:rsidR="003D51DA" w:rsidRPr="004C1DE2">
        <w:rPr>
          <w:lang w:eastAsia="nl-NL"/>
        </w:rPr>
        <w:t>(</w:t>
      </w:r>
      <w:r w:rsidR="0043772E" w:rsidRPr="004C1DE2">
        <w:rPr>
          <w:i/>
          <w:color w:val="808080" w:themeColor="background1" w:themeShade="80"/>
          <w:sz w:val="16"/>
          <w:szCs w:val="16"/>
          <w:lang w:eastAsia="nl-NL"/>
        </w:rPr>
        <w:t>localhost:8080/</w:t>
      </w:r>
      <w:r w:rsidR="003D51DA" w:rsidRPr="004C1DE2">
        <w:rPr>
          <w:i/>
          <w:color w:val="808080" w:themeColor="background1" w:themeShade="80"/>
          <w:sz w:val="16"/>
          <w:szCs w:val="16"/>
          <w:lang w:eastAsia="nl-NL"/>
        </w:rPr>
        <w:t>game</w:t>
      </w:r>
      <w:r w:rsidR="0043772E" w:rsidRPr="004C1DE2">
        <w:rPr>
          <w:i/>
          <w:color w:val="808080" w:themeColor="background1" w:themeShade="80"/>
          <w:sz w:val="16"/>
          <w:szCs w:val="16"/>
          <w:lang w:eastAsia="nl-NL"/>
        </w:rPr>
        <w:t>/server.html</w:t>
      </w:r>
      <w:r w:rsidR="0043772E" w:rsidRPr="004C1DE2">
        <w:rPr>
          <w:lang w:eastAsia="nl-NL"/>
        </w:rPr>
        <w:t>).</w:t>
      </w:r>
    </w:p>
    <w:p w:rsidR="0043772E" w:rsidRPr="004C1DE2" w:rsidRDefault="0043772E" w:rsidP="00BB3135">
      <w:pPr>
        <w:pStyle w:val="Geenafstand"/>
        <w:numPr>
          <w:ilvl w:val="0"/>
          <w:numId w:val="11"/>
        </w:numPr>
        <w:rPr>
          <w:lang w:eastAsia="nl-NL"/>
        </w:rPr>
      </w:pPr>
      <w:r w:rsidRPr="004C1DE2">
        <w:rPr>
          <w:lang w:eastAsia="nl-NL"/>
        </w:rPr>
        <w:t>Contr</w:t>
      </w:r>
      <w:r w:rsidR="007D3E74" w:rsidRPr="004C1DE2">
        <w:rPr>
          <w:lang w:eastAsia="nl-NL"/>
        </w:rPr>
        <w:t>oleer</w:t>
      </w:r>
      <w:r w:rsidRPr="004C1DE2">
        <w:rPr>
          <w:lang w:eastAsia="nl-NL"/>
        </w:rPr>
        <w:t xml:space="preserve"> het </w:t>
      </w:r>
      <w:r w:rsidR="002A706E" w:rsidRPr="004C1DE2">
        <w:rPr>
          <w:lang w:eastAsia="nl-NL"/>
        </w:rPr>
        <w:t>IP-adres</w:t>
      </w:r>
      <w:r w:rsidR="00CA5276" w:rsidRPr="004C1DE2">
        <w:rPr>
          <w:lang w:eastAsia="nl-NL"/>
        </w:rPr>
        <w:t xml:space="preserve"> </w:t>
      </w:r>
      <w:r w:rsidRPr="004C1DE2">
        <w:rPr>
          <w:lang w:eastAsia="nl-NL"/>
        </w:rPr>
        <w:t xml:space="preserve">en pas het </w:t>
      </w:r>
      <w:r w:rsidR="002A706E" w:rsidRPr="004C1DE2">
        <w:rPr>
          <w:lang w:eastAsia="nl-NL"/>
        </w:rPr>
        <w:t>eventueel</w:t>
      </w:r>
      <w:r w:rsidRPr="004C1DE2">
        <w:rPr>
          <w:lang w:eastAsia="nl-NL"/>
        </w:rPr>
        <w:t xml:space="preserve"> aan.</w:t>
      </w:r>
    </w:p>
    <w:p w:rsidR="0043772E" w:rsidRPr="004C1DE2" w:rsidRDefault="0043772E" w:rsidP="00BB3135">
      <w:pPr>
        <w:pStyle w:val="Geenafstand"/>
        <w:numPr>
          <w:ilvl w:val="0"/>
          <w:numId w:val="11"/>
        </w:numPr>
        <w:rPr>
          <w:lang w:eastAsia="nl-NL"/>
        </w:rPr>
      </w:pPr>
      <w:r w:rsidRPr="004C1DE2">
        <w:rPr>
          <w:lang w:eastAsia="nl-NL"/>
        </w:rPr>
        <w:t xml:space="preserve">Poort is 9933, druk nu op de eerste </w:t>
      </w:r>
      <w:r w:rsidR="007D3E74" w:rsidRPr="004C1DE2">
        <w:rPr>
          <w:lang w:eastAsia="nl-NL"/>
        </w:rPr>
        <w:t>“</w:t>
      </w:r>
      <w:r w:rsidRPr="004C1DE2">
        <w:rPr>
          <w:lang w:eastAsia="nl-NL"/>
        </w:rPr>
        <w:t>connect</w:t>
      </w:r>
      <w:r w:rsidR="007D3E74" w:rsidRPr="004C1DE2">
        <w:rPr>
          <w:lang w:eastAsia="nl-NL"/>
        </w:rPr>
        <w:t>”-knop</w:t>
      </w:r>
      <w:r w:rsidRPr="004C1DE2">
        <w:rPr>
          <w:lang w:eastAsia="nl-NL"/>
        </w:rPr>
        <w:t>.</w:t>
      </w:r>
    </w:p>
    <w:p w:rsidR="0043772E" w:rsidRPr="004C1DE2" w:rsidRDefault="0043772E" w:rsidP="00BB3135">
      <w:pPr>
        <w:pStyle w:val="Geenafstand"/>
        <w:numPr>
          <w:ilvl w:val="0"/>
          <w:numId w:val="11"/>
        </w:numPr>
        <w:rPr>
          <w:lang w:eastAsia="nl-NL"/>
        </w:rPr>
      </w:pPr>
      <w:r w:rsidRPr="004C1DE2">
        <w:rPr>
          <w:lang w:eastAsia="nl-NL"/>
        </w:rPr>
        <w:t xml:space="preserve">Als het </w:t>
      </w:r>
      <w:r w:rsidR="002A706E" w:rsidRPr="004C1DE2">
        <w:rPr>
          <w:lang w:eastAsia="nl-NL"/>
        </w:rPr>
        <w:t>IP-adres</w:t>
      </w:r>
      <w:r w:rsidR="00CA5276" w:rsidRPr="004C1DE2">
        <w:rPr>
          <w:lang w:eastAsia="nl-NL"/>
        </w:rPr>
        <w:t xml:space="preserve"> </w:t>
      </w:r>
      <w:r w:rsidRPr="004C1DE2">
        <w:rPr>
          <w:lang w:eastAsia="nl-NL"/>
        </w:rPr>
        <w:t xml:space="preserve">klopt wordt de room selectie beschikbaar. </w:t>
      </w:r>
      <w:r w:rsidR="007D3E74" w:rsidRPr="004C1DE2">
        <w:rPr>
          <w:lang w:eastAsia="nl-NL"/>
        </w:rPr>
        <w:t>Selecteer</w:t>
      </w:r>
      <w:r w:rsidRPr="004C1DE2">
        <w:rPr>
          <w:lang w:eastAsia="nl-NL"/>
        </w:rPr>
        <w:t xml:space="preserve"> </w:t>
      </w:r>
      <w:r w:rsidR="007D3E74" w:rsidRPr="004C1DE2">
        <w:rPr>
          <w:lang w:eastAsia="nl-NL"/>
        </w:rPr>
        <w:t>“</w:t>
      </w:r>
      <w:r w:rsidRPr="004C1DE2">
        <w:rPr>
          <w:lang w:eastAsia="nl-NL"/>
        </w:rPr>
        <w:t>SKB sessie 1</w:t>
      </w:r>
      <w:r w:rsidR="007D3E74" w:rsidRPr="004C1DE2">
        <w:rPr>
          <w:lang w:eastAsia="nl-NL"/>
        </w:rPr>
        <w:t>”</w:t>
      </w:r>
      <w:r w:rsidRPr="004C1DE2">
        <w:rPr>
          <w:lang w:eastAsia="nl-NL"/>
        </w:rPr>
        <w:t xml:space="preserve"> en klik op de tweede </w:t>
      </w:r>
      <w:r w:rsidR="007D3E74" w:rsidRPr="004C1DE2">
        <w:rPr>
          <w:lang w:eastAsia="nl-NL"/>
        </w:rPr>
        <w:t>“connect”-knop.</w:t>
      </w:r>
    </w:p>
    <w:p w:rsidR="006352F2" w:rsidRDefault="0043772E" w:rsidP="00BB3135">
      <w:pPr>
        <w:pStyle w:val="Geenafstand"/>
        <w:numPr>
          <w:ilvl w:val="0"/>
          <w:numId w:val="11"/>
        </w:numPr>
        <w:rPr>
          <w:lang w:eastAsia="nl-NL"/>
        </w:rPr>
      </w:pPr>
      <w:r w:rsidRPr="004C1DE2">
        <w:rPr>
          <w:lang w:eastAsia="nl-NL"/>
        </w:rPr>
        <w:t xml:space="preserve">De server </w:t>
      </w:r>
      <w:r w:rsidR="001D01CF" w:rsidRPr="004C1DE2">
        <w:rPr>
          <w:lang w:eastAsia="nl-NL"/>
        </w:rPr>
        <w:t>staat</w:t>
      </w:r>
      <w:r w:rsidRPr="004C1DE2">
        <w:rPr>
          <w:lang w:eastAsia="nl-NL"/>
        </w:rPr>
        <w:t xml:space="preserve"> nu klaar</w:t>
      </w:r>
      <w:r w:rsidR="001D01CF" w:rsidRPr="004C1DE2">
        <w:rPr>
          <w:lang w:eastAsia="nl-NL"/>
        </w:rPr>
        <w:t>. D</w:t>
      </w:r>
      <w:r w:rsidRPr="004C1DE2">
        <w:rPr>
          <w:lang w:eastAsia="nl-NL"/>
        </w:rPr>
        <w:t>e clie</w:t>
      </w:r>
      <w:r w:rsidR="006352F2">
        <w:rPr>
          <w:lang w:eastAsia="nl-NL"/>
        </w:rPr>
        <w:t>nt-</w:t>
      </w:r>
      <w:r w:rsidR="001D01CF" w:rsidRPr="004C1DE2">
        <w:rPr>
          <w:lang w:eastAsia="nl-NL"/>
        </w:rPr>
        <w:t xml:space="preserve">computers kunnen </w:t>
      </w:r>
      <w:r w:rsidR="006352F2">
        <w:rPr>
          <w:lang w:eastAsia="nl-NL"/>
        </w:rPr>
        <w:t>worden</w:t>
      </w:r>
      <w:r w:rsidR="001D01CF" w:rsidRPr="004C1DE2">
        <w:rPr>
          <w:lang w:eastAsia="nl-NL"/>
        </w:rPr>
        <w:t xml:space="preserve"> in</w:t>
      </w:r>
      <w:r w:rsidR="006352F2">
        <w:rPr>
          <w:lang w:eastAsia="nl-NL"/>
        </w:rPr>
        <w:t>gelogd</w:t>
      </w:r>
      <w:r w:rsidR="001D01CF" w:rsidRPr="004C1DE2">
        <w:rPr>
          <w:lang w:eastAsia="nl-NL"/>
        </w:rPr>
        <w:t xml:space="preserve">. </w:t>
      </w:r>
    </w:p>
    <w:p w:rsidR="0043772E" w:rsidRPr="004C1DE2" w:rsidRDefault="006352F2" w:rsidP="00BB3135">
      <w:pPr>
        <w:pStyle w:val="Geenafstand"/>
        <w:numPr>
          <w:ilvl w:val="0"/>
          <w:numId w:val="11"/>
        </w:numPr>
        <w:rPr>
          <w:lang w:eastAsia="nl-NL"/>
        </w:rPr>
      </w:pPr>
      <w:r>
        <w:rPr>
          <w:lang w:eastAsia="nl-NL"/>
        </w:rPr>
        <w:t>Als alle client-computers zijn ingelogd, kan het spel worden gestart door te</w:t>
      </w:r>
      <w:r w:rsidR="0043772E" w:rsidRPr="004C1DE2">
        <w:rPr>
          <w:lang w:eastAsia="nl-NL"/>
        </w:rPr>
        <w:t xml:space="preserve"> klik</w:t>
      </w:r>
      <w:r>
        <w:rPr>
          <w:lang w:eastAsia="nl-NL"/>
        </w:rPr>
        <w:t>ken</w:t>
      </w:r>
      <w:r w:rsidR="0043772E" w:rsidRPr="004C1DE2">
        <w:rPr>
          <w:lang w:eastAsia="nl-NL"/>
        </w:rPr>
        <w:t xml:space="preserve"> op de </w:t>
      </w:r>
      <w:r w:rsidR="007D3E74" w:rsidRPr="004C1DE2">
        <w:rPr>
          <w:lang w:eastAsia="nl-NL"/>
        </w:rPr>
        <w:t>“S</w:t>
      </w:r>
      <w:r w:rsidR="0043772E" w:rsidRPr="004C1DE2">
        <w:rPr>
          <w:lang w:eastAsia="nl-NL"/>
        </w:rPr>
        <w:t>tedelijk</w:t>
      </w:r>
      <w:r w:rsidR="007D3E74" w:rsidRPr="004C1DE2">
        <w:rPr>
          <w:lang w:eastAsia="nl-NL"/>
        </w:rPr>
        <w:t>”-knop</w:t>
      </w:r>
      <w:r w:rsidR="00523CDA" w:rsidRPr="004C1DE2">
        <w:rPr>
          <w:lang w:eastAsia="nl-NL"/>
        </w:rPr>
        <w:t xml:space="preserve"> om </w:t>
      </w:r>
      <w:r w:rsidR="001D01CF" w:rsidRPr="004C1DE2">
        <w:rPr>
          <w:lang w:eastAsia="nl-NL"/>
        </w:rPr>
        <w:t>het</w:t>
      </w:r>
      <w:r w:rsidR="00523CDA" w:rsidRPr="004C1DE2">
        <w:rPr>
          <w:lang w:eastAsia="nl-NL"/>
        </w:rPr>
        <w:t xml:space="preserve"> stedelijke </w:t>
      </w:r>
      <w:r w:rsidR="002A706E" w:rsidRPr="004C1DE2">
        <w:rPr>
          <w:lang w:eastAsia="nl-NL"/>
        </w:rPr>
        <w:t>scenario</w:t>
      </w:r>
      <w:r w:rsidR="00523CDA" w:rsidRPr="004C1DE2">
        <w:rPr>
          <w:lang w:eastAsia="nl-NL"/>
        </w:rPr>
        <w:t xml:space="preserve"> en op </w:t>
      </w:r>
      <w:r w:rsidR="007D3E74" w:rsidRPr="004C1DE2">
        <w:rPr>
          <w:lang w:eastAsia="nl-NL"/>
        </w:rPr>
        <w:t>de “</w:t>
      </w:r>
      <w:r w:rsidR="00523CDA" w:rsidRPr="004C1DE2">
        <w:rPr>
          <w:lang w:eastAsia="nl-NL"/>
        </w:rPr>
        <w:t>landelijk</w:t>
      </w:r>
      <w:r w:rsidR="007D3E74" w:rsidRPr="004C1DE2">
        <w:rPr>
          <w:lang w:eastAsia="nl-NL"/>
        </w:rPr>
        <w:t xml:space="preserve">”-knop </w:t>
      </w:r>
      <w:r w:rsidR="00523CDA" w:rsidRPr="004C1DE2">
        <w:rPr>
          <w:lang w:eastAsia="nl-NL"/>
        </w:rPr>
        <w:t xml:space="preserve">om </w:t>
      </w:r>
      <w:r w:rsidR="007D3E74" w:rsidRPr="004C1DE2">
        <w:rPr>
          <w:lang w:eastAsia="nl-NL"/>
        </w:rPr>
        <w:t>het</w:t>
      </w:r>
      <w:r w:rsidR="00523CDA" w:rsidRPr="004C1DE2">
        <w:rPr>
          <w:lang w:eastAsia="nl-NL"/>
        </w:rPr>
        <w:t xml:space="preserve"> landelijke </w:t>
      </w:r>
      <w:r w:rsidR="002A706E" w:rsidRPr="004C1DE2">
        <w:rPr>
          <w:lang w:eastAsia="nl-NL"/>
        </w:rPr>
        <w:t>scenario</w:t>
      </w:r>
      <w:r w:rsidR="00523CDA" w:rsidRPr="004C1DE2">
        <w:rPr>
          <w:lang w:eastAsia="nl-NL"/>
        </w:rPr>
        <w:t>.</w:t>
      </w:r>
    </w:p>
    <w:p w:rsidR="00523CDA" w:rsidRPr="004C1DE2" w:rsidRDefault="00523CDA" w:rsidP="0043772E">
      <w:pPr>
        <w:pStyle w:val="Geenafstand"/>
        <w:rPr>
          <w:b/>
          <w:lang w:eastAsia="nl-NL"/>
        </w:rPr>
      </w:pPr>
    </w:p>
    <w:p w:rsidR="00523CDA" w:rsidRPr="004C1DE2" w:rsidRDefault="007D3E74" w:rsidP="0043772E">
      <w:pPr>
        <w:pStyle w:val="Geenafstand"/>
        <w:rPr>
          <w:lang w:eastAsia="nl-NL"/>
        </w:rPr>
      </w:pPr>
      <w:r w:rsidRPr="004C1DE2">
        <w:rPr>
          <w:b/>
          <w:lang w:eastAsia="nl-NL"/>
        </w:rPr>
        <w:t>Extra info</w:t>
      </w:r>
      <w:r w:rsidR="00601574" w:rsidRPr="004C1DE2">
        <w:rPr>
          <w:b/>
          <w:lang w:eastAsia="nl-NL"/>
        </w:rPr>
        <w:t>:</w:t>
      </w:r>
    </w:p>
    <w:p w:rsidR="00523CDA" w:rsidRPr="005140CB" w:rsidRDefault="007D3E74" w:rsidP="005140CB">
      <w:pPr>
        <w:pStyle w:val="Geenafstand"/>
        <w:numPr>
          <w:ilvl w:val="0"/>
          <w:numId w:val="13"/>
        </w:numPr>
      </w:pPr>
      <w:r w:rsidRPr="005140CB">
        <w:t>Kli</w:t>
      </w:r>
      <w:r w:rsidR="00523CDA" w:rsidRPr="005140CB">
        <w:t xml:space="preserve">k op de </w:t>
      </w:r>
      <w:r w:rsidR="002A706E" w:rsidRPr="005140CB">
        <w:t>“</w:t>
      </w:r>
      <w:r w:rsidR="00523CDA" w:rsidRPr="005140CB">
        <w:t>clear</w:t>
      </w:r>
      <w:r w:rsidR="002A706E" w:rsidRPr="005140CB">
        <w:t>”-</w:t>
      </w:r>
      <w:r w:rsidR="00523CDA" w:rsidRPr="005140CB">
        <w:t xml:space="preserve">knop om ruimte te maken voor meer of nieuwe </w:t>
      </w:r>
      <w:r w:rsidR="00FD4A6F">
        <w:t>clients</w:t>
      </w:r>
      <w:r w:rsidR="00523CDA" w:rsidRPr="005140CB">
        <w:t xml:space="preserve"> met een bepaalde actor.</w:t>
      </w:r>
    </w:p>
    <w:p w:rsidR="005140CB" w:rsidRPr="005140CB" w:rsidRDefault="00523CDA" w:rsidP="005140CB">
      <w:pPr>
        <w:pStyle w:val="Geenafstand"/>
        <w:numPr>
          <w:ilvl w:val="0"/>
          <w:numId w:val="13"/>
        </w:numPr>
      </w:pPr>
      <w:r w:rsidRPr="005140CB">
        <w:t>Het is mogelijk om tijden</w:t>
      </w:r>
      <w:r w:rsidR="00FD4A6F">
        <w:t>s</w:t>
      </w:r>
      <w:r w:rsidRPr="005140CB">
        <w:t xml:space="preserve"> de sessie opnieuw of </w:t>
      </w:r>
      <w:r w:rsidR="00FD4A6F">
        <w:t xml:space="preserve">een </w:t>
      </w:r>
      <w:r w:rsidRPr="005140CB">
        <w:t xml:space="preserve">extra </w:t>
      </w:r>
      <w:r w:rsidR="002A706E" w:rsidRPr="005140CB">
        <w:t>client te laten inloggen. Als alle</w:t>
      </w:r>
      <w:r w:rsidRPr="005140CB">
        <w:t xml:space="preserve"> client</w:t>
      </w:r>
      <w:r w:rsidR="002A706E" w:rsidRPr="005140CB">
        <w:t xml:space="preserve"> computer</w:t>
      </w:r>
      <w:r w:rsidR="00FD4A6F">
        <w:t>s</w:t>
      </w:r>
      <w:r w:rsidRPr="005140CB">
        <w:t xml:space="preserve"> </w:t>
      </w:r>
      <w:r w:rsidR="002A706E" w:rsidRPr="005140CB">
        <w:t>ingelogd</w:t>
      </w:r>
      <w:r w:rsidRPr="005140CB">
        <w:t xml:space="preserve"> </w:t>
      </w:r>
      <w:r w:rsidR="002A706E" w:rsidRPr="005140CB">
        <w:t>zijn,</w:t>
      </w:r>
      <w:r w:rsidRPr="005140CB">
        <w:t xml:space="preserve"> dien je op de server opnieuw op </w:t>
      </w:r>
      <w:r w:rsidR="007D3E74" w:rsidRPr="005140CB">
        <w:t>de “Stedelijk”-knop of de “landelijk”-</w:t>
      </w:r>
      <w:r w:rsidRPr="005140CB">
        <w:t xml:space="preserve"> te klikken om een </w:t>
      </w:r>
      <w:r w:rsidR="002A706E" w:rsidRPr="005140CB">
        <w:t>signaal</w:t>
      </w:r>
      <w:r w:rsidRPr="005140CB">
        <w:t xml:space="preserve"> naar de client te sturen zodat deze de huidige spelsituatie gaat laden.</w:t>
      </w:r>
    </w:p>
    <w:p w:rsidR="005140CB" w:rsidRPr="005140CB" w:rsidRDefault="005140CB" w:rsidP="005140CB">
      <w:pPr>
        <w:pStyle w:val="Geenafstand"/>
        <w:rPr>
          <w:rFonts w:eastAsia="Times New Roman" w:cs="Times New Roman"/>
          <w:b/>
          <w:bCs/>
          <w:color w:val="365F91" w:themeColor="accent1" w:themeShade="BF"/>
          <w:sz w:val="20"/>
          <w:szCs w:val="27"/>
          <w:lang w:eastAsia="nl-NL"/>
        </w:rPr>
      </w:pPr>
    </w:p>
    <w:p w:rsidR="005140CB" w:rsidRDefault="005140CB" w:rsidP="005140CB">
      <w:pPr>
        <w:jc w:val="center"/>
        <w:rPr>
          <w:rFonts w:ascii="Verdana" w:eastAsia="Times New Roman" w:hAnsi="Verdana" w:cs="Times New Roman"/>
          <w:b/>
          <w:bCs/>
          <w:color w:val="365F91" w:themeColor="accent1" w:themeShade="BF"/>
          <w:sz w:val="20"/>
          <w:szCs w:val="27"/>
          <w:lang w:eastAsia="nl-NL"/>
        </w:rPr>
      </w:pPr>
      <w:r>
        <w:rPr>
          <w:rFonts w:ascii="Verdana" w:eastAsia="Times New Roman" w:hAnsi="Verdana" w:cs="Times New Roman"/>
          <w:b/>
          <w:bCs/>
          <w:noProof/>
          <w:color w:val="365F91" w:themeColor="accent1" w:themeShade="BF"/>
          <w:sz w:val="20"/>
          <w:szCs w:val="27"/>
          <w:lang w:eastAsia="nl-NL"/>
        </w:rPr>
        <w:drawing>
          <wp:inline distT="0" distB="0" distL="0" distR="0">
            <wp:extent cx="4199300" cy="3155638"/>
            <wp:effectExtent l="19050" t="0" r="0" b="0"/>
            <wp:docPr id="1" name="Picture 0" descr="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300" cy="315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07" w:rsidRPr="00783407" w:rsidRDefault="00783407" w:rsidP="00783407">
      <w:pPr>
        <w:pStyle w:val="Geenafstand"/>
        <w:jc w:val="center"/>
        <w:rPr>
          <w:i/>
          <w:sz w:val="16"/>
        </w:rPr>
      </w:pPr>
      <w:r w:rsidRPr="00783407">
        <w:rPr>
          <w:i/>
          <w:sz w:val="16"/>
        </w:rPr>
        <w:t>Figuur 2: De server-pagina (localhost:8080/game/server.html).</w:t>
      </w:r>
    </w:p>
    <w:p w:rsidR="004B086A" w:rsidRPr="004C1DE2" w:rsidRDefault="00315BEB" w:rsidP="004B086A">
      <w:pPr>
        <w:pStyle w:val="Kop3"/>
      </w:pPr>
      <w:bookmarkStart w:id="2" w:name="_Toc379979113"/>
      <w:r w:rsidRPr="004C1DE2">
        <w:lastRenderedPageBreak/>
        <w:t>1</w:t>
      </w:r>
      <w:r w:rsidR="004B086A" w:rsidRPr="004C1DE2">
        <w:t>.</w:t>
      </w:r>
      <w:r w:rsidR="00557855" w:rsidRPr="004C1DE2">
        <w:t>2</w:t>
      </w:r>
      <w:r w:rsidR="004B086A" w:rsidRPr="004C1DE2">
        <w:t xml:space="preserve"> Klaarzetten </w:t>
      </w:r>
      <w:r w:rsidR="007D3E74" w:rsidRPr="004C1DE2">
        <w:t xml:space="preserve">van de </w:t>
      </w:r>
      <w:r w:rsidR="004B086A" w:rsidRPr="004C1DE2">
        <w:t>client</w:t>
      </w:r>
      <w:r w:rsidR="007D3E74" w:rsidRPr="004C1DE2">
        <w:t>s</w:t>
      </w:r>
      <w:r w:rsidR="006352F2">
        <w:t xml:space="preserve"> (inloggen op de server)</w:t>
      </w:r>
      <w:bookmarkEnd w:id="2"/>
    </w:p>
    <w:p w:rsidR="008333E4" w:rsidRPr="004C1DE2" w:rsidRDefault="007D3E74" w:rsidP="007D3E74">
      <w:pPr>
        <w:pStyle w:val="Geenafstand"/>
        <w:rPr>
          <w:lang w:eastAsia="nl-NL"/>
        </w:rPr>
      </w:pPr>
      <w:r w:rsidRPr="004C1DE2">
        <w:rPr>
          <w:lang w:eastAsia="nl-NL"/>
        </w:rPr>
        <w:t>De client</w:t>
      </w:r>
      <w:r w:rsidR="006352F2">
        <w:rPr>
          <w:lang w:eastAsia="nl-NL"/>
        </w:rPr>
        <w:t>-computers</w:t>
      </w:r>
      <w:r w:rsidRPr="004C1DE2">
        <w:rPr>
          <w:lang w:eastAsia="nl-NL"/>
        </w:rPr>
        <w:t xml:space="preserve"> dienen alle vier te worden klaargezet:</w:t>
      </w:r>
    </w:p>
    <w:p w:rsidR="007D3E74" w:rsidRPr="004C1DE2" w:rsidRDefault="007D3E74" w:rsidP="007D3E74">
      <w:pPr>
        <w:pStyle w:val="Geenafstand"/>
        <w:rPr>
          <w:lang w:eastAsia="nl-NL"/>
        </w:rPr>
      </w:pPr>
    </w:p>
    <w:p w:rsidR="007D3E74" w:rsidRPr="004C1DE2" w:rsidRDefault="007D3E74" w:rsidP="007D3E74">
      <w:pPr>
        <w:pStyle w:val="Geenafstand"/>
      </w:pPr>
      <w:r w:rsidRPr="004C1DE2">
        <w:rPr>
          <w:b/>
          <w:lang w:eastAsia="nl-NL"/>
        </w:rPr>
        <w:t>Stappen voor het klaarzetten van per client</w:t>
      </w:r>
    </w:p>
    <w:p w:rsidR="00B441E2" w:rsidRPr="005F3C01" w:rsidRDefault="00B441E2" w:rsidP="00A26310">
      <w:pPr>
        <w:pStyle w:val="Geenafstand"/>
        <w:numPr>
          <w:ilvl w:val="0"/>
          <w:numId w:val="4"/>
        </w:numPr>
        <w:rPr>
          <w:lang w:val="en-US" w:eastAsia="nl-NL"/>
        </w:rPr>
      </w:pPr>
      <w:r w:rsidRPr="005F3C01">
        <w:rPr>
          <w:lang w:val="en-US" w:eastAsia="nl-NL"/>
        </w:rPr>
        <w:t xml:space="preserve">Start </w:t>
      </w:r>
      <w:proofErr w:type="spellStart"/>
      <w:r w:rsidRPr="005F3C01">
        <w:rPr>
          <w:lang w:val="en-US" w:eastAsia="nl-NL"/>
        </w:rPr>
        <w:t>een</w:t>
      </w:r>
      <w:proofErr w:type="spellEnd"/>
      <w:r w:rsidRPr="005F3C01">
        <w:rPr>
          <w:lang w:val="en-US" w:eastAsia="nl-NL"/>
        </w:rPr>
        <w:t xml:space="preserve"> </w:t>
      </w:r>
      <w:r w:rsidR="002A706E" w:rsidRPr="005F3C01">
        <w:rPr>
          <w:lang w:val="en-US" w:eastAsia="nl-NL"/>
        </w:rPr>
        <w:t>internet</w:t>
      </w:r>
      <w:r w:rsidR="00D74C08" w:rsidRPr="005F3C01">
        <w:rPr>
          <w:lang w:val="en-US" w:eastAsia="nl-NL"/>
        </w:rPr>
        <w:t xml:space="preserve"> </w:t>
      </w:r>
      <w:r w:rsidR="002A706E" w:rsidRPr="005F3C01">
        <w:rPr>
          <w:lang w:val="en-US" w:eastAsia="nl-NL"/>
        </w:rPr>
        <w:t>browser</w:t>
      </w:r>
      <w:r w:rsidRPr="005F3C01">
        <w:rPr>
          <w:lang w:val="en-US" w:eastAsia="nl-NL"/>
        </w:rPr>
        <w:t xml:space="preserve"> (</w:t>
      </w:r>
      <w:proofErr w:type="spellStart"/>
      <w:r w:rsidRPr="005F3C01">
        <w:rPr>
          <w:lang w:val="en-US" w:eastAsia="nl-NL"/>
        </w:rPr>
        <w:t>Crome</w:t>
      </w:r>
      <w:proofErr w:type="spellEnd"/>
      <w:r w:rsidRPr="005F3C01">
        <w:rPr>
          <w:lang w:val="en-US" w:eastAsia="nl-NL"/>
        </w:rPr>
        <w:t xml:space="preserve"> of Internet explorer)</w:t>
      </w:r>
      <w:r w:rsidR="007D3E74" w:rsidRPr="005F3C01">
        <w:rPr>
          <w:lang w:val="en-US" w:eastAsia="nl-NL"/>
        </w:rPr>
        <w:t>.</w:t>
      </w:r>
    </w:p>
    <w:p w:rsidR="00B441E2" w:rsidRPr="004C1DE2" w:rsidRDefault="007D3E74" w:rsidP="00A26310">
      <w:pPr>
        <w:pStyle w:val="Geenafstand"/>
        <w:numPr>
          <w:ilvl w:val="0"/>
          <w:numId w:val="4"/>
        </w:numPr>
        <w:rPr>
          <w:lang w:eastAsia="nl-NL"/>
        </w:rPr>
      </w:pPr>
      <w:r w:rsidRPr="004C1DE2">
        <w:rPr>
          <w:lang w:eastAsia="nl-NL"/>
        </w:rPr>
        <w:t>G</w:t>
      </w:r>
      <w:r w:rsidR="00B441E2" w:rsidRPr="004C1DE2">
        <w:rPr>
          <w:lang w:eastAsia="nl-NL"/>
        </w:rPr>
        <w:t xml:space="preserve">a naar het </w:t>
      </w:r>
      <w:r w:rsidR="002A706E" w:rsidRPr="004C1DE2">
        <w:rPr>
          <w:lang w:eastAsia="nl-NL"/>
        </w:rPr>
        <w:t>webadres</w:t>
      </w:r>
      <w:r w:rsidR="00B441E2" w:rsidRPr="004C1DE2">
        <w:rPr>
          <w:lang w:eastAsia="nl-NL"/>
        </w:rPr>
        <w:t xml:space="preserve"> van de server: </w:t>
      </w:r>
      <w:r w:rsidR="00B441E2" w:rsidRPr="004C1DE2">
        <w:rPr>
          <w:i/>
          <w:color w:val="808080" w:themeColor="background1" w:themeShade="80"/>
          <w:sz w:val="16"/>
          <w:lang w:eastAsia="nl-NL"/>
        </w:rPr>
        <w:t>[</w:t>
      </w:r>
      <w:r w:rsidR="00CA5276" w:rsidRPr="004C1DE2">
        <w:rPr>
          <w:i/>
          <w:color w:val="808080" w:themeColor="background1" w:themeShade="80"/>
          <w:sz w:val="16"/>
          <w:lang w:eastAsia="nl-NL"/>
        </w:rPr>
        <w:t>IP-adress</w:t>
      </w:r>
      <w:r w:rsidR="00B441E2" w:rsidRPr="004C1DE2">
        <w:rPr>
          <w:i/>
          <w:color w:val="808080" w:themeColor="background1" w:themeShade="80"/>
          <w:sz w:val="16"/>
          <w:lang w:eastAsia="nl-NL"/>
        </w:rPr>
        <w:t>]:8080/</w:t>
      </w:r>
      <w:r w:rsidR="003D51DA" w:rsidRPr="004C1DE2">
        <w:rPr>
          <w:i/>
          <w:color w:val="808080" w:themeColor="background1" w:themeShade="80"/>
          <w:sz w:val="16"/>
          <w:lang w:eastAsia="nl-NL"/>
        </w:rPr>
        <w:t>game</w:t>
      </w:r>
      <w:r w:rsidR="00B441E2" w:rsidRPr="004C1DE2">
        <w:rPr>
          <w:i/>
          <w:color w:val="808080" w:themeColor="background1" w:themeShade="80"/>
          <w:sz w:val="16"/>
          <w:lang w:eastAsia="nl-NL"/>
        </w:rPr>
        <w:t>/game.html</w:t>
      </w:r>
      <w:r w:rsidR="0024313B" w:rsidRPr="004C1DE2">
        <w:rPr>
          <w:i/>
          <w:color w:val="808080" w:themeColor="background1" w:themeShade="80"/>
          <w:sz w:val="16"/>
          <w:lang w:eastAsia="nl-NL"/>
        </w:rPr>
        <w:t xml:space="preserve"> </w:t>
      </w:r>
      <w:r w:rsidR="00B441E2" w:rsidRPr="004C1DE2">
        <w:rPr>
          <w:lang w:eastAsia="nl-NL"/>
        </w:rPr>
        <w:t xml:space="preserve">Bijvoorbeeld: </w:t>
      </w:r>
      <w:r w:rsidR="00B441E2" w:rsidRPr="004C1DE2">
        <w:rPr>
          <w:i/>
          <w:color w:val="808080" w:themeColor="background1" w:themeShade="80"/>
          <w:sz w:val="16"/>
        </w:rPr>
        <w:t>163.3.0.100</w:t>
      </w:r>
      <w:r w:rsidR="00B441E2" w:rsidRPr="004C1DE2">
        <w:rPr>
          <w:i/>
          <w:color w:val="808080" w:themeColor="background1" w:themeShade="80"/>
          <w:sz w:val="16"/>
          <w:lang w:eastAsia="nl-NL"/>
        </w:rPr>
        <w:t>:8080/</w:t>
      </w:r>
      <w:r w:rsidR="003D51DA" w:rsidRPr="004C1DE2">
        <w:rPr>
          <w:i/>
          <w:color w:val="808080" w:themeColor="background1" w:themeShade="80"/>
          <w:sz w:val="16"/>
          <w:lang w:eastAsia="nl-NL"/>
        </w:rPr>
        <w:t>game</w:t>
      </w:r>
      <w:r w:rsidR="00B441E2" w:rsidRPr="004C1DE2">
        <w:rPr>
          <w:i/>
          <w:color w:val="808080" w:themeColor="background1" w:themeShade="80"/>
          <w:sz w:val="16"/>
          <w:lang w:eastAsia="nl-NL"/>
        </w:rPr>
        <w:t>/game.html</w:t>
      </w:r>
    </w:p>
    <w:p w:rsidR="00B441E2" w:rsidRPr="004C1DE2" w:rsidRDefault="00B441E2" w:rsidP="00A26310">
      <w:pPr>
        <w:pStyle w:val="Geenafstand"/>
        <w:numPr>
          <w:ilvl w:val="0"/>
          <w:numId w:val="4"/>
        </w:numPr>
        <w:rPr>
          <w:lang w:eastAsia="nl-NL"/>
        </w:rPr>
      </w:pPr>
      <w:r w:rsidRPr="004C1DE2">
        <w:rPr>
          <w:lang w:eastAsia="nl-NL"/>
        </w:rPr>
        <w:t>Contr</w:t>
      </w:r>
      <w:r w:rsidR="002A706E" w:rsidRPr="004C1DE2">
        <w:rPr>
          <w:lang w:eastAsia="nl-NL"/>
        </w:rPr>
        <w:t>oleer</w:t>
      </w:r>
      <w:r w:rsidRPr="004C1DE2">
        <w:rPr>
          <w:lang w:eastAsia="nl-NL"/>
        </w:rPr>
        <w:t xml:space="preserve"> het </w:t>
      </w:r>
      <w:r w:rsidR="002A706E" w:rsidRPr="004C1DE2">
        <w:rPr>
          <w:lang w:eastAsia="nl-NL"/>
        </w:rPr>
        <w:t>IP-adres</w:t>
      </w:r>
      <w:r w:rsidR="00CA5276" w:rsidRPr="004C1DE2">
        <w:rPr>
          <w:lang w:eastAsia="nl-NL"/>
        </w:rPr>
        <w:t xml:space="preserve"> </w:t>
      </w:r>
      <w:r w:rsidRPr="004C1DE2">
        <w:rPr>
          <w:lang w:eastAsia="nl-NL"/>
        </w:rPr>
        <w:t xml:space="preserve">en pas het </w:t>
      </w:r>
      <w:r w:rsidR="002A706E" w:rsidRPr="004C1DE2">
        <w:rPr>
          <w:lang w:eastAsia="nl-NL"/>
        </w:rPr>
        <w:t>eventueel</w:t>
      </w:r>
      <w:r w:rsidRPr="004C1DE2">
        <w:rPr>
          <w:lang w:eastAsia="nl-NL"/>
        </w:rPr>
        <w:t xml:space="preserve"> aan.</w:t>
      </w:r>
    </w:p>
    <w:p w:rsidR="00B441E2" w:rsidRPr="004C1DE2" w:rsidRDefault="00B441E2" w:rsidP="00A26310">
      <w:pPr>
        <w:pStyle w:val="Geenafstand"/>
        <w:numPr>
          <w:ilvl w:val="0"/>
          <w:numId w:val="4"/>
        </w:numPr>
        <w:rPr>
          <w:lang w:eastAsia="nl-NL"/>
        </w:rPr>
      </w:pPr>
      <w:r w:rsidRPr="004C1DE2">
        <w:rPr>
          <w:lang w:eastAsia="nl-NL"/>
        </w:rPr>
        <w:t xml:space="preserve">Poort is 9933, druk nu op de eerste </w:t>
      </w:r>
      <w:r w:rsidR="002A706E" w:rsidRPr="004C1DE2">
        <w:rPr>
          <w:lang w:eastAsia="nl-NL"/>
        </w:rPr>
        <w:t>“</w:t>
      </w:r>
      <w:r w:rsidRPr="004C1DE2">
        <w:rPr>
          <w:lang w:eastAsia="nl-NL"/>
        </w:rPr>
        <w:t>connect</w:t>
      </w:r>
      <w:r w:rsidR="002A706E" w:rsidRPr="004C1DE2">
        <w:rPr>
          <w:lang w:eastAsia="nl-NL"/>
        </w:rPr>
        <w:t>”-knop</w:t>
      </w:r>
      <w:r w:rsidRPr="004C1DE2">
        <w:rPr>
          <w:lang w:eastAsia="nl-NL"/>
        </w:rPr>
        <w:t>.</w:t>
      </w:r>
    </w:p>
    <w:p w:rsidR="00B441E2" w:rsidRPr="004C1DE2" w:rsidRDefault="00B441E2" w:rsidP="00A26310">
      <w:pPr>
        <w:pStyle w:val="Geenafstand"/>
        <w:numPr>
          <w:ilvl w:val="0"/>
          <w:numId w:val="4"/>
        </w:numPr>
        <w:rPr>
          <w:lang w:eastAsia="nl-NL"/>
        </w:rPr>
      </w:pPr>
      <w:r w:rsidRPr="004C1DE2">
        <w:rPr>
          <w:lang w:eastAsia="nl-NL"/>
        </w:rPr>
        <w:t xml:space="preserve">Als het </w:t>
      </w:r>
      <w:r w:rsidR="002A706E" w:rsidRPr="004C1DE2">
        <w:rPr>
          <w:lang w:eastAsia="nl-NL"/>
        </w:rPr>
        <w:t>IP-adres</w:t>
      </w:r>
      <w:r w:rsidR="00CA5276" w:rsidRPr="004C1DE2">
        <w:rPr>
          <w:lang w:eastAsia="nl-NL"/>
        </w:rPr>
        <w:t xml:space="preserve"> </w:t>
      </w:r>
      <w:r w:rsidRPr="004C1DE2">
        <w:rPr>
          <w:lang w:eastAsia="nl-NL"/>
        </w:rPr>
        <w:t>klopt wordt de</w:t>
      </w:r>
      <w:r w:rsidR="003D51DA" w:rsidRPr="004C1DE2">
        <w:rPr>
          <w:lang w:eastAsia="nl-NL"/>
        </w:rPr>
        <w:t xml:space="preserve"> room selectie beschikbaar. Selecteer “</w:t>
      </w:r>
      <w:r w:rsidRPr="004C1DE2">
        <w:rPr>
          <w:lang w:eastAsia="nl-NL"/>
        </w:rPr>
        <w:t>SKB sessie 1</w:t>
      </w:r>
      <w:r w:rsidR="003D51DA" w:rsidRPr="004C1DE2">
        <w:rPr>
          <w:lang w:eastAsia="nl-NL"/>
        </w:rPr>
        <w:t>”</w:t>
      </w:r>
      <w:r w:rsidRPr="004C1DE2">
        <w:rPr>
          <w:lang w:eastAsia="nl-NL"/>
        </w:rPr>
        <w:t xml:space="preserve"> en klik op de tweede </w:t>
      </w:r>
      <w:r w:rsidR="002A706E" w:rsidRPr="004C1DE2">
        <w:rPr>
          <w:lang w:eastAsia="nl-NL"/>
        </w:rPr>
        <w:t>“</w:t>
      </w:r>
      <w:r w:rsidRPr="004C1DE2">
        <w:rPr>
          <w:lang w:eastAsia="nl-NL"/>
        </w:rPr>
        <w:t>connect</w:t>
      </w:r>
      <w:r w:rsidR="002A706E" w:rsidRPr="004C1DE2">
        <w:rPr>
          <w:lang w:eastAsia="nl-NL"/>
        </w:rPr>
        <w:t>”-knop</w:t>
      </w:r>
      <w:r w:rsidRPr="004C1DE2">
        <w:rPr>
          <w:lang w:eastAsia="nl-NL"/>
        </w:rPr>
        <w:t xml:space="preserve"> en klik dan op de “ok”-knop</w:t>
      </w:r>
      <w:r w:rsidR="007D3E74" w:rsidRPr="004C1DE2">
        <w:rPr>
          <w:lang w:eastAsia="nl-NL"/>
        </w:rPr>
        <w:t>.</w:t>
      </w:r>
    </w:p>
    <w:p w:rsidR="00B441E2" w:rsidRPr="004C1DE2" w:rsidRDefault="00B441E2" w:rsidP="00A26310">
      <w:pPr>
        <w:pStyle w:val="Geenafstand"/>
        <w:numPr>
          <w:ilvl w:val="0"/>
          <w:numId w:val="4"/>
        </w:numPr>
        <w:rPr>
          <w:lang w:eastAsia="nl-NL"/>
        </w:rPr>
      </w:pPr>
      <w:r w:rsidRPr="004C1DE2">
        <w:rPr>
          <w:lang w:eastAsia="nl-NL"/>
        </w:rPr>
        <w:t>Kies je actor en klik dan op de “ok”-knop.</w:t>
      </w:r>
    </w:p>
    <w:p w:rsidR="00B441E2" w:rsidRDefault="00B441E2" w:rsidP="00A26310">
      <w:pPr>
        <w:pStyle w:val="Geenafstand"/>
        <w:numPr>
          <w:ilvl w:val="0"/>
          <w:numId w:val="4"/>
        </w:numPr>
        <w:rPr>
          <w:lang w:eastAsia="nl-NL"/>
        </w:rPr>
      </w:pPr>
      <w:r w:rsidRPr="004C1DE2">
        <w:rPr>
          <w:lang w:eastAsia="nl-NL"/>
        </w:rPr>
        <w:t>Als alle</w:t>
      </w:r>
      <w:r w:rsidR="00A51887" w:rsidRPr="004C1DE2">
        <w:rPr>
          <w:lang w:eastAsia="nl-NL"/>
        </w:rPr>
        <w:t xml:space="preserve"> vier de</w:t>
      </w:r>
      <w:r w:rsidRPr="004C1DE2">
        <w:rPr>
          <w:lang w:eastAsia="nl-NL"/>
        </w:rPr>
        <w:t xml:space="preserve"> clients zij</w:t>
      </w:r>
      <w:r w:rsidR="00A51887" w:rsidRPr="004C1DE2">
        <w:rPr>
          <w:lang w:eastAsia="nl-NL"/>
        </w:rPr>
        <w:t>n</w:t>
      </w:r>
      <w:r w:rsidRPr="004C1DE2">
        <w:rPr>
          <w:lang w:eastAsia="nl-NL"/>
        </w:rPr>
        <w:t xml:space="preserve"> </w:t>
      </w:r>
      <w:r w:rsidR="002A706E" w:rsidRPr="004C1DE2">
        <w:rPr>
          <w:lang w:eastAsia="nl-NL"/>
        </w:rPr>
        <w:t>ingelogd</w:t>
      </w:r>
      <w:r w:rsidR="00015671" w:rsidRPr="004C1DE2">
        <w:rPr>
          <w:lang w:eastAsia="nl-NL"/>
        </w:rPr>
        <w:t xml:space="preserve"> kun je via de server het spel te starten (zie </w:t>
      </w:r>
      <w:r w:rsidR="00942E74" w:rsidRPr="004C1DE2">
        <w:rPr>
          <w:lang w:eastAsia="nl-NL"/>
        </w:rPr>
        <w:t>5</w:t>
      </w:r>
      <w:r w:rsidR="00015671" w:rsidRPr="004C1DE2">
        <w:rPr>
          <w:lang w:eastAsia="nl-NL"/>
        </w:rPr>
        <w:t xml:space="preserve">.1 </w:t>
      </w:r>
      <w:r w:rsidR="006352F2">
        <w:t>Klaarzetten server stap 8</w:t>
      </w:r>
      <w:r w:rsidR="00015671" w:rsidRPr="004C1DE2">
        <w:t>)</w:t>
      </w:r>
      <w:r w:rsidR="00015671" w:rsidRPr="004C1DE2">
        <w:rPr>
          <w:lang w:eastAsia="nl-NL"/>
        </w:rPr>
        <w:t>.</w:t>
      </w:r>
    </w:p>
    <w:p w:rsidR="005140CB" w:rsidRDefault="005140CB" w:rsidP="005140CB">
      <w:pPr>
        <w:pStyle w:val="Geenafstand"/>
        <w:rPr>
          <w:lang w:eastAsia="nl-NL"/>
        </w:rPr>
      </w:pPr>
    </w:p>
    <w:p w:rsidR="00783407" w:rsidRDefault="00783407" w:rsidP="005140CB">
      <w:pPr>
        <w:pStyle w:val="Geenafstand"/>
        <w:rPr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116840</wp:posOffset>
            </wp:positionV>
            <wp:extent cx="3983355" cy="2863850"/>
            <wp:effectExtent l="19050" t="0" r="0" b="0"/>
            <wp:wrapSquare wrapText="bothSides"/>
            <wp:docPr id="4" name="Picture 3" descr="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35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407" w:rsidRDefault="00783407" w:rsidP="005140CB">
      <w:pPr>
        <w:pStyle w:val="Geenafstand"/>
        <w:rPr>
          <w:lang w:eastAsia="nl-NL"/>
        </w:rPr>
      </w:pPr>
    </w:p>
    <w:p w:rsidR="00783407" w:rsidRDefault="00783407" w:rsidP="005140CB">
      <w:pPr>
        <w:pStyle w:val="Geenafstand"/>
        <w:rPr>
          <w:lang w:eastAsia="nl-NL"/>
        </w:rPr>
      </w:pPr>
    </w:p>
    <w:p w:rsidR="00783407" w:rsidRDefault="00783407" w:rsidP="005140CB">
      <w:pPr>
        <w:pStyle w:val="Geenafstand"/>
        <w:rPr>
          <w:lang w:eastAsia="nl-NL"/>
        </w:rPr>
      </w:pPr>
    </w:p>
    <w:p w:rsidR="006352F2" w:rsidRDefault="006352F2" w:rsidP="00783407">
      <w:pPr>
        <w:pStyle w:val="Geenafstand"/>
        <w:rPr>
          <w:rFonts w:eastAsia="Times New Roman" w:cs="Times New Roman"/>
          <w:b/>
          <w:bCs/>
          <w:color w:val="365F91" w:themeColor="accent1" w:themeShade="BF"/>
          <w:sz w:val="20"/>
          <w:szCs w:val="27"/>
          <w:lang w:eastAsia="nl-NL"/>
        </w:rPr>
      </w:pPr>
    </w:p>
    <w:p w:rsidR="00783407" w:rsidRDefault="00783407" w:rsidP="008333E4">
      <w:pPr>
        <w:pStyle w:val="Kop3"/>
      </w:pPr>
      <w:bookmarkStart w:id="3" w:name="_Toc379979114"/>
    </w:p>
    <w:p w:rsidR="00783407" w:rsidRDefault="00783407" w:rsidP="008333E4">
      <w:pPr>
        <w:pStyle w:val="Kop3"/>
      </w:pPr>
    </w:p>
    <w:p w:rsidR="00783407" w:rsidRDefault="00783407" w:rsidP="008333E4">
      <w:pPr>
        <w:pStyle w:val="Kop3"/>
      </w:pPr>
    </w:p>
    <w:p w:rsidR="00783407" w:rsidRDefault="00783407" w:rsidP="008333E4">
      <w:pPr>
        <w:pStyle w:val="Kop3"/>
      </w:pPr>
    </w:p>
    <w:p w:rsidR="00783407" w:rsidRDefault="00783407" w:rsidP="008333E4">
      <w:pPr>
        <w:pStyle w:val="Kop3"/>
      </w:pPr>
    </w:p>
    <w:p w:rsidR="00783407" w:rsidRDefault="00783407" w:rsidP="008333E4">
      <w:pPr>
        <w:pStyle w:val="Kop3"/>
      </w:pPr>
    </w:p>
    <w:p w:rsidR="00783407" w:rsidRDefault="00783407" w:rsidP="008333E4">
      <w:pPr>
        <w:pStyle w:val="Kop3"/>
      </w:pPr>
    </w:p>
    <w:p w:rsidR="00783407" w:rsidRDefault="00783407" w:rsidP="008333E4">
      <w:pPr>
        <w:pStyle w:val="Kop3"/>
      </w:pPr>
    </w:p>
    <w:p w:rsidR="00783407" w:rsidRDefault="00783407" w:rsidP="008333E4">
      <w:pPr>
        <w:pStyle w:val="Kop3"/>
      </w:pPr>
    </w:p>
    <w:p w:rsidR="00783407" w:rsidRDefault="00783407" w:rsidP="008333E4">
      <w:pPr>
        <w:pStyle w:val="Kop3"/>
      </w:pPr>
    </w:p>
    <w:p w:rsidR="00783407" w:rsidRDefault="00783407" w:rsidP="008333E4">
      <w:pPr>
        <w:pStyle w:val="Kop3"/>
      </w:pPr>
    </w:p>
    <w:p w:rsidR="00783407" w:rsidRDefault="00783407" w:rsidP="008333E4">
      <w:pPr>
        <w:pStyle w:val="Kop3"/>
      </w:pPr>
    </w:p>
    <w:p w:rsidR="00783407" w:rsidRDefault="00783407" w:rsidP="008333E4">
      <w:pPr>
        <w:pStyle w:val="Kop3"/>
      </w:pPr>
    </w:p>
    <w:p w:rsidR="00783407" w:rsidRDefault="00783407" w:rsidP="008333E4">
      <w:pPr>
        <w:pStyle w:val="Kop3"/>
      </w:pPr>
    </w:p>
    <w:p w:rsidR="00783407" w:rsidRPr="00783407" w:rsidRDefault="00783407" w:rsidP="00783407">
      <w:pPr>
        <w:pStyle w:val="Geenafstand"/>
        <w:jc w:val="center"/>
        <w:rPr>
          <w:i/>
          <w:sz w:val="16"/>
        </w:rPr>
      </w:pPr>
      <w:r w:rsidRPr="00783407">
        <w:rPr>
          <w:i/>
          <w:sz w:val="16"/>
        </w:rPr>
        <w:t xml:space="preserve">Figuur 2: </w:t>
      </w:r>
      <w:r>
        <w:rPr>
          <w:i/>
          <w:sz w:val="16"/>
        </w:rPr>
        <w:t>D</w:t>
      </w:r>
      <w:r w:rsidRPr="00783407">
        <w:rPr>
          <w:i/>
          <w:sz w:val="16"/>
        </w:rPr>
        <w:t>e pagina van de game ([IP-adress]:8080/game/game.html)</w:t>
      </w:r>
      <w:r>
        <w:rPr>
          <w:i/>
          <w:sz w:val="16"/>
        </w:rPr>
        <w:t>.</w:t>
      </w:r>
    </w:p>
    <w:p w:rsidR="00783407" w:rsidRDefault="00783407" w:rsidP="00783407">
      <w:pPr>
        <w:pStyle w:val="Geenafstand"/>
        <w:rPr>
          <w:lang w:eastAsia="nl-NL"/>
        </w:rPr>
      </w:pPr>
    </w:p>
    <w:p w:rsidR="00783407" w:rsidRPr="00783407" w:rsidRDefault="00783407" w:rsidP="00783407">
      <w:pPr>
        <w:pStyle w:val="Geenafstand"/>
        <w:rPr>
          <w:lang w:eastAsia="nl-NL"/>
        </w:rPr>
      </w:pPr>
    </w:p>
    <w:p w:rsidR="00783407" w:rsidRDefault="00783407" w:rsidP="008333E4">
      <w:pPr>
        <w:pStyle w:val="Kop3"/>
      </w:pPr>
    </w:p>
    <w:p w:rsidR="00783407" w:rsidRDefault="00783407" w:rsidP="008333E4">
      <w:pPr>
        <w:pStyle w:val="Kop3"/>
      </w:pPr>
    </w:p>
    <w:p w:rsidR="008333E4" w:rsidRPr="004C1DE2" w:rsidRDefault="00315BEB" w:rsidP="008333E4">
      <w:pPr>
        <w:pStyle w:val="Kop3"/>
      </w:pPr>
      <w:r w:rsidRPr="004C1DE2">
        <w:t>1</w:t>
      </w:r>
      <w:r w:rsidR="008333E4" w:rsidRPr="004C1DE2">
        <w:t>.</w:t>
      </w:r>
      <w:r w:rsidR="004B086A" w:rsidRPr="004C1DE2">
        <w:t>3</w:t>
      </w:r>
      <w:r w:rsidR="008333E4" w:rsidRPr="004C1DE2">
        <w:t xml:space="preserve"> Vinden van het </w:t>
      </w:r>
      <w:r w:rsidR="002A706E" w:rsidRPr="004C1DE2">
        <w:t>IP-adres</w:t>
      </w:r>
      <w:bookmarkEnd w:id="3"/>
    </w:p>
    <w:p w:rsidR="002A706E" w:rsidRPr="004C1DE2" w:rsidRDefault="008333E4" w:rsidP="00601574">
      <w:pPr>
        <w:pStyle w:val="Geenafstand"/>
        <w:numPr>
          <w:ilvl w:val="0"/>
          <w:numId w:val="12"/>
        </w:numPr>
      </w:pPr>
      <w:r w:rsidRPr="004C1DE2">
        <w:t>Start een command promt</w:t>
      </w:r>
      <w:r w:rsidR="00FD4A6F">
        <w:t xml:space="preserve"> (ga naar het start menu en typ</w:t>
      </w:r>
      <w:r w:rsidRPr="004C1DE2">
        <w:t xml:space="preserve"> in “</w:t>
      </w:r>
      <w:proofErr w:type="spellStart"/>
      <w:r w:rsidRPr="004C1DE2">
        <w:t>cmd</w:t>
      </w:r>
      <w:proofErr w:type="spellEnd"/>
      <w:r w:rsidRPr="004C1DE2">
        <w:t>”)</w:t>
      </w:r>
      <w:r w:rsidR="007D3E74" w:rsidRPr="004C1DE2">
        <w:t>.</w:t>
      </w:r>
    </w:p>
    <w:p w:rsidR="002A706E" w:rsidRPr="004C1DE2" w:rsidRDefault="007D3E74" w:rsidP="00601574">
      <w:pPr>
        <w:pStyle w:val="Geenafstand"/>
        <w:numPr>
          <w:ilvl w:val="0"/>
          <w:numId w:val="12"/>
        </w:numPr>
      </w:pPr>
      <w:r w:rsidRPr="004C1DE2">
        <w:t>I</w:t>
      </w:r>
      <w:r w:rsidR="008333E4" w:rsidRPr="004C1DE2">
        <w:t>n de comma</w:t>
      </w:r>
      <w:r w:rsidR="002A706E" w:rsidRPr="004C1DE2">
        <w:t>nd prom</w:t>
      </w:r>
      <w:r w:rsidR="008333E4" w:rsidRPr="004C1DE2">
        <w:t>t type “ipconfig”</w:t>
      </w:r>
      <w:r w:rsidRPr="004C1DE2">
        <w:t>.</w:t>
      </w:r>
    </w:p>
    <w:p w:rsidR="00783407" w:rsidRDefault="008333E4" w:rsidP="00601574">
      <w:pPr>
        <w:pStyle w:val="Geenafstand"/>
        <w:numPr>
          <w:ilvl w:val="0"/>
          <w:numId w:val="12"/>
        </w:numPr>
      </w:pPr>
      <w:r w:rsidRPr="004C1DE2">
        <w:t xml:space="preserve">Bovenaan staat er “Ipv4 . . . . . . . . . . :” na de double punt staat je </w:t>
      </w:r>
      <w:r w:rsidR="002A706E" w:rsidRPr="004C1DE2">
        <w:t>IP-adres</w:t>
      </w:r>
      <w:r w:rsidR="00CA5276" w:rsidRPr="004C1DE2">
        <w:t xml:space="preserve"> </w:t>
      </w:r>
      <w:r w:rsidR="002A706E" w:rsidRPr="004C1DE2">
        <w:t>vermeld. Dit is een viercijferig nummer</w:t>
      </w:r>
      <w:r w:rsidRPr="004C1DE2">
        <w:t xml:space="preserve"> </w:t>
      </w:r>
      <w:r w:rsidR="002A706E" w:rsidRPr="004C1DE2">
        <w:t>gescheiden</w:t>
      </w:r>
      <w:r w:rsidRPr="004C1DE2">
        <w:t xml:space="preserve"> door punten</w:t>
      </w:r>
      <w:r w:rsidR="00CA5276" w:rsidRPr="004C1DE2">
        <w:t xml:space="preserve">, bijvoorbeeld: </w:t>
      </w:r>
      <w:r w:rsidRPr="004C1DE2">
        <w:t>163.3.0.100.</w:t>
      </w:r>
    </w:p>
    <w:p w:rsidR="00783407" w:rsidRDefault="00783407">
      <w:pPr>
        <w:rPr>
          <w:rFonts w:ascii="Verdana" w:hAnsi="Verdana"/>
          <w:sz w:val="18"/>
        </w:rPr>
      </w:pPr>
      <w:r>
        <w:br w:type="page"/>
      </w:r>
    </w:p>
    <w:p w:rsidR="00F52E21" w:rsidRPr="004C1DE2" w:rsidRDefault="00315BEB" w:rsidP="004D377F">
      <w:pPr>
        <w:pStyle w:val="Kop1"/>
        <w:rPr>
          <w:rFonts w:eastAsia="Times New Roman"/>
          <w:lang w:eastAsia="nl-NL"/>
        </w:rPr>
      </w:pPr>
      <w:bookmarkStart w:id="4" w:name="_Toc379979115"/>
      <w:r w:rsidRPr="004C1DE2">
        <w:rPr>
          <w:rFonts w:eastAsia="Times New Roman"/>
          <w:lang w:eastAsia="nl-NL"/>
        </w:rPr>
        <w:lastRenderedPageBreak/>
        <w:t>2</w:t>
      </w:r>
      <w:r w:rsidR="00E50DF8" w:rsidRPr="004C1DE2">
        <w:rPr>
          <w:rFonts w:eastAsia="Times New Roman"/>
          <w:lang w:eastAsia="nl-NL"/>
        </w:rPr>
        <w:t xml:space="preserve"> Server </w:t>
      </w:r>
      <w:r w:rsidR="001D01CF" w:rsidRPr="004C1DE2">
        <w:rPr>
          <w:rFonts w:eastAsia="Times New Roman"/>
          <w:lang w:eastAsia="nl-NL"/>
        </w:rPr>
        <w:t>installatie</w:t>
      </w:r>
      <w:bookmarkEnd w:id="4"/>
    </w:p>
    <w:p w:rsidR="006714BD" w:rsidRPr="004C1DE2" w:rsidRDefault="006714BD" w:rsidP="000A21AE">
      <w:pPr>
        <w:pStyle w:val="Geenafstand"/>
      </w:pPr>
      <w:r w:rsidRPr="004C1DE2">
        <w:rPr>
          <w:b/>
        </w:rPr>
        <w:t>Bijgevoede bastanden:</w:t>
      </w:r>
    </w:p>
    <w:p w:rsidR="006714BD" w:rsidRPr="004C1DE2" w:rsidRDefault="006714BD" w:rsidP="000A21AE">
      <w:pPr>
        <w:pStyle w:val="Geenafstand"/>
        <w:rPr>
          <w:color w:val="808080" w:themeColor="background1" w:themeShade="80"/>
          <w:sz w:val="16"/>
          <w:szCs w:val="16"/>
        </w:rPr>
      </w:pPr>
      <w:r w:rsidRPr="004C1DE2">
        <w:rPr>
          <w:i/>
          <w:color w:val="808080" w:themeColor="background1" w:themeShade="80"/>
          <w:sz w:val="16"/>
          <w:szCs w:val="16"/>
        </w:rPr>
        <w:t>Software</w:t>
      </w:r>
      <w:r w:rsidRPr="004C1DE2">
        <w:rPr>
          <w:color w:val="808080" w:themeColor="background1" w:themeShade="80"/>
          <w:sz w:val="16"/>
          <w:szCs w:val="16"/>
        </w:rPr>
        <w:t>/</w:t>
      </w:r>
      <w:r w:rsidRPr="004C1DE2">
        <w:rPr>
          <w:color w:val="808080" w:themeColor="background1" w:themeShade="80"/>
          <w:sz w:val="16"/>
          <w:szCs w:val="16"/>
        </w:rPr>
        <w:tab/>
      </w:r>
      <w:r w:rsidRPr="004C1DE2">
        <w:rPr>
          <w:i/>
          <w:color w:val="808080" w:themeColor="background1" w:themeShade="80"/>
          <w:sz w:val="16"/>
          <w:szCs w:val="16"/>
        </w:rPr>
        <w:t>game/..</w:t>
      </w:r>
    </w:p>
    <w:p w:rsidR="006714BD" w:rsidRPr="005F3C01" w:rsidRDefault="006714BD" w:rsidP="006714BD">
      <w:pPr>
        <w:pStyle w:val="Geenafstand"/>
        <w:rPr>
          <w:lang w:val="en-US"/>
        </w:rPr>
      </w:pPr>
      <w:r w:rsidRPr="005F3C01">
        <w:rPr>
          <w:i/>
          <w:color w:val="808080" w:themeColor="background1" w:themeShade="80"/>
          <w:sz w:val="16"/>
          <w:szCs w:val="16"/>
          <w:lang w:val="en-US"/>
        </w:rPr>
        <w:t>Software</w:t>
      </w:r>
      <w:r w:rsidRPr="005F3C01">
        <w:rPr>
          <w:color w:val="808080" w:themeColor="background1" w:themeShade="80"/>
          <w:sz w:val="16"/>
          <w:szCs w:val="16"/>
          <w:lang w:val="en-US"/>
        </w:rPr>
        <w:t>/</w:t>
      </w:r>
      <w:r w:rsidRPr="005F3C01">
        <w:rPr>
          <w:color w:val="808080" w:themeColor="background1" w:themeShade="80"/>
          <w:sz w:val="16"/>
          <w:szCs w:val="16"/>
          <w:lang w:val="en-US"/>
        </w:rPr>
        <w:tab/>
      </w:r>
      <w:proofErr w:type="spellStart"/>
      <w:r w:rsidRPr="005F3C01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  <w:lang w:val="en-US"/>
        </w:rPr>
        <w:t>SmartFoxServer</w:t>
      </w:r>
      <w:proofErr w:type="spellEnd"/>
      <w:r w:rsidRPr="005F3C01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  <w:lang w:val="en-US"/>
        </w:rPr>
        <w:t xml:space="preserve"> 2x v2.7/</w:t>
      </w:r>
      <w:r w:rsidRPr="005F3C01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5F3C01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  <w:lang w:val="en-US"/>
        </w:rPr>
        <w:tab/>
        <w:t>32 bit/SFS2X_windows_2_7_0.exe</w:t>
      </w:r>
    </w:p>
    <w:p w:rsidR="006714BD" w:rsidRPr="005F3C01" w:rsidRDefault="006714BD" w:rsidP="000A21AE">
      <w:pPr>
        <w:pStyle w:val="Geenafstand"/>
        <w:rPr>
          <w:lang w:val="en-US"/>
        </w:rPr>
      </w:pPr>
      <w:r w:rsidRPr="005F3C01">
        <w:rPr>
          <w:i/>
          <w:color w:val="808080" w:themeColor="background1" w:themeShade="80"/>
          <w:sz w:val="16"/>
          <w:szCs w:val="16"/>
          <w:lang w:val="en-US"/>
        </w:rPr>
        <w:t>Software</w:t>
      </w:r>
      <w:r w:rsidRPr="005F3C01">
        <w:rPr>
          <w:color w:val="808080" w:themeColor="background1" w:themeShade="80"/>
          <w:sz w:val="16"/>
          <w:szCs w:val="16"/>
          <w:lang w:val="en-US"/>
        </w:rPr>
        <w:t>/</w:t>
      </w:r>
      <w:r w:rsidRPr="005F3C01">
        <w:rPr>
          <w:color w:val="808080" w:themeColor="background1" w:themeShade="80"/>
          <w:sz w:val="16"/>
          <w:szCs w:val="16"/>
          <w:lang w:val="en-US"/>
        </w:rPr>
        <w:tab/>
      </w:r>
      <w:proofErr w:type="spellStart"/>
      <w:r w:rsidRPr="005F3C01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  <w:lang w:val="en-US"/>
        </w:rPr>
        <w:t>SmartFoxServer</w:t>
      </w:r>
      <w:proofErr w:type="spellEnd"/>
      <w:r w:rsidRPr="005F3C01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  <w:lang w:val="en-US"/>
        </w:rPr>
        <w:t xml:space="preserve"> 2x v2.7/</w:t>
      </w:r>
      <w:r w:rsidRPr="005F3C01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5F3C01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  <w:lang w:val="en-US"/>
        </w:rPr>
        <w:tab/>
        <w:t>64 bit/SFS2X_windows-x64_2_7_0.exe</w:t>
      </w:r>
    </w:p>
    <w:p w:rsidR="006714BD" w:rsidRPr="005F3C01" w:rsidRDefault="006714BD" w:rsidP="000A21AE">
      <w:pPr>
        <w:pStyle w:val="Geenafstand"/>
        <w:rPr>
          <w:lang w:val="en-US"/>
        </w:rPr>
      </w:pPr>
      <w:r w:rsidRPr="005F3C01">
        <w:rPr>
          <w:i/>
          <w:color w:val="808080" w:themeColor="background1" w:themeShade="80"/>
          <w:sz w:val="16"/>
          <w:szCs w:val="16"/>
          <w:lang w:val="en-US"/>
        </w:rPr>
        <w:t>Software</w:t>
      </w:r>
      <w:r w:rsidRPr="005F3C01">
        <w:rPr>
          <w:color w:val="808080" w:themeColor="background1" w:themeShade="80"/>
          <w:sz w:val="16"/>
          <w:szCs w:val="16"/>
          <w:lang w:val="en-US"/>
        </w:rPr>
        <w:t>/</w:t>
      </w:r>
      <w:r w:rsidRPr="005F3C01">
        <w:rPr>
          <w:color w:val="808080" w:themeColor="background1" w:themeShade="80"/>
          <w:sz w:val="16"/>
          <w:szCs w:val="16"/>
          <w:lang w:val="en-US"/>
        </w:rPr>
        <w:tab/>
      </w:r>
      <w:proofErr w:type="spellStart"/>
      <w:r w:rsidRPr="005F3C01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  <w:lang w:val="en-US"/>
        </w:rPr>
        <w:t>SmartFoxServer</w:t>
      </w:r>
      <w:proofErr w:type="spellEnd"/>
      <w:r w:rsidRPr="005F3C01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  <w:lang w:val="en-US"/>
        </w:rPr>
        <w:t xml:space="preserve"> 2x v2.7/</w:t>
      </w:r>
      <w:r w:rsidRPr="005F3C01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5F3C01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  <w:lang w:val="en-US"/>
        </w:rPr>
        <w:tab/>
        <w:t>zones/BasicExamples.zone.xml</w:t>
      </w:r>
    </w:p>
    <w:p w:rsidR="000A21AE" w:rsidRPr="005F3C01" w:rsidRDefault="000A21AE" w:rsidP="000A21AE">
      <w:pPr>
        <w:pStyle w:val="Geenafstand"/>
        <w:rPr>
          <w:szCs w:val="28"/>
          <w:lang w:val="en-US"/>
        </w:rPr>
      </w:pPr>
    </w:p>
    <w:p w:rsidR="003D51DA" w:rsidRPr="004C1DE2" w:rsidRDefault="000A21AE" w:rsidP="003D51DA">
      <w:pPr>
        <w:pStyle w:val="Geenafstand"/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</w:pPr>
      <w:r w:rsidRPr="004C1DE2">
        <w:rPr>
          <w:b/>
          <w:szCs w:val="28"/>
        </w:rPr>
        <w:t xml:space="preserve">Stap 1) </w:t>
      </w:r>
      <w:r w:rsidR="002E316E" w:rsidRPr="004C1DE2">
        <w:rPr>
          <w:b/>
          <w:szCs w:val="28"/>
        </w:rPr>
        <w:t>I</w:t>
      </w:r>
      <w:r w:rsidRPr="004C1DE2">
        <w:rPr>
          <w:b/>
          <w:szCs w:val="28"/>
        </w:rPr>
        <w:t xml:space="preserve">nstaleer de </w:t>
      </w:r>
      <w:r w:rsidR="00D74C08" w:rsidRPr="004C1DE2">
        <w:rPr>
          <w:rStyle w:val="Zwaar"/>
          <w:bCs w:val="0"/>
          <w:szCs w:val="18"/>
          <w:bdr w:val="none" w:sz="0" w:space="0" w:color="auto" w:frame="1"/>
          <w:shd w:val="clear" w:color="auto" w:fill="FFFFFF"/>
        </w:rPr>
        <w:t>SmartFoxServer 2X c</w:t>
      </w:r>
      <w:r w:rsidRPr="004C1DE2">
        <w:rPr>
          <w:rStyle w:val="Zwaar"/>
          <w:bCs w:val="0"/>
          <w:szCs w:val="18"/>
          <w:bdr w:val="none" w:sz="0" w:space="0" w:color="auto" w:frame="1"/>
          <w:shd w:val="clear" w:color="auto" w:fill="FFFFFF"/>
        </w:rPr>
        <w:t>ommunity server v2.7</w:t>
      </w:r>
      <w:r w:rsidR="002E316E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 </w:t>
      </w:r>
    </w:p>
    <w:p w:rsidR="003D51DA" w:rsidRPr="004C1DE2" w:rsidRDefault="002E316E" w:rsidP="003D51DA">
      <w:pPr>
        <w:pStyle w:val="Geenafstand"/>
        <w:rPr>
          <w:b/>
        </w:rPr>
      </w:pPr>
      <w:r w:rsidRPr="004C1DE2">
        <w:rPr>
          <w:rFonts w:eastAsia="Times New Roman"/>
          <w:lang w:eastAsia="nl-NL"/>
        </w:rPr>
        <w:t xml:space="preserve">Bij de </w:t>
      </w:r>
      <w:r w:rsidR="00D74C08" w:rsidRPr="004C1DE2">
        <w:rPr>
          <w:rFonts w:eastAsia="Times New Roman"/>
          <w:lang w:eastAsia="nl-NL"/>
        </w:rPr>
        <w:t>bijgevoegde</w:t>
      </w:r>
      <w:r w:rsidRPr="004C1DE2">
        <w:rPr>
          <w:rFonts w:eastAsia="Times New Roman"/>
          <w:lang w:eastAsia="nl-NL"/>
        </w:rPr>
        <w:t xml:space="preserve"> </w:t>
      </w:r>
      <w:r w:rsidR="00D74C08" w:rsidRPr="004C1DE2">
        <w:rPr>
          <w:rFonts w:eastAsia="Times New Roman"/>
          <w:lang w:eastAsia="nl-NL"/>
        </w:rPr>
        <w:t>bestanden</w:t>
      </w:r>
      <w:r w:rsidRPr="004C1DE2">
        <w:rPr>
          <w:rFonts w:eastAsia="Times New Roman"/>
          <w:lang w:eastAsia="nl-NL"/>
        </w:rPr>
        <w:t xml:space="preserve"> is het </w:t>
      </w:r>
      <w:r w:rsidR="00D74C08" w:rsidRPr="004C1DE2">
        <w:rPr>
          <w:rFonts w:eastAsia="Times New Roman"/>
          <w:lang w:eastAsia="nl-NL"/>
        </w:rPr>
        <w:t>installatie</w:t>
      </w:r>
      <w:r w:rsidRPr="004C1DE2">
        <w:rPr>
          <w:rFonts w:eastAsia="Times New Roman"/>
          <w:lang w:eastAsia="nl-NL"/>
        </w:rPr>
        <w:t xml:space="preserve"> bestand van de </w:t>
      </w:r>
      <w:r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SmartFoxServer voor </w:t>
      </w:r>
      <w:r w:rsidR="00D74C08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Windows</w:t>
      </w:r>
      <w:r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 bijgevoegd. Er is een 32 bit versie en een 64 bit </w:t>
      </w:r>
      <w:r w:rsidR="00D74C08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versie. Installeer</w:t>
      </w:r>
      <w:r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 de juiste versie op een </w:t>
      </w:r>
      <w:r w:rsidR="00D74C08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Windows</w:t>
      </w:r>
      <w:r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 computer.</w:t>
      </w:r>
      <w:r w:rsidR="003D51DA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 Extra </w:t>
      </w:r>
      <w:r w:rsidR="00D74C08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informatie</w:t>
      </w:r>
      <w:r w:rsidR="003D51DA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 is te v</w:t>
      </w:r>
      <w:r w:rsidR="00D74C08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i</w:t>
      </w:r>
      <w:r w:rsidR="003D51DA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nden op </w:t>
      </w:r>
      <w:r w:rsidR="003D51DA" w:rsidRPr="004C1DE2">
        <w:rPr>
          <w:color w:val="1F497D" w:themeColor="text2"/>
        </w:rPr>
        <w:t>www.smartfoxserver.com</w:t>
      </w:r>
      <w:r w:rsidR="003D51DA" w:rsidRPr="004C1DE2">
        <w:t>.</w:t>
      </w:r>
    </w:p>
    <w:p w:rsidR="002E316E" w:rsidRPr="004C1DE2" w:rsidRDefault="002E316E" w:rsidP="000A21AE">
      <w:pPr>
        <w:pStyle w:val="Geenafstand"/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</w:pPr>
    </w:p>
    <w:p w:rsidR="002E316E" w:rsidRPr="004C1DE2" w:rsidRDefault="002E316E" w:rsidP="000A21AE">
      <w:pPr>
        <w:pStyle w:val="Geenafstand"/>
        <w:rPr>
          <w:rStyle w:val="Zwaar"/>
          <w:bCs w:val="0"/>
          <w:szCs w:val="18"/>
          <w:bdr w:val="none" w:sz="0" w:space="0" w:color="auto" w:frame="1"/>
          <w:shd w:val="clear" w:color="auto" w:fill="FFFFFF"/>
        </w:rPr>
      </w:pPr>
      <w:r w:rsidRPr="004C1DE2">
        <w:rPr>
          <w:rStyle w:val="Zwaar"/>
          <w:bCs w:val="0"/>
          <w:szCs w:val="18"/>
          <w:bdr w:val="none" w:sz="0" w:space="0" w:color="auto" w:frame="1"/>
          <w:shd w:val="clear" w:color="auto" w:fill="FFFFFF"/>
        </w:rPr>
        <w:t xml:space="preserve">Stap 2) Zones instelling </w:t>
      </w:r>
      <w:r w:rsidR="00D74C08" w:rsidRPr="004C1DE2">
        <w:rPr>
          <w:rStyle w:val="Zwaar"/>
          <w:bCs w:val="0"/>
          <w:szCs w:val="18"/>
          <w:bdr w:val="none" w:sz="0" w:space="0" w:color="auto" w:frame="1"/>
          <w:shd w:val="clear" w:color="auto" w:fill="FFFFFF"/>
        </w:rPr>
        <w:t>kopiëren</w:t>
      </w:r>
      <w:r w:rsidRPr="004C1DE2">
        <w:rPr>
          <w:rStyle w:val="Zwaar"/>
          <w:bCs w:val="0"/>
          <w:szCs w:val="18"/>
          <w:bdr w:val="none" w:sz="0" w:space="0" w:color="auto" w:frame="1"/>
          <w:shd w:val="clear" w:color="auto" w:fill="FFFFFF"/>
        </w:rPr>
        <w:t>.</w:t>
      </w:r>
    </w:p>
    <w:p w:rsidR="006714BD" w:rsidRPr="004C1DE2" w:rsidRDefault="002E316E" w:rsidP="000A21AE">
      <w:pPr>
        <w:pStyle w:val="Geenafstand"/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</w:pPr>
      <w:r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Kopieer </w:t>
      </w:r>
      <w:r w:rsidR="00D74C08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het</w:t>
      </w:r>
      <w:r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 me</w:t>
      </w:r>
      <w:r w:rsidR="003D51DA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e</w:t>
      </w:r>
      <w:r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geleverde  zone-bestand (</w:t>
      </w:r>
      <w:r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BasicExamples.zone.xml</w:t>
      </w:r>
      <w:r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) vanuit </w:t>
      </w:r>
      <w:r w:rsidR="006714BD"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Software/SmartFoxServer 2x v2.7/</w:t>
      </w:r>
      <w:r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zones</w:t>
      </w:r>
      <w:r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, over het </w:t>
      </w:r>
      <w:r w:rsidR="00D74C08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bestaande</w:t>
      </w:r>
      <w:r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 bestand van de </w:t>
      </w:r>
      <w:r w:rsidR="00D74C08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geïnstalleerde</w:t>
      </w:r>
      <w:r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 foxserver in de </w:t>
      </w:r>
      <w:r w:rsidR="00D74C08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directory</w:t>
      </w:r>
    </w:p>
    <w:p w:rsidR="002E316E" w:rsidRPr="005F3C01" w:rsidRDefault="006714BD" w:rsidP="000A21AE">
      <w:pPr>
        <w:pStyle w:val="Geenafstand"/>
        <w:rPr>
          <w:rStyle w:val="Zwaar"/>
          <w:b w:val="0"/>
          <w:bCs w:val="0"/>
          <w:color w:val="808080" w:themeColor="background1" w:themeShade="80"/>
          <w:szCs w:val="18"/>
          <w:bdr w:val="none" w:sz="0" w:space="0" w:color="auto" w:frame="1"/>
          <w:shd w:val="clear" w:color="auto" w:fill="FFFFFF"/>
          <w:lang w:val="en-US"/>
        </w:rPr>
      </w:pPr>
      <w:r w:rsidRPr="005F3C01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  <w:lang w:val="en-US"/>
        </w:rPr>
        <w:t>Program Files/</w:t>
      </w:r>
      <w:r w:rsidR="002E316E" w:rsidRPr="005F3C01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  <w:lang w:val="en-US"/>
        </w:rPr>
        <w:t>S</w:t>
      </w:r>
      <w:r w:rsidR="003D51DA" w:rsidRPr="005F3C01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  <w:lang w:val="en-US"/>
        </w:rPr>
        <w:t>m</w:t>
      </w:r>
      <w:r w:rsidRPr="005F3C01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  <w:lang w:val="en-US"/>
        </w:rPr>
        <w:t>artFoxServer_2X/SF2X/</w:t>
      </w:r>
      <w:r w:rsidR="002E316E" w:rsidRPr="005F3C01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  <w:lang w:val="en-US"/>
        </w:rPr>
        <w:t>zones</w:t>
      </w:r>
    </w:p>
    <w:p w:rsidR="002E316E" w:rsidRPr="005F3C01" w:rsidRDefault="002E316E" w:rsidP="000A21AE">
      <w:pPr>
        <w:pStyle w:val="Geenafstand"/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  <w:lang w:val="en-US"/>
        </w:rPr>
      </w:pPr>
    </w:p>
    <w:p w:rsidR="003D51DA" w:rsidRPr="004C1DE2" w:rsidRDefault="003D51DA" w:rsidP="003D51DA">
      <w:pPr>
        <w:pStyle w:val="Geenafstand"/>
        <w:rPr>
          <w:rStyle w:val="Zwaar"/>
          <w:bCs w:val="0"/>
          <w:szCs w:val="18"/>
          <w:bdr w:val="none" w:sz="0" w:space="0" w:color="auto" w:frame="1"/>
          <w:shd w:val="clear" w:color="auto" w:fill="FFFFFF"/>
        </w:rPr>
      </w:pPr>
      <w:r w:rsidRPr="004C1DE2">
        <w:rPr>
          <w:rStyle w:val="Zwaar"/>
          <w:bCs w:val="0"/>
          <w:szCs w:val="18"/>
          <w:bdr w:val="none" w:sz="0" w:space="0" w:color="auto" w:frame="1"/>
          <w:shd w:val="clear" w:color="auto" w:fill="FFFFFF"/>
        </w:rPr>
        <w:t>Stap 3) De game files kopieren.</w:t>
      </w:r>
    </w:p>
    <w:p w:rsidR="003D51DA" w:rsidRPr="004C1DE2" w:rsidRDefault="003D51DA" w:rsidP="003D51DA">
      <w:pPr>
        <w:pStyle w:val="Geenafstand"/>
        <w:rPr>
          <w:rStyle w:val="Zwaar"/>
          <w:b w:val="0"/>
          <w:bCs w:val="0"/>
          <w:color w:val="808080" w:themeColor="background1" w:themeShade="80"/>
          <w:szCs w:val="18"/>
          <w:bdr w:val="none" w:sz="0" w:space="0" w:color="auto" w:frame="1"/>
          <w:shd w:val="clear" w:color="auto" w:fill="FFFFFF"/>
        </w:rPr>
      </w:pPr>
      <w:r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Kopieer de complete meegeleverde game </w:t>
      </w:r>
      <w:r w:rsidR="00D74C08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directory</w:t>
      </w:r>
      <w:r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 (</w:t>
      </w:r>
      <w:r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Software\game</w:t>
      </w:r>
      <w:r w:rsidRPr="004C1DE2">
        <w:rPr>
          <w:rStyle w:val="Zwaar"/>
          <w:b w:val="0"/>
          <w:bCs w:val="0"/>
          <w:i/>
          <w:sz w:val="16"/>
          <w:szCs w:val="18"/>
          <w:bdr w:val="none" w:sz="0" w:space="0" w:color="auto" w:frame="1"/>
          <w:shd w:val="clear" w:color="auto" w:fill="FFFFFF"/>
        </w:rPr>
        <w:t>)</w:t>
      </w:r>
      <w:r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, naar de </w:t>
      </w:r>
      <w:r w:rsidR="00D74C08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geïnstalleerde</w:t>
      </w:r>
      <w:r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 foxserver in de </w:t>
      </w:r>
      <w:r w:rsidR="00D74C08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directory</w:t>
      </w:r>
      <w:r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 </w:t>
      </w:r>
      <w:r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Program Files</w:t>
      </w:r>
      <w:r w:rsidR="006714BD"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/</w:t>
      </w:r>
      <w:r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SmartFoxServer_2X</w:t>
      </w:r>
      <w:r w:rsidR="006714BD"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/SF2X/</w:t>
      </w:r>
      <w:r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www</w:t>
      </w:r>
      <w:r w:rsidR="006714BD"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/</w:t>
      </w:r>
      <w:r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root</w:t>
      </w:r>
    </w:p>
    <w:p w:rsidR="003D51DA" w:rsidRPr="004C1DE2" w:rsidRDefault="003D51DA" w:rsidP="003D51DA">
      <w:pPr>
        <w:pStyle w:val="Geenafstand"/>
        <w:rPr>
          <w:rStyle w:val="Zwaar"/>
          <w:bCs w:val="0"/>
          <w:szCs w:val="18"/>
          <w:bdr w:val="none" w:sz="0" w:space="0" w:color="auto" w:frame="1"/>
          <w:shd w:val="clear" w:color="auto" w:fill="FFFFFF"/>
        </w:rPr>
      </w:pPr>
    </w:p>
    <w:p w:rsidR="003D51DA" w:rsidRPr="004C1DE2" w:rsidRDefault="00D74C08" w:rsidP="000A21AE">
      <w:pPr>
        <w:pStyle w:val="Geenafstand"/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</w:pPr>
      <w:r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De server html pag</w:t>
      </w:r>
      <w:r w:rsidR="003D51DA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ina zou nu te vinden moeten zijn op</w:t>
      </w:r>
      <w:r w:rsidR="006714BD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:</w:t>
      </w:r>
    </w:p>
    <w:p w:rsidR="002E316E" w:rsidRPr="004C1DE2" w:rsidRDefault="003D51DA" w:rsidP="000A21AE">
      <w:pPr>
        <w:pStyle w:val="Geenafstand"/>
        <w:rPr>
          <w:rStyle w:val="Zwaar"/>
          <w:b w:val="0"/>
          <w:bCs w:val="0"/>
          <w:color w:val="808080" w:themeColor="background1" w:themeShade="80"/>
          <w:szCs w:val="18"/>
          <w:bdr w:val="none" w:sz="0" w:space="0" w:color="auto" w:frame="1"/>
          <w:shd w:val="clear" w:color="auto" w:fill="FFFFFF"/>
        </w:rPr>
      </w:pPr>
      <w:r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Program Files</w:t>
      </w:r>
      <w:r w:rsidR="006714BD"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/</w:t>
      </w:r>
      <w:r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SmartFoxServer_2X</w:t>
      </w:r>
      <w:r w:rsidR="006714BD"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/SF2X/</w:t>
      </w:r>
      <w:r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www</w:t>
      </w:r>
      <w:r w:rsidR="006714BD"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/</w:t>
      </w:r>
      <w:r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root</w:t>
      </w:r>
      <w:r w:rsidR="006714BD"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/</w:t>
      </w:r>
      <w:r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game</w:t>
      </w:r>
      <w:r w:rsidR="006714BD"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/</w:t>
      </w:r>
      <w:r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server.html</w:t>
      </w:r>
    </w:p>
    <w:p w:rsidR="002E316E" w:rsidRPr="004C1DE2" w:rsidRDefault="002E316E" w:rsidP="000A21AE">
      <w:pPr>
        <w:pStyle w:val="Geenafstand"/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</w:pPr>
    </w:p>
    <w:p w:rsidR="003D51DA" w:rsidRPr="004C1DE2" w:rsidRDefault="003D51DA" w:rsidP="003D51DA">
      <w:pPr>
        <w:pStyle w:val="Geenafstand"/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</w:pPr>
      <w:r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De </w:t>
      </w:r>
      <w:r w:rsidR="00D74C08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game html </w:t>
      </w:r>
      <w:r w:rsidR="006714BD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pagin</w:t>
      </w:r>
      <w:r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a zou nu te vinden moeten zijn op</w:t>
      </w:r>
      <w:r w:rsidR="006714BD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:</w:t>
      </w:r>
    </w:p>
    <w:p w:rsidR="003D51DA" w:rsidRPr="004C1DE2" w:rsidRDefault="003D51DA" w:rsidP="003D51DA">
      <w:pPr>
        <w:pStyle w:val="Geenafstand"/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</w:pPr>
      <w:r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Program Files</w:t>
      </w:r>
      <w:r w:rsidR="006714BD"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/</w:t>
      </w:r>
      <w:r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SmartFoxServer_2X</w:t>
      </w:r>
      <w:r w:rsidR="006714BD"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/SF2X/</w:t>
      </w:r>
      <w:r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www</w:t>
      </w:r>
      <w:r w:rsidR="006714BD"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/</w:t>
      </w:r>
      <w:r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root</w:t>
      </w:r>
      <w:r w:rsidR="006714BD"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/</w:t>
      </w:r>
      <w:r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game</w:t>
      </w:r>
      <w:r w:rsidR="006714BD"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/</w:t>
      </w:r>
      <w:r w:rsidRPr="004C1DE2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  <w:t>game.html</w:t>
      </w:r>
    </w:p>
    <w:p w:rsidR="003D51DA" w:rsidRPr="004C1DE2" w:rsidRDefault="003D51DA" w:rsidP="003D51DA">
      <w:pPr>
        <w:pStyle w:val="Geenafstand"/>
        <w:rPr>
          <w:rStyle w:val="Zwaar"/>
          <w:b w:val="0"/>
          <w:bCs w:val="0"/>
          <w:i/>
          <w:sz w:val="16"/>
          <w:szCs w:val="18"/>
          <w:bdr w:val="none" w:sz="0" w:space="0" w:color="auto" w:frame="1"/>
          <w:shd w:val="clear" w:color="auto" w:fill="FFFFFF"/>
        </w:rPr>
      </w:pPr>
    </w:p>
    <w:p w:rsidR="006714BD" w:rsidRPr="004C1DE2" w:rsidRDefault="006714BD" w:rsidP="003D51DA">
      <w:pPr>
        <w:pStyle w:val="Geenafstand"/>
        <w:rPr>
          <w:rStyle w:val="Zwaar"/>
          <w:b w:val="0"/>
          <w:bCs w:val="0"/>
          <w:i/>
          <w:sz w:val="16"/>
          <w:szCs w:val="18"/>
          <w:bdr w:val="none" w:sz="0" w:space="0" w:color="auto" w:frame="1"/>
          <w:shd w:val="clear" w:color="auto" w:fill="FFFFFF"/>
        </w:rPr>
      </w:pPr>
    </w:p>
    <w:p w:rsidR="003D51DA" w:rsidRPr="004C1DE2" w:rsidRDefault="003D51DA" w:rsidP="006714BD">
      <w:pPr>
        <w:pStyle w:val="Geenafstand"/>
        <w:rPr>
          <w:rStyle w:val="Zwaar"/>
          <w:bCs w:val="0"/>
          <w:szCs w:val="18"/>
          <w:bdr w:val="none" w:sz="0" w:space="0" w:color="auto" w:frame="1"/>
          <w:shd w:val="clear" w:color="auto" w:fill="FFFFFF"/>
        </w:rPr>
      </w:pPr>
      <w:r w:rsidRPr="004C1DE2">
        <w:rPr>
          <w:rStyle w:val="Zwaar"/>
          <w:bCs w:val="0"/>
          <w:szCs w:val="18"/>
          <w:bdr w:val="none" w:sz="0" w:space="0" w:color="auto" w:frame="1"/>
          <w:shd w:val="clear" w:color="auto" w:fill="FFFFFF"/>
        </w:rPr>
        <w:t>De se</w:t>
      </w:r>
      <w:r w:rsidR="006714BD" w:rsidRPr="004C1DE2">
        <w:rPr>
          <w:rStyle w:val="Zwaar"/>
          <w:bCs w:val="0"/>
          <w:szCs w:val="18"/>
          <w:bdr w:val="none" w:sz="0" w:space="0" w:color="auto" w:frame="1"/>
          <w:shd w:val="clear" w:color="auto" w:fill="FFFFFF"/>
        </w:rPr>
        <w:t>rver kan nu worden gestart door:</w:t>
      </w:r>
    </w:p>
    <w:p w:rsidR="006714BD" w:rsidRPr="005F3C01" w:rsidRDefault="003D51DA" w:rsidP="000A21AE">
      <w:pPr>
        <w:pStyle w:val="Geenafstand"/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  <w:lang w:val="en-US"/>
        </w:rPr>
      </w:pPr>
      <w:r w:rsidRPr="005F3C01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  <w:lang w:val="en-US"/>
        </w:rPr>
        <w:t>Program Files</w:t>
      </w:r>
      <w:r w:rsidR="006714BD" w:rsidRPr="005F3C01"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  <w:lang w:val="en-US"/>
        </w:rPr>
        <w:t>/SmartFoxServer_2X/SF2X/sfs2x-standalone.exe</w:t>
      </w:r>
    </w:p>
    <w:p w:rsidR="006714BD" w:rsidRPr="004C1DE2" w:rsidRDefault="006714BD" w:rsidP="006714BD">
      <w:pPr>
        <w:pStyle w:val="Geenafstand"/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</w:pPr>
      <w:r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Het </w:t>
      </w:r>
      <w:r w:rsidR="00D74C08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is</w:t>
      </w:r>
      <w:r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 handig o</w:t>
      </w:r>
      <w:r w:rsidR="00D74C08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m </w:t>
      </w:r>
      <w:r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een snelkoppeling te maken op de desktop.</w:t>
      </w:r>
    </w:p>
    <w:p w:rsidR="006714BD" w:rsidRPr="004C1DE2" w:rsidRDefault="006714BD" w:rsidP="000A21AE">
      <w:pPr>
        <w:pStyle w:val="Geenafstand"/>
        <w:rPr>
          <w:rStyle w:val="Zwaar"/>
          <w:b w:val="0"/>
          <w:bCs w:val="0"/>
          <w:i/>
          <w:color w:val="808080" w:themeColor="background1" w:themeShade="80"/>
          <w:sz w:val="16"/>
          <w:szCs w:val="18"/>
          <w:bdr w:val="none" w:sz="0" w:space="0" w:color="auto" w:frame="1"/>
          <w:shd w:val="clear" w:color="auto" w:fill="FFFFFF"/>
        </w:rPr>
      </w:pPr>
    </w:p>
    <w:p w:rsidR="006714BD" w:rsidRPr="004C1DE2" w:rsidRDefault="006714BD" w:rsidP="006714BD">
      <w:pPr>
        <w:pStyle w:val="Geenafstand"/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</w:pPr>
      <w:r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Als de se</w:t>
      </w:r>
      <w:r w:rsidR="00D74C08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rver draait, </w:t>
      </w:r>
      <w:r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is de server html pagina </w:t>
      </w:r>
      <w:r w:rsidR="00D74C08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via de internet browser </w:t>
      </w:r>
      <w:r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te vinden op:</w:t>
      </w:r>
    </w:p>
    <w:p w:rsidR="006714BD" w:rsidRPr="004C1DE2" w:rsidRDefault="006714BD" w:rsidP="006714BD">
      <w:pPr>
        <w:pStyle w:val="Geenafstand"/>
        <w:rPr>
          <w:color w:val="808080" w:themeColor="background1" w:themeShade="80"/>
          <w:lang w:eastAsia="nl-NL"/>
        </w:rPr>
      </w:pPr>
      <w:r w:rsidRPr="004C1DE2">
        <w:rPr>
          <w:color w:val="808080" w:themeColor="background1" w:themeShade="80"/>
          <w:lang w:eastAsia="nl-NL"/>
        </w:rPr>
        <w:t>localhost:8080/game/server.html</w:t>
      </w:r>
    </w:p>
    <w:p w:rsidR="006714BD" w:rsidRPr="004C1DE2" w:rsidRDefault="006714BD" w:rsidP="006714BD">
      <w:pPr>
        <w:pStyle w:val="Geenafstand"/>
        <w:rPr>
          <w:color w:val="808080" w:themeColor="background1" w:themeShade="80"/>
          <w:lang w:eastAsia="nl-NL"/>
        </w:rPr>
      </w:pPr>
    </w:p>
    <w:p w:rsidR="006714BD" w:rsidRPr="004C1DE2" w:rsidRDefault="00FD4A6F" w:rsidP="006714BD">
      <w:pPr>
        <w:pStyle w:val="Geenafstand"/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</w:pPr>
      <w:r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Als d</w:t>
      </w:r>
      <w:bookmarkStart w:id="5" w:name="_GoBack"/>
      <w:bookmarkEnd w:id="5"/>
      <w:r w:rsidR="006714BD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e server draait</w:t>
      </w:r>
      <w:r w:rsidR="00D74C08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,</w:t>
      </w:r>
      <w:r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 </w:t>
      </w:r>
      <w:r w:rsidR="00D74C08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>is</w:t>
      </w:r>
      <w:r w:rsidR="006714BD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 de is de game html pagina</w:t>
      </w:r>
      <w:r w:rsidR="00D74C08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 via de internet browser</w:t>
      </w:r>
      <w:r w:rsidR="006714BD" w:rsidRPr="004C1DE2">
        <w:rPr>
          <w:rStyle w:val="Zwaar"/>
          <w:b w:val="0"/>
          <w:bCs w:val="0"/>
          <w:szCs w:val="18"/>
          <w:bdr w:val="none" w:sz="0" w:space="0" w:color="auto" w:frame="1"/>
          <w:shd w:val="clear" w:color="auto" w:fill="FFFFFF"/>
        </w:rPr>
        <w:t xml:space="preserve"> te vinden op:</w:t>
      </w:r>
    </w:p>
    <w:p w:rsidR="006714BD" w:rsidRPr="004C1DE2" w:rsidRDefault="006714BD" w:rsidP="006714BD">
      <w:pPr>
        <w:pStyle w:val="Geenafstand"/>
        <w:rPr>
          <w:color w:val="808080" w:themeColor="background1" w:themeShade="80"/>
          <w:lang w:eastAsia="nl-NL"/>
        </w:rPr>
      </w:pPr>
      <w:r w:rsidRPr="004C1DE2">
        <w:rPr>
          <w:color w:val="808080" w:themeColor="background1" w:themeShade="80"/>
          <w:lang w:eastAsia="nl-NL"/>
        </w:rPr>
        <w:t>localhost:8080/game/game.html</w:t>
      </w:r>
    </w:p>
    <w:p w:rsidR="006714BD" w:rsidRPr="004C1DE2" w:rsidRDefault="006714BD" w:rsidP="006714BD">
      <w:pPr>
        <w:pStyle w:val="Geenafstand"/>
        <w:rPr>
          <w:color w:val="808080" w:themeColor="background1" w:themeShade="80"/>
          <w:lang w:eastAsia="nl-NL"/>
        </w:rPr>
      </w:pPr>
    </w:p>
    <w:p w:rsidR="00D94BE1" w:rsidRPr="004C1DE2" w:rsidRDefault="00D94BE1">
      <w:pPr>
        <w:rPr>
          <w:rFonts w:ascii="Arial" w:eastAsia="Times New Roman" w:hAnsi="Arial" w:cstheme="majorBidi"/>
          <w:b/>
          <w:bCs/>
          <w:color w:val="244061" w:themeColor="accent1" w:themeShade="80"/>
          <w:sz w:val="32"/>
          <w:szCs w:val="28"/>
          <w:lang w:eastAsia="nl-NL"/>
        </w:rPr>
      </w:pPr>
      <w:bookmarkStart w:id="6" w:name="_Toc379903737"/>
      <w:r w:rsidRPr="004C1DE2">
        <w:rPr>
          <w:rFonts w:eastAsia="Times New Roman"/>
          <w:lang w:eastAsia="nl-NL"/>
        </w:rPr>
        <w:br w:type="page"/>
      </w:r>
    </w:p>
    <w:p w:rsidR="00D94BE1" w:rsidRPr="004C1DE2" w:rsidRDefault="00D94BE1" w:rsidP="00D94BE1">
      <w:pPr>
        <w:pStyle w:val="Kop1"/>
        <w:rPr>
          <w:rFonts w:eastAsia="Times New Roman"/>
          <w:lang w:eastAsia="nl-NL"/>
        </w:rPr>
      </w:pPr>
      <w:bookmarkStart w:id="7" w:name="_Toc379979116"/>
      <w:r w:rsidRPr="004C1DE2">
        <w:rPr>
          <w:rFonts w:eastAsia="Times New Roman"/>
          <w:lang w:eastAsia="nl-NL"/>
        </w:rPr>
        <w:lastRenderedPageBreak/>
        <w:t>3 Contactpersonen</w:t>
      </w:r>
      <w:bookmarkEnd w:id="7"/>
      <w:r w:rsidRPr="004C1DE2">
        <w:rPr>
          <w:rFonts w:eastAsia="Times New Roman"/>
          <w:lang w:eastAsia="nl-NL"/>
        </w:rPr>
        <w:t xml:space="preserve"> </w:t>
      </w:r>
      <w:bookmarkEnd w:id="6"/>
    </w:p>
    <w:p w:rsidR="00824155" w:rsidRDefault="00824155" w:rsidP="00824155">
      <w:pPr>
        <w:pStyle w:val="Geenafstand"/>
      </w:pPr>
      <w:r w:rsidRPr="00F963EB">
        <w:t xml:space="preserve">De </w:t>
      </w:r>
      <w:r w:rsidRPr="00871C86">
        <w:t>Serious game ondergrond</w:t>
      </w:r>
      <w:r>
        <w:t xml:space="preserve"> is ontwikkeld door RO2 en </w:t>
      </w:r>
      <w:r w:rsidRPr="00F963EB">
        <w:t>StrateGis</w:t>
      </w:r>
      <w:r>
        <w:t>, in</w:t>
      </w:r>
      <w:r w:rsidR="00BC53AB">
        <w:t xml:space="preserve"> </w:t>
      </w:r>
      <w:r>
        <w:t xml:space="preserve">samenwerking met Ingenieursbureau </w:t>
      </w:r>
      <w:r w:rsidRPr="00871C86">
        <w:t xml:space="preserve">Gemeente Rotterdam, naar idee van Ignace van </w:t>
      </w:r>
      <w:r>
        <w:t>C</w:t>
      </w:r>
      <w:r w:rsidRPr="00871C86">
        <w:t>ampenhout en David van Den Burg.</w:t>
      </w:r>
      <w:r>
        <w:t xml:space="preserve"> In opdracht van SKB, SBNS, de Gemeente Rotterdam, de Gemeente de Utrecht, de </w:t>
      </w:r>
      <w:r w:rsidRPr="00871C86">
        <w:t>Prov</w:t>
      </w:r>
      <w:r>
        <w:t xml:space="preserve">incie Groningen, Drenthe en de </w:t>
      </w:r>
      <w:r w:rsidRPr="00871C86">
        <w:t xml:space="preserve">Provincie </w:t>
      </w:r>
      <w:r>
        <w:t>Noord-</w:t>
      </w:r>
      <w:r w:rsidRPr="00871C86">
        <w:t>Brabant.</w:t>
      </w:r>
    </w:p>
    <w:p w:rsidR="00D94BE1" w:rsidRPr="004C1DE2" w:rsidRDefault="00D94BE1" w:rsidP="00D94BE1">
      <w:pPr>
        <w:pStyle w:val="Geenafstand"/>
      </w:pPr>
    </w:p>
    <w:p w:rsidR="00D94BE1" w:rsidRPr="004C1DE2" w:rsidRDefault="00D94BE1" w:rsidP="00D94BE1">
      <w:pPr>
        <w:pStyle w:val="Geenafstand"/>
        <w:rPr>
          <w:lang w:eastAsia="nl-NL"/>
        </w:rPr>
      </w:pPr>
      <w:r w:rsidRPr="004C1DE2">
        <w:rPr>
          <w:b/>
          <w:lang w:eastAsia="nl-NL"/>
        </w:rPr>
        <w:t>Contact algemeen:</w:t>
      </w:r>
    </w:p>
    <w:p w:rsidR="00D94BE1" w:rsidRPr="004C1DE2" w:rsidRDefault="00D94BE1" w:rsidP="00D94BE1">
      <w:pPr>
        <w:pStyle w:val="Geenafstand"/>
        <w:rPr>
          <w:lang w:eastAsia="nl-NL"/>
        </w:rPr>
      </w:pPr>
      <w:r w:rsidRPr="004C1DE2">
        <w:rPr>
          <w:lang w:eastAsia="nl-NL"/>
        </w:rPr>
        <w:t xml:space="preserve">Anne Dullemond, </w:t>
      </w:r>
    </w:p>
    <w:p w:rsidR="00D94BE1" w:rsidRPr="004C1DE2" w:rsidRDefault="00D94BE1" w:rsidP="00D94BE1">
      <w:pPr>
        <w:pStyle w:val="Geenafstand"/>
        <w:rPr>
          <w:color w:val="1F497D" w:themeColor="text2"/>
          <w:lang w:eastAsia="nl-NL"/>
        </w:rPr>
      </w:pPr>
      <w:r w:rsidRPr="004C1DE2">
        <w:rPr>
          <w:lang w:eastAsia="nl-NL"/>
        </w:rPr>
        <w:t xml:space="preserve">E-mail: </w:t>
      </w:r>
      <w:r w:rsidRPr="004C1DE2">
        <w:rPr>
          <w:color w:val="1F497D" w:themeColor="text2"/>
          <w:lang w:eastAsia="nl-NL"/>
        </w:rPr>
        <w:t>anne.dullemond@strategis.nl</w:t>
      </w:r>
    </w:p>
    <w:p w:rsidR="00D94BE1" w:rsidRPr="004C1DE2" w:rsidRDefault="00D94BE1" w:rsidP="00D94BE1">
      <w:pPr>
        <w:pStyle w:val="Geenafstand"/>
        <w:rPr>
          <w:color w:val="1F497D" w:themeColor="text2"/>
          <w:lang w:eastAsia="nl-NL"/>
        </w:rPr>
      </w:pPr>
    </w:p>
    <w:p w:rsidR="00D94BE1" w:rsidRPr="005F3C01" w:rsidRDefault="00D94BE1" w:rsidP="00D94BE1">
      <w:pPr>
        <w:pStyle w:val="Geenafstand"/>
        <w:rPr>
          <w:b/>
          <w:lang w:val="en-US"/>
        </w:rPr>
      </w:pPr>
      <w:proofErr w:type="spellStart"/>
      <w:r w:rsidRPr="005F3C01">
        <w:rPr>
          <w:b/>
          <w:lang w:val="en-US"/>
        </w:rPr>
        <w:t>Technisch</w:t>
      </w:r>
      <w:proofErr w:type="spellEnd"/>
      <w:r w:rsidRPr="005F3C01">
        <w:rPr>
          <w:b/>
          <w:lang w:val="en-US"/>
        </w:rPr>
        <w:t xml:space="preserve"> contact:</w:t>
      </w:r>
    </w:p>
    <w:p w:rsidR="00D94BE1" w:rsidRPr="005F3C01" w:rsidRDefault="00D94BE1" w:rsidP="00D94BE1">
      <w:pPr>
        <w:pStyle w:val="Geenafstand"/>
        <w:rPr>
          <w:lang w:val="en-US" w:eastAsia="nl-NL"/>
        </w:rPr>
      </w:pPr>
      <w:r w:rsidRPr="005F3C01">
        <w:rPr>
          <w:lang w:val="en-US" w:eastAsia="nl-NL"/>
        </w:rPr>
        <w:t xml:space="preserve">Christian Paping </w:t>
      </w:r>
    </w:p>
    <w:p w:rsidR="00D94BE1" w:rsidRPr="005F3C01" w:rsidRDefault="00D94BE1" w:rsidP="00D94BE1">
      <w:pPr>
        <w:pStyle w:val="Geenafstand"/>
        <w:rPr>
          <w:color w:val="1F497D" w:themeColor="text2"/>
          <w:lang w:val="en-US" w:eastAsia="nl-NL"/>
        </w:rPr>
      </w:pPr>
      <w:r w:rsidRPr="005F3C01">
        <w:rPr>
          <w:lang w:val="en-US" w:eastAsia="nl-NL"/>
        </w:rPr>
        <w:t xml:space="preserve">E-mail: </w:t>
      </w:r>
      <w:r w:rsidRPr="005F3C01">
        <w:rPr>
          <w:color w:val="1F497D" w:themeColor="text2"/>
          <w:lang w:val="en-US" w:eastAsia="nl-NL"/>
        </w:rPr>
        <w:t>c</w:t>
      </w:r>
      <w:r w:rsidR="00005CD2">
        <w:rPr>
          <w:color w:val="1F497D" w:themeColor="text2"/>
          <w:lang w:val="en-US" w:eastAsia="nl-NL"/>
        </w:rPr>
        <w:t>.</w:t>
      </w:r>
      <w:r w:rsidRPr="005F3C01">
        <w:rPr>
          <w:color w:val="1F497D" w:themeColor="text2"/>
          <w:lang w:val="en-US" w:eastAsia="nl-NL"/>
        </w:rPr>
        <w:t>paping@</w:t>
      </w:r>
      <w:r w:rsidR="00567682" w:rsidRPr="005F3C01">
        <w:rPr>
          <w:color w:val="1F497D" w:themeColor="text2"/>
          <w:lang w:val="en-US" w:eastAsia="nl-NL"/>
        </w:rPr>
        <w:t>RO2</w:t>
      </w:r>
      <w:r w:rsidRPr="005F3C01">
        <w:rPr>
          <w:color w:val="1F497D" w:themeColor="text2"/>
          <w:lang w:val="en-US" w:eastAsia="nl-NL"/>
        </w:rPr>
        <w:t>@.nl</w:t>
      </w:r>
    </w:p>
    <w:p w:rsidR="00D94BE1" w:rsidRPr="005F3C01" w:rsidRDefault="00D94BE1" w:rsidP="00D94BE1">
      <w:pPr>
        <w:pStyle w:val="Geenafstand"/>
        <w:rPr>
          <w:color w:val="1F497D" w:themeColor="text2"/>
          <w:lang w:val="en-US" w:eastAsia="nl-NL"/>
        </w:rPr>
      </w:pPr>
    </w:p>
    <w:p w:rsidR="00885857" w:rsidRPr="00885857" w:rsidRDefault="00885857" w:rsidP="00885857">
      <w:pPr>
        <w:pStyle w:val="Geenafstand"/>
        <w:rPr>
          <w:b/>
          <w:lang w:val="en-US" w:eastAsia="nl-NL"/>
        </w:rPr>
      </w:pPr>
      <w:r w:rsidRPr="00885857">
        <w:rPr>
          <w:b/>
          <w:lang w:val="en-US" w:eastAsia="nl-NL"/>
        </w:rPr>
        <w:t xml:space="preserve">Website </w:t>
      </w:r>
      <w:r w:rsidRPr="00885857">
        <w:rPr>
          <w:b/>
          <w:lang w:val="en-US"/>
        </w:rPr>
        <w:t xml:space="preserve">Serious game </w:t>
      </w:r>
      <w:proofErr w:type="spellStart"/>
      <w:r w:rsidRPr="00885857">
        <w:rPr>
          <w:b/>
          <w:lang w:val="en-US"/>
        </w:rPr>
        <w:t>ondergrond</w:t>
      </w:r>
      <w:proofErr w:type="spellEnd"/>
      <w:r w:rsidRPr="00885857">
        <w:rPr>
          <w:b/>
          <w:lang w:val="en-US" w:eastAsia="nl-NL"/>
        </w:rPr>
        <w:t>:</w:t>
      </w:r>
    </w:p>
    <w:p w:rsidR="00885857" w:rsidRPr="00885857" w:rsidRDefault="00885857" w:rsidP="00885857">
      <w:pPr>
        <w:pStyle w:val="Geenafstand"/>
        <w:rPr>
          <w:color w:val="1F497D" w:themeColor="text2"/>
          <w:lang w:val="en-US" w:eastAsia="nl-NL"/>
        </w:rPr>
      </w:pPr>
      <w:r w:rsidRPr="00885857">
        <w:rPr>
          <w:color w:val="1F497D" w:themeColor="text2"/>
          <w:lang w:val="en-US" w:eastAsia="nl-NL"/>
        </w:rPr>
        <w:t>www.</w:t>
      </w:r>
      <w:r w:rsidR="00824155">
        <w:rPr>
          <w:color w:val="1F497D" w:themeColor="text2"/>
          <w:lang w:val="en-US" w:eastAsia="nl-NL"/>
        </w:rPr>
        <w:t>ondergrondgame</w:t>
      </w:r>
      <w:r w:rsidRPr="00885857">
        <w:rPr>
          <w:color w:val="1F497D" w:themeColor="text2"/>
          <w:lang w:val="en-US" w:eastAsia="nl-NL"/>
        </w:rPr>
        <w:t>.nl</w:t>
      </w:r>
    </w:p>
    <w:p w:rsidR="00D94BE1" w:rsidRPr="00885857" w:rsidRDefault="00D94BE1" w:rsidP="00D94BE1">
      <w:pPr>
        <w:pStyle w:val="Geenafstand"/>
        <w:rPr>
          <w:lang w:val="en-US" w:eastAsia="nl-NL"/>
        </w:rPr>
      </w:pPr>
    </w:p>
    <w:p w:rsidR="00281E6F" w:rsidRPr="00885857" w:rsidRDefault="00281E6F" w:rsidP="00315BEB">
      <w:pPr>
        <w:pStyle w:val="Kop1"/>
        <w:rPr>
          <w:rFonts w:eastAsia="Times New Roman"/>
          <w:b w:val="0"/>
          <w:bCs w:val="0"/>
          <w:color w:val="808080" w:themeColor="background1" w:themeShade="80"/>
          <w:lang w:val="en-US" w:eastAsia="nl-NL"/>
        </w:rPr>
      </w:pPr>
    </w:p>
    <w:sectPr w:rsidR="00281E6F" w:rsidRPr="00885857" w:rsidSect="005B7E4E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219" w:rsidRDefault="00841219" w:rsidP="00354627">
      <w:pPr>
        <w:spacing w:after="0" w:line="240" w:lineRule="auto"/>
      </w:pPr>
      <w:r>
        <w:separator/>
      </w:r>
    </w:p>
  </w:endnote>
  <w:endnote w:type="continuationSeparator" w:id="0">
    <w:p w:rsidR="00841219" w:rsidRDefault="00841219" w:rsidP="0035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044412"/>
      <w:docPartObj>
        <w:docPartGallery w:val="Page Numbers (Bottom of Page)"/>
        <w:docPartUnique/>
      </w:docPartObj>
    </w:sdtPr>
    <w:sdtEndPr>
      <w:rPr>
        <w:rFonts w:ascii="Verdana" w:hAnsi="Verdana"/>
        <w:color w:val="808080" w:themeColor="background1" w:themeShade="80"/>
        <w:sz w:val="16"/>
        <w:szCs w:val="16"/>
      </w:rPr>
    </w:sdtEndPr>
    <w:sdtContent>
      <w:p w:rsidR="005413FD" w:rsidRPr="005B7E4E" w:rsidRDefault="005413FD" w:rsidP="005B7E4E">
        <w:pPr>
          <w:pStyle w:val="Voettekst"/>
          <w:jc w:val="right"/>
          <w:rPr>
            <w:rFonts w:ascii="Verdana" w:hAnsi="Verdana"/>
            <w:color w:val="808080" w:themeColor="background1" w:themeShade="80"/>
            <w:sz w:val="16"/>
            <w:szCs w:val="16"/>
          </w:rPr>
        </w:pPr>
        <w:r w:rsidRPr="005B7E4E">
          <w:rPr>
            <w:rFonts w:ascii="Verdana" w:hAnsi="Verdana"/>
            <w:color w:val="808080" w:themeColor="background1" w:themeShade="80"/>
            <w:sz w:val="16"/>
            <w:szCs w:val="16"/>
          </w:rPr>
          <w:t xml:space="preserve"> </w:t>
        </w:r>
        <w:r w:rsidR="00F932DF">
          <w:rPr>
            <w:rFonts w:ascii="Verdana" w:hAnsi="Verdana"/>
            <w:color w:val="808080" w:themeColor="background1" w:themeShade="80"/>
            <w:sz w:val="16"/>
            <w:szCs w:val="16"/>
          </w:rPr>
          <w:t>Technische</w:t>
        </w:r>
        <w:r>
          <w:rPr>
            <w:rFonts w:ascii="Verdana" w:hAnsi="Verdana"/>
            <w:color w:val="808080" w:themeColor="background1" w:themeShade="80"/>
            <w:sz w:val="16"/>
            <w:szCs w:val="16"/>
          </w:rPr>
          <w:t xml:space="preserve"> handleiding</w:t>
        </w:r>
        <w:r w:rsidRPr="005B7E4E">
          <w:rPr>
            <w:rFonts w:ascii="Verdana" w:hAnsi="Verdana"/>
            <w:color w:val="808080" w:themeColor="background1" w:themeShade="80"/>
            <w:sz w:val="16"/>
            <w:szCs w:val="16"/>
          </w:rPr>
          <w:t>,</w:t>
        </w:r>
        <w:r w:rsidR="005F3C01">
          <w:rPr>
            <w:rFonts w:ascii="Verdana" w:hAnsi="Verdana"/>
            <w:color w:val="808080" w:themeColor="background1" w:themeShade="80"/>
            <w:sz w:val="16"/>
            <w:szCs w:val="16"/>
          </w:rPr>
          <w:t xml:space="preserve"> </w:t>
        </w:r>
        <w:r w:rsidR="005F3C01" w:rsidRPr="005F3C01">
          <w:rPr>
            <w:rFonts w:ascii="Verdana" w:hAnsi="Verdana"/>
            <w:color w:val="808080" w:themeColor="background1" w:themeShade="80"/>
            <w:sz w:val="16"/>
            <w:szCs w:val="16"/>
          </w:rPr>
          <w:t>Serious game ondergrond</w:t>
        </w:r>
        <w:r w:rsidRPr="005B7E4E">
          <w:rPr>
            <w:rFonts w:ascii="Verdana" w:hAnsi="Verdana"/>
            <w:color w:val="808080" w:themeColor="background1" w:themeShade="80"/>
            <w:sz w:val="16"/>
            <w:szCs w:val="16"/>
          </w:rPr>
          <w:t xml:space="preserve">  -  Pagina  </w:t>
        </w:r>
        <w:r w:rsidR="00D905CB" w:rsidRPr="005B7E4E">
          <w:rPr>
            <w:rFonts w:ascii="Verdana" w:hAnsi="Verdana"/>
            <w:color w:val="808080" w:themeColor="background1" w:themeShade="80"/>
            <w:sz w:val="16"/>
            <w:szCs w:val="16"/>
          </w:rPr>
          <w:fldChar w:fldCharType="begin"/>
        </w:r>
        <w:r w:rsidRPr="005B7E4E">
          <w:rPr>
            <w:rFonts w:ascii="Verdana" w:hAnsi="Verdana"/>
            <w:color w:val="808080" w:themeColor="background1" w:themeShade="80"/>
            <w:sz w:val="16"/>
            <w:szCs w:val="16"/>
          </w:rPr>
          <w:instrText>PAGE   \* MERGEFORMAT</w:instrText>
        </w:r>
        <w:r w:rsidR="00D905CB" w:rsidRPr="005B7E4E">
          <w:rPr>
            <w:rFonts w:ascii="Verdana" w:hAnsi="Verdana"/>
            <w:color w:val="808080" w:themeColor="background1" w:themeShade="80"/>
            <w:sz w:val="16"/>
            <w:szCs w:val="16"/>
          </w:rPr>
          <w:fldChar w:fldCharType="separate"/>
        </w:r>
        <w:r w:rsidR="00FD4A6F">
          <w:rPr>
            <w:rFonts w:ascii="Verdana" w:hAnsi="Verdana"/>
            <w:noProof/>
            <w:color w:val="808080" w:themeColor="background1" w:themeShade="80"/>
            <w:sz w:val="16"/>
            <w:szCs w:val="16"/>
          </w:rPr>
          <w:t>6</w:t>
        </w:r>
        <w:r w:rsidR="00D905CB" w:rsidRPr="005B7E4E">
          <w:rPr>
            <w:rFonts w:ascii="Verdana" w:hAnsi="Verdana"/>
            <w:color w:val="808080" w:themeColor="background1" w:themeShade="80"/>
            <w:sz w:val="16"/>
            <w:szCs w:val="16"/>
          </w:rPr>
          <w:fldChar w:fldCharType="end"/>
        </w:r>
      </w:p>
    </w:sdtContent>
  </w:sdt>
  <w:p w:rsidR="005413FD" w:rsidRDefault="005413F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219" w:rsidRDefault="00841219" w:rsidP="00354627">
      <w:pPr>
        <w:spacing w:after="0" w:line="240" w:lineRule="auto"/>
      </w:pPr>
      <w:r>
        <w:separator/>
      </w:r>
    </w:p>
  </w:footnote>
  <w:footnote w:type="continuationSeparator" w:id="0">
    <w:p w:rsidR="00841219" w:rsidRDefault="00841219" w:rsidP="00354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E6C"/>
    <w:multiLevelType w:val="hybridMultilevel"/>
    <w:tmpl w:val="FC806D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B430B"/>
    <w:multiLevelType w:val="hybridMultilevel"/>
    <w:tmpl w:val="340AD48E"/>
    <w:lvl w:ilvl="0" w:tplc="BD74AB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68B2"/>
    <w:multiLevelType w:val="hybridMultilevel"/>
    <w:tmpl w:val="A65E0C2E"/>
    <w:lvl w:ilvl="0" w:tplc="426CA2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757D1"/>
    <w:multiLevelType w:val="hybridMultilevel"/>
    <w:tmpl w:val="6CF096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5A57C0"/>
    <w:multiLevelType w:val="multilevel"/>
    <w:tmpl w:val="25E64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84C02BB"/>
    <w:multiLevelType w:val="hybridMultilevel"/>
    <w:tmpl w:val="C720CD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C0049B"/>
    <w:multiLevelType w:val="hybridMultilevel"/>
    <w:tmpl w:val="9BE66B7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3A0D59"/>
    <w:multiLevelType w:val="hybridMultilevel"/>
    <w:tmpl w:val="8C0E9C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6237F6"/>
    <w:multiLevelType w:val="hybridMultilevel"/>
    <w:tmpl w:val="4E78DE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43920"/>
    <w:multiLevelType w:val="hybridMultilevel"/>
    <w:tmpl w:val="80C6B7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463791"/>
    <w:multiLevelType w:val="hybridMultilevel"/>
    <w:tmpl w:val="0E8C76E2"/>
    <w:lvl w:ilvl="0" w:tplc="38A09D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76F2F"/>
    <w:multiLevelType w:val="hybridMultilevel"/>
    <w:tmpl w:val="7BC0E1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76DC2"/>
    <w:multiLevelType w:val="hybridMultilevel"/>
    <w:tmpl w:val="13AC3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8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9D"/>
    <w:rsid w:val="000027CF"/>
    <w:rsid w:val="00002B74"/>
    <w:rsid w:val="00002D94"/>
    <w:rsid w:val="00005BBA"/>
    <w:rsid w:val="00005CD2"/>
    <w:rsid w:val="00006035"/>
    <w:rsid w:val="00006726"/>
    <w:rsid w:val="00006B40"/>
    <w:rsid w:val="00013195"/>
    <w:rsid w:val="00014E23"/>
    <w:rsid w:val="00015671"/>
    <w:rsid w:val="00017FB6"/>
    <w:rsid w:val="00024280"/>
    <w:rsid w:val="00024884"/>
    <w:rsid w:val="000251B8"/>
    <w:rsid w:val="00026356"/>
    <w:rsid w:val="00030357"/>
    <w:rsid w:val="000372EA"/>
    <w:rsid w:val="00041356"/>
    <w:rsid w:val="000471A9"/>
    <w:rsid w:val="0004732C"/>
    <w:rsid w:val="0005620E"/>
    <w:rsid w:val="000678ED"/>
    <w:rsid w:val="0008405E"/>
    <w:rsid w:val="000903E3"/>
    <w:rsid w:val="000A21AE"/>
    <w:rsid w:val="000D68A5"/>
    <w:rsid w:val="00101FCD"/>
    <w:rsid w:val="0010289C"/>
    <w:rsid w:val="001044CD"/>
    <w:rsid w:val="00114C87"/>
    <w:rsid w:val="00116D4F"/>
    <w:rsid w:val="0013563E"/>
    <w:rsid w:val="00146F01"/>
    <w:rsid w:val="0016308D"/>
    <w:rsid w:val="00163F3B"/>
    <w:rsid w:val="00165CEF"/>
    <w:rsid w:val="0016788F"/>
    <w:rsid w:val="00170FFF"/>
    <w:rsid w:val="0018708D"/>
    <w:rsid w:val="00195B4C"/>
    <w:rsid w:val="001A6C97"/>
    <w:rsid w:val="001C069C"/>
    <w:rsid w:val="001C236F"/>
    <w:rsid w:val="001C3221"/>
    <w:rsid w:val="001C57E0"/>
    <w:rsid w:val="001D01CF"/>
    <w:rsid w:val="001D1FB1"/>
    <w:rsid w:val="001E2A07"/>
    <w:rsid w:val="001F0CE4"/>
    <w:rsid w:val="001F1BC8"/>
    <w:rsid w:val="0020496C"/>
    <w:rsid w:val="00214A41"/>
    <w:rsid w:val="002224F3"/>
    <w:rsid w:val="00237746"/>
    <w:rsid w:val="00240E27"/>
    <w:rsid w:val="002419A8"/>
    <w:rsid w:val="0024313B"/>
    <w:rsid w:val="002435F2"/>
    <w:rsid w:val="00244224"/>
    <w:rsid w:val="0024443D"/>
    <w:rsid w:val="0024551A"/>
    <w:rsid w:val="00245786"/>
    <w:rsid w:val="00256CC8"/>
    <w:rsid w:val="002618C4"/>
    <w:rsid w:val="0026342F"/>
    <w:rsid w:val="00267A32"/>
    <w:rsid w:val="00281E6F"/>
    <w:rsid w:val="00282D32"/>
    <w:rsid w:val="00286C1D"/>
    <w:rsid w:val="0029368F"/>
    <w:rsid w:val="00294B77"/>
    <w:rsid w:val="00297EDD"/>
    <w:rsid w:val="002A39B3"/>
    <w:rsid w:val="002A4A36"/>
    <w:rsid w:val="002A675D"/>
    <w:rsid w:val="002A706E"/>
    <w:rsid w:val="002B04D3"/>
    <w:rsid w:val="002B203F"/>
    <w:rsid w:val="002C7F75"/>
    <w:rsid w:val="002D3FC6"/>
    <w:rsid w:val="002D5FA1"/>
    <w:rsid w:val="002E316E"/>
    <w:rsid w:val="002E578F"/>
    <w:rsid w:val="002E5F89"/>
    <w:rsid w:val="003059FD"/>
    <w:rsid w:val="003064A2"/>
    <w:rsid w:val="0031213B"/>
    <w:rsid w:val="00314AD7"/>
    <w:rsid w:val="00315BEB"/>
    <w:rsid w:val="003178E2"/>
    <w:rsid w:val="00324560"/>
    <w:rsid w:val="00324EBC"/>
    <w:rsid w:val="00325738"/>
    <w:rsid w:val="0033032D"/>
    <w:rsid w:val="00332FD2"/>
    <w:rsid w:val="00337CC9"/>
    <w:rsid w:val="003412EB"/>
    <w:rsid w:val="00341BBD"/>
    <w:rsid w:val="00347523"/>
    <w:rsid w:val="00347DF1"/>
    <w:rsid w:val="00351CF2"/>
    <w:rsid w:val="00354627"/>
    <w:rsid w:val="0035551E"/>
    <w:rsid w:val="00355C64"/>
    <w:rsid w:val="00364B42"/>
    <w:rsid w:val="00367834"/>
    <w:rsid w:val="00370E4F"/>
    <w:rsid w:val="00381181"/>
    <w:rsid w:val="00392046"/>
    <w:rsid w:val="003922F3"/>
    <w:rsid w:val="003A0243"/>
    <w:rsid w:val="003A6A03"/>
    <w:rsid w:val="003B06A9"/>
    <w:rsid w:val="003B0838"/>
    <w:rsid w:val="003B144E"/>
    <w:rsid w:val="003B43D4"/>
    <w:rsid w:val="003B6A5F"/>
    <w:rsid w:val="003B6D1F"/>
    <w:rsid w:val="003C0710"/>
    <w:rsid w:val="003D4C3F"/>
    <w:rsid w:val="003D51DA"/>
    <w:rsid w:val="003D78C8"/>
    <w:rsid w:val="003F5467"/>
    <w:rsid w:val="003F7192"/>
    <w:rsid w:val="00403565"/>
    <w:rsid w:val="00403709"/>
    <w:rsid w:val="0041095B"/>
    <w:rsid w:val="00416770"/>
    <w:rsid w:val="0041708C"/>
    <w:rsid w:val="00421D09"/>
    <w:rsid w:val="00427E6B"/>
    <w:rsid w:val="0043772E"/>
    <w:rsid w:val="00445FE5"/>
    <w:rsid w:val="00454797"/>
    <w:rsid w:val="00454B30"/>
    <w:rsid w:val="00460683"/>
    <w:rsid w:val="00463C24"/>
    <w:rsid w:val="0047115A"/>
    <w:rsid w:val="00475447"/>
    <w:rsid w:val="004809F1"/>
    <w:rsid w:val="00482FF2"/>
    <w:rsid w:val="004A3763"/>
    <w:rsid w:val="004B086A"/>
    <w:rsid w:val="004B2D4D"/>
    <w:rsid w:val="004B51A2"/>
    <w:rsid w:val="004C17EF"/>
    <w:rsid w:val="004C1DE2"/>
    <w:rsid w:val="004C20A3"/>
    <w:rsid w:val="004D038C"/>
    <w:rsid w:val="004D234D"/>
    <w:rsid w:val="004D377F"/>
    <w:rsid w:val="004D754E"/>
    <w:rsid w:val="004E28A9"/>
    <w:rsid w:val="004E2BD8"/>
    <w:rsid w:val="004F40CE"/>
    <w:rsid w:val="004F7004"/>
    <w:rsid w:val="005034EB"/>
    <w:rsid w:val="005140CB"/>
    <w:rsid w:val="00523CDA"/>
    <w:rsid w:val="005413FD"/>
    <w:rsid w:val="005415E9"/>
    <w:rsid w:val="00545DD2"/>
    <w:rsid w:val="00545FAF"/>
    <w:rsid w:val="005558B0"/>
    <w:rsid w:val="00557855"/>
    <w:rsid w:val="00557B60"/>
    <w:rsid w:val="00562811"/>
    <w:rsid w:val="00564375"/>
    <w:rsid w:val="00567682"/>
    <w:rsid w:val="005701FC"/>
    <w:rsid w:val="00570727"/>
    <w:rsid w:val="00574AC9"/>
    <w:rsid w:val="00575B8C"/>
    <w:rsid w:val="00576EE6"/>
    <w:rsid w:val="0057774D"/>
    <w:rsid w:val="005873EA"/>
    <w:rsid w:val="00595E55"/>
    <w:rsid w:val="00595EE1"/>
    <w:rsid w:val="005A5D41"/>
    <w:rsid w:val="005B00F6"/>
    <w:rsid w:val="005B7E4E"/>
    <w:rsid w:val="005C1935"/>
    <w:rsid w:val="005C2D29"/>
    <w:rsid w:val="005C5E48"/>
    <w:rsid w:val="005D04FF"/>
    <w:rsid w:val="005D2ED6"/>
    <w:rsid w:val="005D4B9B"/>
    <w:rsid w:val="005D51C9"/>
    <w:rsid w:val="005F03A5"/>
    <w:rsid w:val="005F1741"/>
    <w:rsid w:val="005F3C01"/>
    <w:rsid w:val="005F616F"/>
    <w:rsid w:val="005F6481"/>
    <w:rsid w:val="00601574"/>
    <w:rsid w:val="0061283E"/>
    <w:rsid w:val="006152AC"/>
    <w:rsid w:val="00621904"/>
    <w:rsid w:val="00623FC3"/>
    <w:rsid w:val="00633AE1"/>
    <w:rsid w:val="006352F2"/>
    <w:rsid w:val="006371D7"/>
    <w:rsid w:val="00637611"/>
    <w:rsid w:val="006414D4"/>
    <w:rsid w:val="0064798D"/>
    <w:rsid w:val="006533AE"/>
    <w:rsid w:val="00654895"/>
    <w:rsid w:val="006565FF"/>
    <w:rsid w:val="00661D4B"/>
    <w:rsid w:val="006711F4"/>
    <w:rsid w:val="006714BD"/>
    <w:rsid w:val="006733AE"/>
    <w:rsid w:val="00676123"/>
    <w:rsid w:val="00682691"/>
    <w:rsid w:val="0068542B"/>
    <w:rsid w:val="00691F4C"/>
    <w:rsid w:val="006A0D1F"/>
    <w:rsid w:val="006A1EBB"/>
    <w:rsid w:val="006A4BD8"/>
    <w:rsid w:val="006A504E"/>
    <w:rsid w:val="006B03BA"/>
    <w:rsid w:val="006B7DC5"/>
    <w:rsid w:val="006C4DF3"/>
    <w:rsid w:val="006C5B78"/>
    <w:rsid w:val="006E3059"/>
    <w:rsid w:val="006E6973"/>
    <w:rsid w:val="006E6E77"/>
    <w:rsid w:val="006F1450"/>
    <w:rsid w:val="006F564E"/>
    <w:rsid w:val="00700331"/>
    <w:rsid w:val="00700969"/>
    <w:rsid w:val="00713BD4"/>
    <w:rsid w:val="00725611"/>
    <w:rsid w:val="007264A0"/>
    <w:rsid w:val="007270DA"/>
    <w:rsid w:val="00730264"/>
    <w:rsid w:val="00730C17"/>
    <w:rsid w:val="007327EC"/>
    <w:rsid w:val="007348C0"/>
    <w:rsid w:val="00736CFE"/>
    <w:rsid w:val="00737694"/>
    <w:rsid w:val="00741846"/>
    <w:rsid w:val="00741B02"/>
    <w:rsid w:val="00747B4F"/>
    <w:rsid w:val="0075611F"/>
    <w:rsid w:val="00756BEB"/>
    <w:rsid w:val="00764D72"/>
    <w:rsid w:val="0076545B"/>
    <w:rsid w:val="00781BAC"/>
    <w:rsid w:val="00783093"/>
    <w:rsid w:val="00783407"/>
    <w:rsid w:val="0078673F"/>
    <w:rsid w:val="00787690"/>
    <w:rsid w:val="00791023"/>
    <w:rsid w:val="00794CD5"/>
    <w:rsid w:val="00796DF1"/>
    <w:rsid w:val="007A3E8E"/>
    <w:rsid w:val="007B0453"/>
    <w:rsid w:val="007B0AD0"/>
    <w:rsid w:val="007B10AD"/>
    <w:rsid w:val="007B43B9"/>
    <w:rsid w:val="007B5E7B"/>
    <w:rsid w:val="007D2EF4"/>
    <w:rsid w:val="007D3E74"/>
    <w:rsid w:val="007D5A21"/>
    <w:rsid w:val="007E01BA"/>
    <w:rsid w:val="007E3035"/>
    <w:rsid w:val="007E62DA"/>
    <w:rsid w:val="007F495B"/>
    <w:rsid w:val="007F7719"/>
    <w:rsid w:val="00801724"/>
    <w:rsid w:val="00801B11"/>
    <w:rsid w:val="00805C73"/>
    <w:rsid w:val="00811294"/>
    <w:rsid w:val="00816E3B"/>
    <w:rsid w:val="008177AE"/>
    <w:rsid w:val="00820C31"/>
    <w:rsid w:val="00822586"/>
    <w:rsid w:val="00824155"/>
    <w:rsid w:val="00830DC8"/>
    <w:rsid w:val="00832F0A"/>
    <w:rsid w:val="008333E4"/>
    <w:rsid w:val="00834DF4"/>
    <w:rsid w:val="00840B27"/>
    <w:rsid w:val="00841219"/>
    <w:rsid w:val="00843EC0"/>
    <w:rsid w:val="008561E9"/>
    <w:rsid w:val="00856BED"/>
    <w:rsid w:val="00860686"/>
    <w:rsid w:val="00866738"/>
    <w:rsid w:val="008677F2"/>
    <w:rsid w:val="008706B9"/>
    <w:rsid w:val="00871953"/>
    <w:rsid w:val="00875BC1"/>
    <w:rsid w:val="0087689D"/>
    <w:rsid w:val="00877DBA"/>
    <w:rsid w:val="00885857"/>
    <w:rsid w:val="00887A33"/>
    <w:rsid w:val="00887D0A"/>
    <w:rsid w:val="00892677"/>
    <w:rsid w:val="00897894"/>
    <w:rsid w:val="008B639E"/>
    <w:rsid w:val="008B6836"/>
    <w:rsid w:val="008B71FB"/>
    <w:rsid w:val="008B7368"/>
    <w:rsid w:val="008C51CA"/>
    <w:rsid w:val="008D19DC"/>
    <w:rsid w:val="008D32BF"/>
    <w:rsid w:val="008E20ED"/>
    <w:rsid w:val="008E3DDB"/>
    <w:rsid w:val="008F7A5A"/>
    <w:rsid w:val="009102C2"/>
    <w:rsid w:val="00922300"/>
    <w:rsid w:val="00922891"/>
    <w:rsid w:val="00922E60"/>
    <w:rsid w:val="00927B18"/>
    <w:rsid w:val="00934041"/>
    <w:rsid w:val="009376F5"/>
    <w:rsid w:val="009406E1"/>
    <w:rsid w:val="009416FA"/>
    <w:rsid w:val="00941DC7"/>
    <w:rsid w:val="00942E74"/>
    <w:rsid w:val="00943DD7"/>
    <w:rsid w:val="0094454E"/>
    <w:rsid w:val="00944F61"/>
    <w:rsid w:val="009452FC"/>
    <w:rsid w:val="00951510"/>
    <w:rsid w:val="009543A4"/>
    <w:rsid w:val="009753F9"/>
    <w:rsid w:val="009932C7"/>
    <w:rsid w:val="00995420"/>
    <w:rsid w:val="00996A33"/>
    <w:rsid w:val="009A1FE4"/>
    <w:rsid w:val="009A3407"/>
    <w:rsid w:val="009A50BF"/>
    <w:rsid w:val="009A5BE9"/>
    <w:rsid w:val="009B5774"/>
    <w:rsid w:val="009C1C3C"/>
    <w:rsid w:val="009C4006"/>
    <w:rsid w:val="009F32DE"/>
    <w:rsid w:val="00A00EF9"/>
    <w:rsid w:val="00A00FA2"/>
    <w:rsid w:val="00A0566D"/>
    <w:rsid w:val="00A058B8"/>
    <w:rsid w:val="00A075FE"/>
    <w:rsid w:val="00A140D0"/>
    <w:rsid w:val="00A205B0"/>
    <w:rsid w:val="00A24728"/>
    <w:rsid w:val="00A26310"/>
    <w:rsid w:val="00A26827"/>
    <w:rsid w:val="00A30D3D"/>
    <w:rsid w:val="00A35AF6"/>
    <w:rsid w:val="00A35E17"/>
    <w:rsid w:val="00A40E1A"/>
    <w:rsid w:val="00A44107"/>
    <w:rsid w:val="00A45AE1"/>
    <w:rsid w:val="00A51887"/>
    <w:rsid w:val="00A55FE0"/>
    <w:rsid w:val="00A576FC"/>
    <w:rsid w:val="00A66C56"/>
    <w:rsid w:val="00A7134B"/>
    <w:rsid w:val="00A7526D"/>
    <w:rsid w:val="00A836CF"/>
    <w:rsid w:val="00A912EE"/>
    <w:rsid w:val="00A93043"/>
    <w:rsid w:val="00A95164"/>
    <w:rsid w:val="00AA5901"/>
    <w:rsid w:val="00AC2323"/>
    <w:rsid w:val="00AC3D2D"/>
    <w:rsid w:val="00AC6B6D"/>
    <w:rsid w:val="00AD3A35"/>
    <w:rsid w:val="00AE0125"/>
    <w:rsid w:val="00B0369A"/>
    <w:rsid w:val="00B03B42"/>
    <w:rsid w:val="00B071CA"/>
    <w:rsid w:val="00B253C5"/>
    <w:rsid w:val="00B32F9C"/>
    <w:rsid w:val="00B3468B"/>
    <w:rsid w:val="00B37000"/>
    <w:rsid w:val="00B441E2"/>
    <w:rsid w:val="00B47A29"/>
    <w:rsid w:val="00B63C39"/>
    <w:rsid w:val="00B652F5"/>
    <w:rsid w:val="00B70E4E"/>
    <w:rsid w:val="00B73B86"/>
    <w:rsid w:val="00B73EFC"/>
    <w:rsid w:val="00B77352"/>
    <w:rsid w:val="00B872F1"/>
    <w:rsid w:val="00B877C3"/>
    <w:rsid w:val="00B90A06"/>
    <w:rsid w:val="00B93973"/>
    <w:rsid w:val="00B93C0F"/>
    <w:rsid w:val="00B97FC4"/>
    <w:rsid w:val="00BA5A2E"/>
    <w:rsid w:val="00BA5E84"/>
    <w:rsid w:val="00BB3135"/>
    <w:rsid w:val="00BC05BC"/>
    <w:rsid w:val="00BC22C4"/>
    <w:rsid w:val="00BC53AB"/>
    <w:rsid w:val="00BC58AF"/>
    <w:rsid w:val="00BC7260"/>
    <w:rsid w:val="00BC755F"/>
    <w:rsid w:val="00BE0490"/>
    <w:rsid w:val="00BE0554"/>
    <w:rsid w:val="00BE78F7"/>
    <w:rsid w:val="00BF6BDF"/>
    <w:rsid w:val="00BF76E9"/>
    <w:rsid w:val="00C02CB7"/>
    <w:rsid w:val="00C03004"/>
    <w:rsid w:val="00C06184"/>
    <w:rsid w:val="00C0767B"/>
    <w:rsid w:val="00C1172D"/>
    <w:rsid w:val="00C1479D"/>
    <w:rsid w:val="00C14CF5"/>
    <w:rsid w:val="00C166E0"/>
    <w:rsid w:val="00C1781F"/>
    <w:rsid w:val="00C27511"/>
    <w:rsid w:val="00C304A0"/>
    <w:rsid w:val="00C332EC"/>
    <w:rsid w:val="00C34071"/>
    <w:rsid w:val="00C402B3"/>
    <w:rsid w:val="00C44F01"/>
    <w:rsid w:val="00C62229"/>
    <w:rsid w:val="00C75C19"/>
    <w:rsid w:val="00C766A6"/>
    <w:rsid w:val="00C778E1"/>
    <w:rsid w:val="00C822A5"/>
    <w:rsid w:val="00C8566D"/>
    <w:rsid w:val="00C96B2F"/>
    <w:rsid w:val="00CA2E55"/>
    <w:rsid w:val="00CA5276"/>
    <w:rsid w:val="00CA6277"/>
    <w:rsid w:val="00CC28C5"/>
    <w:rsid w:val="00CC4190"/>
    <w:rsid w:val="00CC451F"/>
    <w:rsid w:val="00CC4D8C"/>
    <w:rsid w:val="00CD584A"/>
    <w:rsid w:val="00CE00D3"/>
    <w:rsid w:val="00CE0945"/>
    <w:rsid w:val="00CE4F11"/>
    <w:rsid w:val="00CF0025"/>
    <w:rsid w:val="00CF7139"/>
    <w:rsid w:val="00D00DDA"/>
    <w:rsid w:val="00D03733"/>
    <w:rsid w:val="00D040E1"/>
    <w:rsid w:val="00D05816"/>
    <w:rsid w:val="00D06213"/>
    <w:rsid w:val="00D14AD1"/>
    <w:rsid w:val="00D16712"/>
    <w:rsid w:val="00D21414"/>
    <w:rsid w:val="00D244B2"/>
    <w:rsid w:val="00D4010E"/>
    <w:rsid w:val="00D40315"/>
    <w:rsid w:val="00D42A17"/>
    <w:rsid w:val="00D5011E"/>
    <w:rsid w:val="00D528AB"/>
    <w:rsid w:val="00D52908"/>
    <w:rsid w:val="00D6143D"/>
    <w:rsid w:val="00D61EBB"/>
    <w:rsid w:val="00D709D1"/>
    <w:rsid w:val="00D72F0B"/>
    <w:rsid w:val="00D73F65"/>
    <w:rsid w:val="00D74C08"/>
    <w:rsid w:val="00D832F0"/>
    <w:rsid w:val="00D83CBA"/>
    <w:rsid w:val="00D905CB"/>
    <w:rsid w:val="00D94B07"/>
    <w:rsid w:val="00D94BE1"/>
    <w:rsid w:val="00DA0061"/>
    <w:rsid w:val="00DA4AA4"/>
    <w:rsid w:val="00DA602C"/>
    <w:rsid w:val="00DB2CDC"/>
    <w:rsid w:val="00DB57AD"/>
    <w:rsid w:val="00DB7E5F"/>
    <w:rsid w:val="00DC381E"/>
    <w:rsid w:val="00DC38F7"/>
    <w:rsid w:val="00DC44CE"/>
    <w:rsid w:val="00DC4D29"/>
    <w:rsid w:val="00DC645B"/>
    <w:rsid w:val="00DC7895"/>
    <w:rsid w:val="00DD47F4"/>
    <w:rsid w:val="00DF3046"/>
    <w:rsid w:val="00DF7B08"/>
    <w:rsid w:val="00E07805"/>
    <w:rsid w:val="00E07C52"/>
    <w:rsid w:val="00E17C1B"/>
    <w:rsid w:val="00E2249F"/>
    <w:rsid w:val="00E31E42"/>
    <w:rsid w:val="00E33616"/>
    <w:rsid w:val="00E34D89"/>
    <w:rsid w:val="00E35C1B"/>
    <w:rsid w:val="00E46718"/>
    <w:rsid w:val="00E46B1F"/>
    <w:rsid w:val="00E50DF8"/>
    <w:rsid w:val="00E51EFC"/>
    <w:rsid w:val="00E52FFA"/>
    <w:rsid w:val="00E5307D"/>
    <w:rsid w:val="00E562A5"/>
    <w:rsid w:val="00E70800"/>
    <w:rsid w:val="00E70E82"/>
    <w:rsid w:val="00E75BA9"/>
    <w:rsid w:val="00E803B1"/>
    <w:rsid w:val="00E87B9D"/>
    <w:rsid w:val="00E90A3A"/>
    <w:rsid w:val="00E9548C"/>
    <w:rsid w:val="00E96DD6"/>
    <w:rsid w:val="00EA14F1"/>
    <w:rsid w:val="00EA7706"/>
    <w:rsid w:val="00EB01BE"/>
    <w:rsid w:val="00EB4AF9"/>
    <w:rsid w:val="00EB6FFE"/>
    <w:rsid w:val="00EC3168"/>
    <w:rsid w:val="00EC5B91"/>
    <w:rsid w:val="00ED4558"/>
    <w:rsid w:val="00ED5967"/>
    <w:rsid w:val="00EE3A30"/>
    <w:rsid w:val="00EE4E7A"/>
    <w:rsid w:val="00EF1B06"/>
    <w:rsid w:val="00EF5057"/>
    <w:rsid w:val="00F02BE5"/>
    <w:rsid w:val="00F2086C"/>
    <w:rsid w:val="00F2343E"/>
    <w:rsid w:val="00F2440A"/>
    <w:rsid w:val="00F25659"/>
    <w:rsid w:val="00F263F0"/>
    <w:rsid w:val="00F31391"/>
    <w:rsid w:val="00F32A56"/>
    <w:rsid w:val="00F343C1"/>
    <w:rsid w:val="00F36048"/>
    <w:rsid w:val="00F4015A"/>
    <w:rsid w:val="00F41C54"/>
    <w:rsid w:val="00F4377D"/>
    <w:rsid w:val="00F52E21"/>
    <w:rsid w:val="00F564D6"/>
    <w:rsid w:val="00F6146C"/>
    <w:rsid w:val="00F61BAD"/>
    <w:rsid w:val="00F66EE3"/>
    <w:rsid w:val="00F70A9D"/>
    <w:rsid w:val="00F84C2C"/>
    <w:rsid w:val="00F932DF"/>
    <w:rsid w:val="00FA01D1"/>
    <w:rsid w:val="00FA0F58"/>
    <w:rsid w:val="00FA462C"/>
    <w:rsid w:val="00FB2870"/>
    <w:rsid w:val="00FB29F7"/>
    <w:rsid w:val="00FB4980"/>
    <w:rsid w:val="00FC0E70"/>
    <w:rsid w:val="00FC1B0F"/>
    <w:rsid w:val="00FC2857"/>
    <w:rsid w:val="00FC68FF"/>
    <w:rsid w:val="00FD2C01"/>
    <w:rsid w:val="00FD4A6F"/>
    <w:rsid w:val="00FD5234"/>
    <w:rsid w:val="00FE0B8F"/>
    <w:rsid w:val="00FE17B9"/>
    <w:rsid w:val="00FE6567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8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4E7A"/>
  </w:style>
  <w:style w:type="paragraph" w:styleId="Kop1">
    <w:name w:val="heading 1"/>
    <w:basedOn w:val="Standaard"/>
    <w:next w:val="Standaard"/>
    <w:link w:val="Kop1Char"/>
    <w:uiPriority w:val="9"/>
    <w:qFormat/>
    <w:rsid w:val="00FA01D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244061" w:themeColor="accent1" w:themeShade="80"/>
      <w:sz w:val="32"/>
      <w:szCs w:val="28"/>
    </w:rPr>
  </w:style>
  <w:style w:type="paragraph" w:styleId="Kop2">
    <w:name w:val="heading 2"/>
    <w:basedOn w:val="Standaard"/>
    <w:link w:val="Kop2Char"/>
    <w:uiPriority w:val="9"/>
    <w:qFormat/>
    <w:rsid w:val="004C17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36"/>
      <w:lang w:eastAsia="nl-NL"/>
    </w:rPr>
  </w:style>
  <w:style w:type="paragraph" w:styleId="Kop3">
    <w:name w:val="heading 3"/>
    <w:basedOn w:val="Geenafstand"/>
    <w:next w:val="Geenafstand"/>
    <w:link w:val="Kop3Char"/>
    <w:autoRedefine/>
    <w:uiPriority w:val="9"/>
    <w:qFormat/>
    <w:rsid w:val="00FA01D1"/>
    <w:pPr>
      <w:spacing w:before="80" w:after="80" w:line="240" w:lineRule="exact"/>
      <w:contextualSpacing/>
      <w:outlineLvl w:val="2"/>
    </w:pPr>
    <w:rPr>
      <w:rFonts w:eastAsia="Times New Roman" w:cs="Times New Roman"/>
      <w:b/>
      <w:bCs/>
      <w:color w:val="365F91" w:themeColor="accent1" w:themeShade="BF"/>
      <w:sz w:val="20"/>
      <w:szCs w:val="27"/>
      <w:lang w:eastAsia="nl-NL"/>
    </w:rPr>
  </w:style>
  <w:style w:type="paragraph" w:styleId="Kop4">
    <w:name w:val="heading 4"/>
    <w:basedOn w:val="Standaard"/>
    <w:link w:val="Kop4Char"/>
    <w:uiPriority w:val="9"/>
    <w:qFormat/>
    <w:rsid w:val="008768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lang w:eastAsia="nl-NL"/>
    </w:rPr>
  </w:style>
  <w:style w:type="paragraph" w:styleId="Kop5">
    <w:name w:val="heading 5"/>
    <w:basedOn w:val="Standaard"/>
    <w:link w:val="Kop5Char"/>
    <w:uiPriority w:val="9"/>
    <w:qFormat/>
    <w:rsid w:val="008768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3C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33616"/>
    <w:pPr>
      <w:spacing w:after="0" w:line="280" w:lineRule="exact"/>
      <w:jc w:val="both"/>
    </w:pPr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uiPriority w:val="9"/>
    <w:rsid w:val="004C17EF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FA01D1"/>
    <w:rPr>
      <w:rFonts w:ascii="Verdana" w:eastAsia="Times New Roman" w:hAnsi="Verdana" w:cs="Times New Roman"/>
      <w:b/>
      <w:bCs/>
      <w:color w:val="365F91" w:themeColor="accent1" w:themeShade="BF"/>
      <w:sz w:val="20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87689D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87689D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87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/>
    </w:rPr>
  </w:style>
  <w:style w:type="character" w:customStyle="1" w:styleId="apple-tab-span">
    <w:name w:val="apple-tab-span"/>
    <w:basedOn w:val="Standaardalinea-lettertype"/>
    <w:rsid w:val="0087689D"/>
  </w:style>
  <w:style w:type="character" w:customStyle="1" w:styleId="Kop1Char">
    <w:name w:val="Kop 1 Char"/>
    <w:basedOn w:val="Standaardalinea-lettertype"/>
    <w:link w:val="Kop1"/>
    <w:uiPriority w:val="9"/>
    <w:rsid w:val="00FA01D1"/>
    <w:rPr>
      <w:rFonts w:ascii="Arial" w:eastAsiaTheme="majorEastAsia" w:hAnsi="Arial" w:cstheme="majorBidi"/>
      <w:b/>
      <w:bCs/>
      <w:color w:val="244061" w:themeColor="accent1" w:themeShade="80"/>
      <w:sz w:val="32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DC78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Theme="majorEastAsia" w:hAnsi="Cambria" w:cstheme="majorBidi"/>
      <w:color w:val="365F91" w:themeColor="accent1" w:themeShade="BF"/>
      <w:spacing w:val="5"/>
      <w:kern w:val="28"/>
      <w:sz w:val="7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C7895"/>
    <w:rPr>
      <w:rFonts w:ascii="Cambria" w:eastAsiaTheme="majorEastAsia" w:hAnsi="Cambria" w:cstheme="majorBidi"/>
      <w:color w:val="365F91" w:themeColor="accent1" w:themeShade="BF"/>
      <w:spacing w:val="5"/>
      <w:kern w:val="28"/>
      <w:sz w:val="7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C7895"/>
    <w:pPr>
      <w:numPr>
        <w:ilvl w:val="1"/>
      </w:numPr>
    </w:pPr>
    <w:rPr>
      <w:rFonts w:asciiTheme="majorHAnsi" w:eastAsiaTheme="majorEastAsia" w:hAnsiTheme="majorHAnsi" w:cstheme="majorBidi"/>
      <w:i/>
      <w:iCs/>
      <w:color w:val="0F243E" w:themeColor="text2" w:themeShade="80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C7895"/>
    <w:rPr>
      <w:rFonts w:asciiTheme="majorHAnsi" w:eastAsiaTheme="majorEastAsia" w:hAnsiTheme="majorHAnsi" w:cstheme="majorBidi"/>
      <w:i/>
      <w:iCs/>
      <w:color w:val="0F243E" w:themeColor="text2" w:themeShade="80"/>
      <w:spacing w:val="15"/>
    </w:rPr>
  </w:style>
  <w:style w:type="paragraph" w:styleId="Bijschrift">
    <w:name w:val="caption"/>
    <w:basedOn w:val="Standaard"/>
    <w:next w:val="Standaard"/>
    <w:qFormat/>
    <w:rsid w:val="0075611F"/>
    <w:pPr>
      <w:spacing w:before="120" w:after="120" w:line="240" w:lineRule="auto"/>
    </w:pPr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11F"/>
    <w:rPr>
      <w:rFonts w:ascii="Tahoma" w:hAnsi="Tahoma" w:cs="Tahoma"/>
      <w:sz w:val="16"/>
      <w:szCs w:val="16"/>
    </w:rPr>
  </w:style>
  <w:style w:type="character" w:styleId="Subtielebenadrukking">
    <w:name w:val="Subtle Emphasis"/>
    <w:basedOn w:val="Standaardalinea-lettertype"/>
    <w:uiPriority w:val="19"/>
    <w:qFormat/>
    <w:rsid w:val="004C17EF"/>
    <w:rPr>
      <w:b/>
      <w:i/>
      <w:iCs/>
      <w:color w:val="auto"/>
      <w:sz w:val="20"/>
    </w:rPr>
  </w:style>
  <w:style w:type="paragraph" w:styleId="Lijstalinea">
    <w:name w:val="List Paragraph"/>
    <w:basedOn w:val="Standaard"/>
    <w:uiPriority w:val="34"/>
    <w:qFormat/>
    <w:rsid w:val="00922E6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raster">
    <w:name w:val="Table Grid"/>
    <w:basedOn w:val="Standaardtabel"/>
    <w:uiPriority w:val="59"/>
    <w:rsid w:val="00922E60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druk">
    <w:name w:val="Emphasis"/>
    <w:basedOn w:val="Standaardalinea-lettertype"/>
    <w:uiPriority w:val="20"/>
    <w:qFormat/>
    <w:rsid w:val="00116D4F"/>
    <w:rPr>
      <w:i/>
      <w:iCs/>
    </w:rPr>
  </w:style>
  <w:style w:type="character" w:customStyle="1" w:styleId="Kop6Char">
    <w:name w:val="Kop 6 Char"/>
    <w:basedOn w:val="Standaardalinea-lettertype"/>
    <w:link w:val="Kop6"/>
    <w:uiPriority w:val="9"/>
    <w:rsid w:val="00B63C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70E4F"/>
    <w:pPr>
      <w:spacing w:after="200" w:line="240" w:lineRule="auto"/>
    </w:pPr>
    <w:rPr>
      <w:rFonts w:eastAsiaTheme="minorEastAsia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70E4F"/>
    <w:rPr>
      <w:rFonts w:eastAsiaTheme="minorEastAsia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495B"/>
    <w:pPr>
      <w:spacing w:line="276" w:lineRule="auto"/>
      <w:outlineLvl w:val="9"/>
    </w:pPr>
    <w:rPr>
      <w:rFonts w:asciiTheme="majorHAnsi" w:hAnsiTheme="majorHAnsi"/>
      <w:sz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7F495B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7F495B"/>
    <w:pPr>
      <w:spacing w:after="100"/>
      <w:ind w:left="480"/>
    </w:pPr>
  </w:style>
  <w:style w:type="paragraph" w:styleId="Inhopg2">
    <w:name w:val="toc 2"/>
    <w:basedOn w:val="Standaard"/>
    <w:next w:val="Standaard"/>
    <w:autoRedefine/>
    <w:uiPriority w:val="39"/>
    <w:unhideWhenUsed/>
    <w:rsid w:val="007F495B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7F495B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367834"/>
  </w:style>
  <w:style w:type="character" w:styleId="Regelnummer">
    <w:name w:val="line number"/>
    <w:basedOn w:val="Standaardalinea-lettertype"/>
    <w:uiPriority w:val="99"/>
    <w:semiHidden/>
    <w:unhideWhenUsed/>
    <w:rsid w:val="00354627"/>
  </w:style>
  <w:style w:type="paragraph" w:styleId="Koptekst">
    <w:name w:val="header"/>
    <w:basedOn w:val="Standaard"/>
    <w:link w:val="KoptekstChar"/>
    <w:uiPriority w:val="99"/>
    <w:unhideWhenUsed/>
    <w:rsid w:val="00354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4627"/>
  </w:style>
  <w:style w:type="paragraph" w:styleId="Voettekst">
    <w:name w:val="footer"/>
    <w:basedOn w:val="Standaard"/>
    <w:link w:val="VoettekstChar"/>
    <w:uiPriority w:val="99"/>
    <w:unhideWhenUsed/>
    <w:rsid w:val="00354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4627"/>
  </w:style>
  <w:style w:type="character" w:styleId="Zwaar">
    <w:name w:val="Strong"/>
    <w:basedOn w:val="Standaardalinea-lettertype"/>
    <w:uiPriority w:val="22"/>
    <w:qFormat/>
    <w:rsid w:val="000A21AE"/>
    <w:rPr>
      <w:b/>
      <w:bC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1172D"/>
    <w:rPr>
      <w:rFonts w:ascii="Verdana" w:hAnsi="Verdana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8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4E7A"/>
  </w:style>
  <w:style w:type="paragraph" w:styleId="Kop1">
    <w:name w:val="heading 1"/>
    <w:basedOn w:val="Standaard"/>
    <w:next w:val="Standaard"/>
    <w:link w:val="Kop1Char"/>
    <w:uiPriority w:val="9"/>
    <w:qFormat/>
    <w:rsid w:val="00FA01D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244061" w:themeColor="accent1" w:themeShade="80"/>
      <w:sz w:val="32"/>
      <w:szCs w:val="28"/>
    </w:rPr>
  </w:style>
  <w:style w:type="paragraph" w:styleId="Kop2">
    <w:name w:val="heading 2"/>
    <w:basedOn w:val="Standaard"/>
    <w:link w:val="Kop2Char"/>
    <w:uiPriority w:val="9"/>
    <w:qFormat/>
    <w:rsid w:val="004C17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36"/>
      <w:lang w:eastAsia="nl-NL"/>
    </w:rPr>
  </w:style>
  <w:style w:type="paragraph" w:styleId="Kop3">
    <w:name w:val="heading 3"/>
    <w:basedOn w:val="Geenafstand"/>
    <w:next w:val="Geenafstand"/>
    <w:link w:val="Kop3Char"/>
    <w:autoRedefine/>
    <w:uiPriority w:val="9"/>
    <w:qFormat/>
    <w:rsid w:val="00FA01D1"/>
    <w:pPr>
      <w:spacing w:before="80" w:after="80" w:line="240" w:lineRule="exact"/>
      <w:contextualSpacing/>
      <w:outlineLvl w:val="2"/>
    </w:pPr>
    <w:rPr>
      <w:rFonts w:eastAsia="Times New Roman" w:cs="Times New Roman"/>
      <w:b/>
      <w:bCs/>
      <w:color w:val="365F91" w:themeColor="accent1" w:themeShade="BF"/>
      <w:sz w:val="20"/>
      <w:szCs w:val="27"/>
      <w:lang w:eastAsia="nl-NL"/>
    </w:rPr>
  </w:style>
  <w:style w:type="paragraph" w:styleId="Kop4">
    <w:name w:val="heading 4"/>
    <w:basedOn w:val="Standaard"/>
    <w:link w:val="Kop4Char"/>
    <w:uiPriority w:val="9"/>
    <w:qFormat/>
    <w:rsid w:val="008768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lang w:eastAsia="nl-NL"/>
    </w:rPr>
  </w:style>
  <w:style w:type="paragraph" w:styleId="Kop5">
    <w:name w:val="heading 5"/>
    <w:basedOn w:val="Standaard"/>
    <w:link w:val="Kop5Char"/>
    <w:uiPriority w:val="9"/>
    <w:qFormat/>
    <w:rsid w:val="008768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3C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33616"/>
    <w:pPr>
      <w:spacing w:after="0" w:line="280" w:lineRule="exact"/>
      <w:jc w:val="both"/>
    </w:pPr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uiPriority w:val="9"/>
    <w:rsid w:val="004C17EF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FA01D1"/>
    <w:rPr>
      <w:rFonts w:ascii="Verdana" w:eastAsia="Times New Roman" w:hAnsi="Verdana" w:cs="Times New Roman"/>
      <w:b/>
      <w:bCs/>
      <w:color w:val="365F91" w:themeColor="accent1" w:themeShade="BF"/>
      <w:sz w:val="20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87689D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87689D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87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/>
    </w:rPr>
  </w:style>
  <w:style w:type="character" w:customStyle="1" w:styleId="apple-tab-span">
    <w:name w:val="apple-tab-span"/>
    <w:basedOn w:val="Standaardalinea-lettertype"/>
    <w:rsid w:val="0087689D"/>
  </w:style>
  <w:style w:type="character" w:customStyle="1" w:styleId="Kop1Char">
    <w:name w:val="Kop 1 Char"/>
    <w:basedOn w:val="Standaardalinea-lettertype"/>
    <w:link w:val="Kop1"/>
    <w:uiPriority w:val="9"/>
    <w:rsid w:val="00FA01D1"/>
    <w:rPr>
      <w:rFonts w:ascii="Arial" w:eastAsiaTheme="majorEastAsia" w:hAnsi="Arial" w:cstheme="majorBidi"/>
      <w:b/>
      <w:bCs/>
      <w:color w:val="244061" w:themeColor="accent1" w:themeShade="80"/>
      <w:sz w:val="32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DC78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Theme="majorEastAsia" w:hAnsi="Cambria" w:cstheme="majorBidi"/>
      <w:color w:val="365F91" w:themeColor="accent1" w:themeShade="BF"/>
      <w:spacing w:val="5"/>
      <w:kern w:val="28"/>
      <w:sz w:val="7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C7895"/>
    <w:rPr>
      <w:rFonts w:ascii="Cambria" w:eastAsiaTheme="majorEastAsia" w:hAnsi="Cambria" w:cstheme="majorBidi"/>
      <w:color w:val="365F91" w:themeColor="accent1" w:themeShade="BF"/>
      <w:spacing w:val="5"/>
      <w:kern w:val="28"/>
      <w:sz w:val="7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C7895"/>
    <w:pPr>
      <w:numPr>
        <w:ilvl w:val="1"/>
      </w:numPr>
    </w:pPr>
    <w:rPr>
      <w:rFonts w:asciiTheme="majorHAnsi" w:eastAsiaTheme="majorEastAsia" w:hAnsiTheme="majorHAnsi" w:cstheme="majorBidi"/>
      <w:i/>
      <w:iCs/>
      <w:color w:val="0F243E" w:themeColor="text2" w:themeShade="80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C7895"/>
    <w:rPr>
      <w:rFonts w:asciiTheme="majorHAnsi" w:eastAsiaTheme="majorEastAsia" w:hAnsiTheme="majorHAnsi" w:cstheme="majorBidi"/>
      <w:i/>
      <w:iCs/>
      <w:color w:val="0F243E" w:themeColor="text2" w:themeShade="80"/>
      <w:spacing w:val="15"/>
    </w:rPr>
  </w:style>
  <w:style w:type="paragraph" w:styleId="Bijschrift">
    <w:name w:val="caption"/>
    <w:basedOn w:val="Standaard"/>
    <w:next w:val="Standaard"/>
    <w:qFormat/>
    <w:rsid w:val="0075611F"/>
    <w:pPr>
      <w:spacing w:before="120" w:after="120" w:line="240" w:lineRule="auto"/>
    </w:pPr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11F"/>
    <w:rPr>
      <w:rFonts w:ascii="Tahoma" w:hAnsi="Tahoma" w:cs="Tahoma"/>
      <w:sz w:val="16"/>
      <w:szCs w:val="16"/>
    </w:rPr>
  </w:style>
  <w:style w:type="character" w:styleId="Subtielebenadrukking">
    <w:name w:val="Subtle Emphasis"/>
    <w:basedOn w:val="Standaardalinea-lettertype"/>
    <w:uiPriority w:val="19"/>
    <w:qFormat/>
    <w:rsid w:val="004C17EF"/>
    <w:rPr>
      <w:b/>
      <w:i/>
      <w:iCs/>
      <w:color w:val="auto"/>
      <w:sz w:val="20"/>
    </w:rPr>
  </w:style>
  <w:style w:type="paragraph" w:styleId="Lijstalinea">
    <w:name w:val="List Paragraph"/>
    <w:basedOn w:val="Standaard"/>
    <w:uiPriority w:val="34"/>
    <w:qFormat/>
    <w:rsid w:val="00922E6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raster">
    <w:name w:val="Table Grid"/>
    <w:basedOn w:val="Standaardtabel"/>
    <w:uiPriority w:val="59"/>
    <w:rsid w:val="00922E60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druk">
    <w:name w:val="Emphasis"/>
    <w:basedOn w:val="Standaardalinea-lettertype"/>
    <w:uiPriority w:val="20"/>
    <w:qFormat/>
    <w:rsid w:val="00116D4F"/>
    <w:rPr>
      <w:i/>
      <w:iCs/>
    </w:rPr>
  </w:style>
  <w:style w:type="character" w:customStyle="1" w:styleId="Kop6Char">
    <w:name w:val="Kop 6 Char"/>
    <w:basedOn w:val="Standaardalinea-lettertype"/>
    <w:link w:val="Kop6"/>
    <w:uiPriority w:val="9"/>
    <w:rsid w:val="00B63C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70E4F"/>
    <w:pPr>
      <w:spacing w:after="200" w:line="240" w:lineRule="auto"/>
    </w:pPr>
    <w:rPr>
      <w:rFonts w:eastAsiaTheme="minorEastAsia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70E4F"/>
    <w:rPr>
      <w:rFonts w:eastAsiaTheme="minorEastAsia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495B"/>
    <w:pPr>
      <w:spacing w:line="276" w:lineRule="auto"/>
      <w:outlineLvl w:val="9"/>
    </w:pPr>
    <w:rPr>
      <w:rFonts w:asciiTheme="majorHAnsi" w:hAnsiTheme="majorHAnsi"/>
      <w:sz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7F495B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7F495B"/>
    <w:pPr>
      <w:spacing w:after="100"/>
      <w:ind w:left="480"/>
    </w:pPr>
  </w:style>
  <w:style w:type="paragraph" w:styleId="Inhopg2">
    <w:name w:val="toc 2"/>
    <w:basedOn w:val="Standaard"/>
    <w:next w:val="Standaard"/>
    <w:autoRedefine/>
    <w:uiPriority w:val="39"/>
    <w:unhideWhenUsed/>
    <w:rsid w:val="007F495B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7F495B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367834"/>
  </w:style>
  <w:style w:type="character" w:styleId="Regelnummer">
    <w:name w:val="line number"/>
    <w:basedOn w:val="Standaardalinea-lettertype"/>
    <w:uiPriority w:val="99"/>
    <w:semiHidden/>
    <w:unhideWhenUsed/>
    <w:rsid w:val="00354627"/>
  </w:style>
  <w:style w:type="paragraph" w:styleId="Koptekst">
    <w:name w:val="header"/>
    <w:basedOn w:val="Standaard"/>
    <w:link w:val="KoptekstChar"/>
    <w:uiPriority w:val="99"/>
    <w:unhideWhenUsed/>
    <w:rsid w:val="00354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4627"/>
  </w:style>
  <w:style w:type="paragraph" w:styleId="Voettekst">
    <w:name w:val="footer"/>
    <w:basedOn w:val="Standaard"/>
    <w:link w:val="VoettekstChar"/>
    <w:uiPriority w:val="99"/>
    <w:unhideWhenUsed/>
    <w:rsid w:val="00354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4627"/>
  </w:style>
  <w:style w:type="character" w:styleId="Zwaar">
    <w:name w:val="Strong"/>
    <w:basedOn w:val="Standaardalinea-lettertype"/>
    <w:uiPriority w:val="22"/>
    <w:qFormat/>
    <w:rsid w:val="000A21AE"/>
    <w:rPr>
      <w:b/>
      <w:bC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1172D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85770-645C-494D-B3F7-131A650A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83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ing</dc:creator>
  <cp:lastModifiedBy>Paping</cp:lastModifiedBy>
  <cp:revision>3</cp:revision>
  <dcterms:created xsi:type="dcterms:W3CDTF">2014-02-14T10:28:00Z</dcterms:created>
  <dcterms:modified xsi:type="dcterms:W3CDTF">2014-02-14T10:32:00Z</dcterms:modified>
</cp:coreProperties>
</file>